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6B1C3" w14:textId="77777777" w:rsidR="000F5389" w:rsidRPr="005B7C18" w:rsidRDefault="00843145" w:rsidP="000F5389">
      <w:pPr>
        <w:jc w:val="center"/>
        <w:rPr>
          <w:rFonts w:cs="David"/>
          <w:b/>
          <w:bCs/>
          <w:sz w:val="32"/>
          <w:szCs w:val="32"/>
          <w:u w:val="single"/>
        </w:rPr>
      </w:pPr>
      <w:r w:rsidRPr="005B7C18">
        <w:rPr>
          <w:noProof/>
        </w:rPr>
        <w:drawing>
          <wp:anchor distT="0" distB="0" distL="114300" distR="114300" simplePos="0" relativeHeight="251659264" behindDoc="0" locked="0" layoutInCell="1" allowOverlap="1" wp14:anchorId="40C461A0" wp14:editId="48E213E3">
            <wp:simplePos x="0" y="0"/>
            <wp:positionH relativeFrom="column">
              <wp:posOffset>-448057</wp:posOffset>
            </wp:positionH>
            <wp:positionV relativeFrom="paragraph">
              <wp:posOffset>-365761</wp:posOffset>
            </wp:positionV>
            <wp:extent cx="2733987" cy="1016813"/>
            <wp:effectExtent l="0" t="0" r="0" b="0"/>
            <wp:wrapNone/>
            <wp:docPr id="3" name="תמונה 4" descr="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22392" name="logo-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820" cy="101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E6452" w14:textId="77777777" w:rsidR="000F5389" w:rsidRPr="005B7C18" w:rsidRDefault="000F5389" w:rsidP="000F538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71EB9FDD" w14:textId="77777777" w:rsidR="000F5389" w:rsidRPr="005B7C18" w:rsidRDefault="000F5389" w:rsidP="000F538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7760C7B6" w14:textId="77777777" w:rsidR="009175BE" w:rsidRPr="005B7C18" w:rsidRDefault="009175BE" w:rsidP="008C2AD5">
      <w:pPr>
        <w:pStyle w:val="10"/>
      </w:pPr>
    </w:p>
    <w:p w14:paraId="56DA76A5" w14:textId="77777777" w:rsidR="009175BE" w:rsidRPr="005B7C18" w:rsidRDefault="009175BE" w:rsidP="008C2AD5">
      <w:pPr>
        <w:pStyle w:val="10"/>
      </w:pPr>
    </w:p>
    <w:p w14:paraId="16067694" w14:textId="77777777" w:rsidR="000F5389" w:rsidRPr="005B7C18" w:rsidRDefault="00365942" w:rsidP="00B56115">
      <w:pPr>
        <w:pStyle w:val="10"/>
        <w:rPr>
          <w:rtl/>
        </w:rPr>
      </w:pPr>
      <w:r w:rsidRPr="005B7C18">
        <w:rPr>
          <w:rFonts w:hint="cs"/>
          <w:rtl/>
        </w:rPr>
        <w:t xml:space="preserve">נספח </w:t>
      </w:r>
      <w:r w:rsidR="00B56115" w:rsidRPr="005B7C18">
        <w:rPr>
          <w:rFonts w:hint="cs"/>
          <w:rtl/>
        </w:rPr>
        <w:t>ב</w:t>
      </w:r>
      <w:r w:rsidRPr="005B7C18">
        <w:rPr>
          <w:rFonts w:hint="cs"/>
          <w:rtl/>
        </w:rPr>
        <w:t>'</w:t>
      </w:r>
      <w:r w:rsidR="005B00BC" w:rsidRPr="005B7C18">
        <w:rPr>
          <w:rFonts w:hint="cs"/>
          <w:rtl/>
        </w:rPr>
        <w:t xml:space="preserve"> </w:t>
      </w:r>
      <w:r w:rsidRPr="005B7C18">
        <w:rPr>
          <w:rFonts w:hint="cs"/>
          <w:rtl/>
        </w:rPr>
        <w:t>- טופס ה</w:t>
      </w:r>
      <w:r w:rsidR="005B00BC" w:rsidRPr="005B7C18">
        <w:rPr>
          <w:rFonts w:hint="cs"/>
          <w:rtl/>
        </w:rPr>
        <w:t>ה</w:t>
      </w:r>
      <w:r w:rsidRPr="005B7C18">
        <w:rPr>
          <w:rFonts w:hint="cs"/>
          <w:rtl/>
        </w:rPr>
        <w:t>צעה</w:t>
      </w:r>
    </w:p>
    <w:p w14:paraId="10FFCF0E" w14:textId="77777777" w:rsidR="000F5389" w:rsidRPr="005B7C18" w:rsidRDefault="000F5389" w:rsidP="000F5389">
      <w:pPr>
        <w:spacing w:before="120" w:after="120"/>
        <w:jc w:val="center"/>
        <w:rPr>
          <w:rFonts w:cs="David"/>
          <w:b/>
          <w:bCs/>
          <w:sz w:val="32"/>
          <w:szCs w:val="32"/>
          <w:rtl/>
        </w:rPr>
      </w:pPr>
    </w:p>
    <w:p w14:paraId="04C8172C" w14:textId="6B20E418" w:rsidR="001A7159" w:rsidRPr="005B7C18" w:rsidRDefault="004522B8" w:rsidP="001A7159">
      <w:pPr>
        <w:pStyle w:val="20"/>
        <w:rPr>
          <w:b/>
          <w:sz w:val="36"/>
          <w:szCs w:val="36"/>
          <w:rtl/>
        </w:rPr>
      </w:pPr>
      <w:r w:rsidRPr="00B41F67">
        <w:rPr>
          <w:rFonts w:hint="cs"/>
          <w:b/>
          <w:sz w:val="36"/>
          <w:szCs w:val="36"/>
          <w:rtl/>
        </w:rPr>
        <w:t>מכרז פומבי ממוכן עם בחינה דו-שלבית, מס</w:t>
      </w:r>
      <w:r w:rsidRPr="00B41F67">
        <w:rPr>
          <w:b/>
          <w:sz w:val="36"/>
          <w:szCs w:val="36"/>
          <w:rtl/>
        </w:rPr>
        <w:t>'</w:t>
      </w:r>
      <w:r w:rsidRPr="00B41F67">
        <w:rPr>
          <w:rFonts w:hint="cs"/>
          <w:b/>
          <w:sz w:val="36"/>
          <w:szCs w:val="36"/>
          <w:rtl/>
        </w:rPr>
        <w:t xml:space="preserve"> </w:t>
      </w:r>
      <w:r w:rsidR="00F44AFD" w:rsidRPr="00B41F67">
        <w:rPr>
          <w:rFonts w:hint="cs"/>
          <w:b/>
          <w:sz w:val="36"/>
          <w:szCs w:val="36"/>
          <w:rtl/>
        </w:rPr>
        <w:t>8</w:t>
      </w:r>
      <w:r w:rsidR="00F47276" w:rsidRPr="00B41F67">
        <w:rPr>
          <w:rFonts w:hint="cs"/>
          <w:b/>
          <w:sz w:val="36"/>
          <w:szCs w:val="36"/>
          <w:rtl/>
        </w:rPr>
        <w:t>/202</w:t>
      </w:r>
      <w:r w:rsidR="00F44AFD" w:rsidRPr="00B41F67">
        <w:rPr>
          <w:rFonts w:hint="cs"/>
          <w:b/>
          <w:sz w:val="36"/>
          <w:szCs w:val="36"/>
          <w:rtl/>
        </w:rPr>
        <w:t>2</w:t>
      </w:r>
      <w:r w:rsidR="00F47276" w:rsidRPr="005B7C18">
        <w:rPr>
          <w:rFonts w:hint="cs"/>
          <w:b/>
          <w:sz w:val="36"/>
          <w:szCs w:val="36"/>
          <w:rtl/>
        </w:rPr>
        <w:t xml:space="preserve"> </w:t>
      </w:r>
      <w:r w:rsidR="001A7159" w:rsidRPr="005B7C18">
        <w:rPr>
          <w:rFonts w:hint="cs"/>
          <w:b/>
          <w:bCs w:val="0"/>
          <w:sz w:val="36"/>
          <w:szCs w:val="36"/>
          <w:rtl/>
        </w:rPr>
        <w:t xml:space="preserve"> </w:t>
      </w:r>
    </w:p>
    <w:p w14:paraId="075919C6" w14:textId="571B2F55" w:rsidR="001A7159" w:rsidRDefault="00F44AFD" w:rsidP="001A7159">
      <w:pPr>
        <w:ind w:firstLine="288"/>
        <w:jc w:val="center"/>
        <w:rPr>
          <w:rFonts w:ascii="David" w:eastAsiaTheme="majorEastAsia" w:hAnsi="David" w:cs="David"/>
          <w:b/>
          <w:bCs/>
          <w:sz w:val="36"/>
          <w:szCs w:val="36"/>
          <w:rtl/>
        </w:rPr>
      </w:pPr>
      <w:r w:rsidRPr="00F44AFD">
        <w:rPr>
          <w:rFonts w:ascii="David" w:eastAsiaTheme="majorEastAsia" w:hAnsi="David" w:cs="David"/>
          <w:b/>
          <w:bCs/>
          <w:sz w:val="36"/>
          <w:szCs w:val="36"/>
          <w:rtl/>
        </w:rPr>
        <w:t>למתן שירותי משאבי אנוש, בתחומים פיתוח ארגוני, הדרכה ולמידה וניתוח תהליכי חווית עובד</w:t>
      </w:r>
      <w:r w:rsidRPr="00F44AFD">
        <w:rPr>
          <w:rFonts w:ascii="David" w:eastAsiaTheme="majorEastAsia" w:hAnsi="David" w:cs="David" w:hint="cs"/>
          <w:b/>
          <w:bCs/>
          <w:sz w:val="36"/>
          <w:szCs w:val="36"/>
          <w:rtl/>
        </w:rPr>
        <w:t xml:space="preserve"> </w:t>
      </w:r>
      <w:r w:rsidR="001A7159" w:rsidRPr="005B7C18">
        <w:rPr>
          <w:rFonts w:ascii="David" w:eastAsiaTheme="majorEastAsia" w:hAnsi="David" w:cs="David" w:hint="cs"/>
          <w:b/>
          <w:bCs/>
          <w:sz w:val="36"/>
          <w:szCs w:val="36"/>
          <w:rtl/>
        </w:rPr>
        <w:t>עבור רשות החדשנות</w:t>
      </w:r>
    </w:p>
    <w:p w14:paraId="48F3A2C0" w14:textId="45B7758B" w:rsidR="00FA09E2" w:rsidRDefault="00FA09E2" w:rsidP="001A7159">
      <w:pPr>
        <w:ind w:firstLine="288"/>
        <w:jc w:val="center"/>
        <w:rPr>
          <w:rFonts w:ascii="David" w:eastAsiaTheme="majorEastAsia" w:hAnsi="David" w:cs="David"/>
          <w:b/>
          <w:bCs/>
          <w:sz w:val="36"/>
          <w:szCs w:val="36"/>
          <w:rtl/>
        </w:rPr>
      </w:pPr>
    </w:p>
    <w:p w14:paraId="2A252E83" w14:textId="7DFEA7AB" w:rsidR="00FA09E2" w:rsidRPr="005B7C18" w:rsidRDefault="00FA09E2" w:rsidP="001A7159">
      <w:pPr>
        <w:ind w:firstLine="288"/>
        <w:jc w:val="center"/>
        <w:rPr>
          <w:rFonts w:ascii="David" w:eastAsiaTheme="majorEastAsia" w:hAnsi="David" w:cs="David"/>
          <w:b/>
          <w:bCs/>
          <w:sz w:val="36"/>
          <w:szCs w:val="36"/>
          <w:rtl/>
        </w:rPr>
      </w:pPr>
      <w:r>
        <w:rPr>
          <w:rFonts w:ascii="David" w:eastAsiaTheme="majorEastAsia" w:hAnsi="David" w:cs="David" w:hint="cs"/>
          <w:b/>
          <w:bCs/>
          <w:sz w:val="36"/>
          <w:szCs w:val="36"/>
          <w:rtl/>
        </w:rPr>
        <w:t>מסמכים למילוי בתוכנת וורד</w:t>
      </w:r>
    </w:p>
    <w:p w14:paraId="40B703E8" w14:textId="003E626D" w:rsidR="004522B8" w:rsidRPr="005B7C18" w:rsidRDefault="004522B8" w:rsidP="004522B8">
      <w:pPr>
        <w:pStyle w:val="20"/>
        <w:rPr>
          <w:b/>
          <w:bCs w:val="0"/>
          <w:sz w:val="36"/>
          <w:szCs w:val="36"/>
          <w:rtl/>
        </w:rPr>
      </w:pPr>
    </w:p>
    <w:p w14:paraId="481DC17C" w14:textId="77777777" w:rsidR="00B56115" w:rsidRPr="005B7C18" w:rsidRDefault="00B56115" w:rsidP="00B56115">
      <w:pPr>
        <w:rPr>
          <w:sz w:val="36"/>
          <w:szCs w:val="36"/>
          <w:rtl/>
        </w:rPr>
      </w:pPr>
    </w:p>
    <w:p w14:paraId="38948298" w14:textId="77777777" w:rsidR="000F5389" w:rsidRPr="005B7C18" w:rsidRDefault="00365942" w:rsidP="000F5389">
      <w:pPr>
        <w:rPr>
          <w:rFonts w:cs="David"/>
          <w:b/>
          <w:bCs/>
          <w:sz w:val="32"/>
          <w:szCs w:val="32"/>
          <w:rtl/>
        </w:rPr>
      </w:pPr>
      <w:r w:rsidRPr="005B7C18">
        <w:rPr>
          <w:rFonts w:cs="David"/>
          <w:b/>
          <w:bCs/>
          <w:sz w:val="32"/>
          <w:szCs w:val="32"/>
        </w:rPr>
        <w:br w:type="page"/>
      </w:r>
    </w:p>
    <w:p w14:paraId="4D6F5DEB" w14:textId="00705246" w:rsidR="002B4000" w:rsidRPr="0067797E" w:rsidRDefault="002B4000" w:rsidP="00077433">
      <w:pPr>
        <w:pStyle w:val="a6"/>
        <w:spacing w:line="360" w:lineRule="auto"/>
        <w:ind w:left="560"/>
        <w:jc w:val="center"/>
        <w:rPr>
          <w:rFonts w:ascii="David" w:hAnsi="David" w:cs="David"/>
          <w:b/>
          <w:bCs/>
          <w:u w:val="single"/>
          <w:rtl/>
        </w:rPr>
      </w:pPr>
      <w:r w:rsidRPr="0067797E">
        <w:rPr>
          <w:rFonts w:ascii="David" w:hAnsi="David" w:cs="David"/>
          <w:b/>
          <w:bCs/>
          <w:u w:val="single"/>
          <w:rtl/>
          <w:lang w:eastAsia="he-IL"/>
        </w:rPr>
        <w:lastRenderedPageBreak/>
        <w:t xml:space="preserve">נספח </w:t>
      </w:r>
      <w:r w:rsidRPr="0067797E">
        <w:rPr>
          <w:rFonts w:ascii="David" w:hAnsi="David" w:cs="David"/>
          <w:b/>
          <w:bCs/>
          <w:u w:val="single"/>
          <w:lang w:eastAsia="he-IL"/>
        </w:rPr>
        <w:t>I</w:t>
      </w:r>
    </w:p>
    <w:p w14:paraId="37F00BA1" w14:textId="77777777" w:rsidR="002B4000" w:rsidRDefault="002B4000" w:rsidP="002B4000">
      <w:pPr>
        <w:pStyle w:val="2"/>
        <w:numPr>
          <w:ilvl w:val="0"/>
          <w:numId w:val="0"/>
        </w:numPr>
        <w:ind w:left="-180"/>
        <w:jc w:val="center"/>
        <w:rPr>
          <w:b/>
          <w:bCs/>
          <w:sz w:val="32"/>
          <w:szCs w:val="32"/>
          <w:rtl/>
        </w:rPr>
      </w:pPr>
      <w:r w:rsidRPr="00F44AFD">
        <w:rPr>
          <w:b/>
          <w:bCs/>
          <w:sz w:val="32"/>
          <w:szCs w:val="32"/>
          <w:rtl/>
        </w:rPr>
        <w:t>מכרז פומבי ממוכן עם בחינה דו-שלבית, מס' 8/2022  למתן שירותי משאבי אנוש, בתחומים פיתוח ארגוני, הדרכה ולמידה וניתוח תהליכי חווית עובד עבור רשות החדשנות</w:t>
      </w:r>
      <w:r w:rsidRPr="00F44AFD">
        <w:rPr>
          <w:rFonts w:hint="cs"/>
          <w:b/>
          <w:bCs/>
          <w:sz w:val="32"/>
          <w:szCs w:val="32"/>
          <w:rtl/>
        </w:rPr>
        <w:t xml:space="preserve"> </w:t>
      </w:r>
      <w:r w:rsidRPr="005B7C18">
        <w:rPr>
          <w:rFonts w:hint="cs"/>
          <w:b/>
          <w:bCs/>
          <w:sz w:val="32"/>
          <w:szCs w:val="32"/>
          <w:rtl/>
        </w:rPr>
        <w:t xml:space="preserve">(להלן: "המכרז") </w:t>
      </w:r>
      <w:r w:rsidRPr="005B7C18">
        <w:rPr>
          <w:b/>
          <w:bCs/>
          <w:sz w:val="32"/>
          <w:szCs w:val="32"/>
          <w:rtl/>
        </w:rPr>
        <w:t>–</w:t>
      </w:r>
      <w:r w:rsidRPr="005B7C18">
        <w:rPr>
          <w:rFonts w:hint="cs"/>
          <w:b/>
          <w:bCs/>
          <w:sz w:val="32"/>
          <w:szCs w:val="32"/>
          <w:rtl/>
        </w:rPr>
        <w:t xml:space="preserve"> </w:t>
      </w:r>
    </w:p>
    <w:p w14:paraId="070745D3" w14:textId="4F44ACC2" w:rsidR="002B4000" w:rsidRPr="0067797E" w:rsidRDefault="002B4000" w:rsidP="002B4000">
      <w:pPr>
        <w:spacing w:line="360" w:lineRule="auto"/>
        <w:ind w:left="894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67797E">
        <w:rPr>
          <w:rFonts w:ascii="David" w:hAnsi="David" w:cs="David" w:hint="cs"/>
          <w:b/>
          <w:bCs/>
          <w:u w:val="single"/>
          <w:rtl/>
        </w:rPr>
        <w:t xml:space="preserve">פירוט </w:t>
      </w:r>
      <w:r w:rsidRPr="0067797E">
        <w:rPr>
          <w:rFonts w:ascii="David" w:hAnsi="David" w:cs="David"/>
          <w:b/>
          <w:bCs/>
          <w:u w:val="single"/>
          <w:rtl/>
        </w:rPr>
        <w:t xml:space="preserve">השכלת המציע או </w:t>
      </w:r>
      <w:r w:rsidRPr="0067797E">
        <w:rPr>
          <w:rFonts w:ascii="David" w:hAnsi="David" w:cs="David" w:hint="cs"/>
          <w:b/>
          <w:bCs/>
          <w:u w:val="single"/>
          <w:rtl/>
        </w:rPr>
        <w:t>מועמד</w:t>
      </w:r>
      <w:r w:rsidRPr="0067797E">
        <w:rPr>
          <w:rFonts w:ascii="David" w:hAnsi="David" w:cs="David"/>
          <w:b/>
          <w:bCs/>
          <w:u w:val="single"/>
          <w:rtl/>
        </w:rPr>
        <w:t xml:space="preserve"> המציע (סעי</w:t>
      </w:r>
      <w:r w:rsidRPr="0067797E">
        <w:rPr>
          <w:rFonts w:ascii="David" w:hAnsi="David" w:cs="David" w:hint="cs"/>
          <w:b/>
          <w:bCs/>
          <w:u w:val="single"/>
          <w:rtl/>
        </w:rPr>
        <w:t>פים</w:t>
      </w:r>
      <w:r w:rsidRPr="0067797E">
        <w:rPr>
          <w:rFonts w:ascii="David" w:hAnsi="David" w:cs="David"/>
          <w:b/>
          <w:bCs/>
          <w:u w:val="single"/>
          <w:rtl/>
        </w:rPr>
        <w:t xml:space="preserve"> </w:t>
      </w:r>
      <w:r w:rsidRPr="0067797E">
        <w:rPr>
          <w:rFonts w:ascii="David" w:hAnsi="David" w:cs="David" w:hint="cs"/>
          <w:b/>
          <w:bCs/>
          <w:u w:val="single"/>
          <w:rtl/>
        </w:rPr>
        <w:t>11.1 ו- 14.1.1 למסמכי המכרז</w:t>
      </w:r>
      <w:r w:rsidRPr="0067797E">
        <w:rPr>
          <w:rFonts w:ascii="David" w:hAnsi="David" w:cs="David"/>
          <w:b/>
          <w:bCs/>
          <w:u w:val="single"/>
          <w:rtl/>
        </w:rPr>
        <w:t>)</w:t>
      </w:r>
      <w:r w:rsidRPr="0067797E">
        <w:rPr>
          <w:rFonts w:ascii="David" w:hAnsi="David" w:cs="David" w:hint="cs"/>
          <w:b/>
          <w:bCs/>
          <w:u w:val="single"/>
          <w:rtl/>
        </w:rPr>
        <w:t xml:space="preserve"> </w:t>
      </w:r>
    </w:p>
    <w:tbl>
      <w:tblPr>
        <w:tblpPr w:leftFromText="180" w:rightFromText="180" w:vertAnchor="text" w:horzAnchor="margin" w:tblpXSpec="center" w:tblpY="1166"/>
        <w:bidiVisual/>
        <w:tblW w:w="148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2268"/>
        <w:gridCol w:w="762"/>
        <w:gridCol w:w="1365"/>
        <w:gridCol w:w="1842"/>
        <w:gridCol w:w="1985"/>
        <w:gridCol w:w="5386"/>
      </w:tblGrid>
      <w:tr w:rsidR="002B4000" w:rsidRPr="00D92DAC" w14:paraId="2508AF89" w14:textId="77777777" w:rsidTr="00077433">
        <w:trPr>
          <w:cantSplit/>
          <w:trHeight w:val="1266"/>
        </w:trPr>
        <w:tc>
          <w:tcPr>
            <w:tcW w:w="122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textDirection w:val="tbRl"/>
            <w:vAlign w:val="center"/>
          </w:tcPr>
          <w:p w14:paraId="3D0E691F" w14:textId="77777777" w:rsidR="002B4000" w:rsidRPr="00D92DAC" w:rsidRDefault="002B4000" w:rsidP="00556AC5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caps/>
                <w:rtl/>
                <w:lang w:eastAsia="he-IL"/>
              </w:rPr>
            </w:pPr>
          </w:p>
        </w:tc>
        <w:tc>
          <w:tcPr>
            <w:tcW w:w="226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6CE3B050" w14:textId="77777777" w:rsidR="002B4000" w:rsidRPr="00D92DAC" w:rsidRDefault="002B4000" w:rsidP="00556AC5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D92DAC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שם המוסד האקדמי המוכר ע"י המועצה להשכלה גבוהה בישראל</w:t>
            </w:r>
          </w:p>
        </w:tc>
        <w:tc>
          <w:tcPr>
            <w:tcW w:w="76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75EFD609" w14:textId="77777777" w:rsidR="002B4000" w:rsidRPr="00D92DAC" w:rsidRDefault="002B4000" w:rsidP="00556AC5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D92DAC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מס' שנות לימוד</w:t>
            </w:r>
          </w:p>
        </w:tc>
        <w:tc>
          <w:tcPr>
            <w:tcW w:w="13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0CF3038B" w14:textId="77777777" w:rsidR="002B4000" w:rsidRPr="00D92DAC" w:rsidRDefault="002B4000" w:rsidP="00556AC5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D92DAC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תאריך סיום הלימודים</w:t>
            </w:r>
          </w:p>
        </w:tc>
        <w:tc>
          <w:tcPr>
            <w:tcW w:w="184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61DBB11A" w14:textId="77777777" w:rsidR="002B4000" w:rsidRPr="00D92DAC" w:rsidRDefault="002B4000" w:rsidP="00556AC5">
            <w:pPr>
              <w:bidi w:val="0"/>
              <w:jc w:val="both"/>
              <w:rPr>
                <w:rFonts w:ascii="David" w:hAnsi="David" w:cs="David"/>
                <w:b/>
                <w:bCs/>
                <w:caps/>
                <w:rtl/>
              </w:rPr>
            </w:pPr>
            <w:r w:rsidRPr="00D92DAC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 xml:space="preserve">שם התואר /  תעודה / השתלמות 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442628D5" w14:textId="77777777" w:rsidR="002B4000" w:rsidRPr="00D92DAC" w:rsidRDefault="002B4000" w:rsidP="00556AC5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lang w:eastAsia="he-IL"/>
              </w:rPr>
            </w:pPr>
            <w:r w:rsidRPr="00D92DAC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מקצוע/ התמחות</w:t>
            </w:r>
          </w:p>
        </w:tc>
        <w:tc>
          <w:tcPr>
            <w:tcW w:w="538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06F94CEC" w14:textId="77777777" w:rsidR="002B4000" w:rsidRPr="00D92DAC" w:rsidRDefault="002B4000" w:rsidP="00556AC5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  <w:lang w:eastAsia="he-IL"/>
              </w:rPr>
            </w:pPr>
            <w:r w:rsidRPr="00D92DAC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תחום רלוונטי להשכלה</w:t>
            </w:r>
          </w:p>
        </w:tc>
      </w:tr>
      <w:tr w:rsidR="002B4000" w:rsidRPr="00D92DAC" w14:paraId="22D8C245" w14:textId="77777777" w:rsidTr="00077433">
        <w:trPr>
          <w:trHeight w:val="789"/>
        </w:trPr>
        <w:tc>
          <w:tcPr>
            <w:tcW w:w="1222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942DE47" w14:textId="77777777" w:rsidR="002B4000" w:rsidRPr="00D92DAC" w:rsidRDefault="002B4000" w:rsidP="00556AC5">
            <w:pPr>
              <w:bidi w:val="0"/>
              <w:jc w:val="center"/>
              <w:rPr>
                <w:rFonts w:asciiTheme="minorHAnsi" w:hAnsiTheme="minorHAnsi" w:cs="David"/>
                <w:b/>
                <w:bCs/>
              </w:rPr>
            </w:pPr>
            <w:r w:rsidRPr="00D92DAC">
              <w:rPr>
                <w:rFonts w:ascii="David" w:hAnsi="David" w:cs="David"/>
                <w:b/>
                <w:bCs/>
                <w:rtl/>
                <w:lang w:eastAsia="he-IL"/>
              </w:rPr>
              <w:t>השכלה גבוהה</w:t>
            </w:r>
          </w:p>
        </w:tc>
        <w:tc>
          <w:tcPr>
            <w:tcW w:w="2268" w:type="dxa"/>
            <w:tcBorders>
              <w:top w:val="single" w:sz="6" w:space="0" w:color="000000"/>
            </w:tcBorders>
            <w:shd w:val="clear" w:color="auto" w:fill="auto"/>
          </w:tcPr>
          <w:p w14:paraId="75563CE1" w14:textId="77777777" w:rsidR="002B4000" w:rsidRPr="00D92DAC" w:rsidRDefault="002B4000" w:rsidP="00556AC5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tcBorders>
              <w:top w:val="single" w:sz="6" w:space="0" w:color="000000"/>
            </w:tcBorders>
            <w:shd w:val="clear" w:color="auto" w:fill="auto"/>
          </w:tcPr>
          <w:p w14:paraId="086A83F2" w14:textId="77777777" w:rsidR="002B4000" w:rsidRPr="00D92DAC" w:rsidRDefault="002B4000" w:rsidP="00556AC5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tcBorders>
              <w:top w:val="single" w:sz="6" w:space="0" w:color="000000"/>
            </w:tcBorders>
            <w:shd w:val="clear" w:color="auto" w:fill="auto"/>
          </w:tcPr>
          <w:p w14:paraId="7954864B" w14:textId="77777777" w:rsidR="002B4000" w:rsidRPr="00D92DAC" w:rsidRDefault="002B4000" w:rsidP="00556AC5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3AB0F1F8" w14:textId="77777777" w:rsidR="002B4000" w:rsidRPr="00D92DAC" w:rsidRDefault="002B4000" w:rsidP="00556AC5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  <w:shd w:val="clear" w:color="auto" w:fill="auto"/>
          </w:tcPr>
          <w:p w14:paraId="313F8159" w14:textId="77777777" w:rsidR="002B4000" w:rsidRPr="00D92DAC" w:rsidRDefault="002B4000" w:rsidP="00556AC5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tcBorders>
              <w:top w:val="single" w:sz="6" w:space="0" w:color="000000"/>
            </w:tcBorders>
            <w:shd w:val="clear" w:color="auto" w:fill="auto"/>
          </w:tcPr>
          <w:p w14:paraId="6C520D65" w14:textId="77777777" w:rsidR="002B4000" w:rsidRPr="00D92DAC" w:rsidRDefault="002B4000" w:rsidP="00556AC5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2B4000" w:rsidRPr="00D92DAC" w14:paraId="365873F6" w14:textId="77777777" w:rsidTr="00556AC5">
        <w:trPr>
          <w:trHeight w:val="724"/>
        </w:trPr>
        <w:tc>
          <w:tcPr>
            <w:tcW w:w="1222" w:type="dxa"/>
            <w:vMerge/>
            <w:shd w:val="clear" w:color="auto" w:fill="auto"/>
            <w:textDirection w:val="tbRl"/>
            <w:vAlign w:val="center"/>
          </w:tcPr>
          <w:p w14:paraId="70A19E2A" w14:textId="77777777" w:rsidR="002B4000" w:rsidRPr="00D92DAC" w:rsidRDefault="002B4000" w:rsidP="00556AC5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033DADF1" w14:textId="77777777" w:rsidR="002B4000" w:rsidRPr="00D92DAC" w:rsidRDefault="002B4000" w:rsidP="00556AC5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7046B39D" w14:textId="77777777" w:rsidR="002B4000" w:rsidRPr="00D92DAC" w:rsidRDefault="002B4000" w:rsidP="00556AC5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63658FA9" w14:textId="77777777" w:rsidR="002B4000" w:rsidRPr="00D92DAC" w:rsidRDefault="002B4000" w:rsidP="00556AC5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454074" w14:textId="77777777" w:rsidR="002B4000" w:rsidRPr="00D92DAC" w:rsidRDefault="002B4000" w:rsidP="00556AC5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auto"/>
          </w:tcPr>
          <w:p w14:paraId="5DC677DB" w14:textId="77777777" w:rsidR="002B4000" w:rsidRPr="00D92DAC" w:rsidRDefault="002B4000" w:rsidP="00556AC5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shd w:val="clear" w:color="auto" w:fill="auto"/>
          </w:tcPr>
          <w:p w14:paraId="21F104F8" w14:textId="77777777" w:rsidR="002B4000" w:rsidRPr="00D92DAC" w:rsidRDefault="002B4000" w:rsidP="00556AC5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2B4000" w:rsidRPr="00D92DAC" w14:paraId="58BB4672" w14:textId="77777777" w:rsidTr="00556AC5">
        <w:trPr>
          <w:trHeight w:val="701"/>
        </w:trPr>
        <w:tc>
          <w:tcPr>
            <w:tcW w:w="1222" w:type="dxa"/>
            <w:vMerge/>
            <w:shd w:val="clear" w:color="auto" w:fill="auto"/>
            <w:textDirection w:val="tbRl"/>
            <w:vAlign w:val="center"/>
          </w:tcPr>
          <w:p w14:paraId="7A658459" w14:textId="77777777" w:rsidR="002B4000" w:rsidRPr="00D92DAC" w:rsidRDefault="002B4000" w:rsidP="00556AC5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3933E53" w14:textId="77777777" w:rsidR="002B4000" w:rsidRPr="00D92DAC" w:rsidRDefault="002B4000" w:rsidP="00556AC5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62CAB085" w14:textId="77777777" w:rsidR="002B4000" w:rsidRPr="00D92DAC" w:rsidRDefault="002B4000" w:rsidP="00556AC5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shd w:val="clear" w:color="auto" w:fill="auto"/>
          </w:tcPr>
          <w:p w14:paraId="14E2CB44" w14:textId="77777777" w:rsidR="002B4000" w:rsidRPr="00D92DAC" w:rsidRDefault="002B4000" w:rsidP="00556AC5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B9CA739" w14:textId="77777777" w:rsidR="002B4000" w:rsidRPr="00D92DAC" w:rsidRDefault="002B4000" w:rsidP="00556AC5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auto"/>
          </w:tcPr>
          <w:p w14:paraId="23C82667" w14:textId="77777777" w:rsidR="002B4000" w:rsidRPr="00D92DAC" w:rsidRDefault="002B4000" w:rsidP="00556AC5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shd w:val="clear" w:color="auto" w:fill="auto"/>
          </w:tcPr>
          <w:p w14:paraId="5075F816" w14:textId="77777777" w:rsidR="002B4000" w:rsidRPr="00D92DAC" w:rsidRDefault="002B4000" w:rsidP="00556AC5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2B4000" w:rsidRPr="00D92DAC" w14:paraId="62070405" w14:textId="77777777" w:rsidTr="00556AC5">
        <w:trPr>
          <w:trHeight w:val="722"/>
        </w:trPr>
        <w:tc>
          <w:tcPr>
            <w:tcW w:w="1222" w:type="dxa"/>
            <w:vMerge/>
            <w:shd w:val="clear" w:color="auto" w:fill="auto"/>
            <w:textDirection w:val="tbRl"/>
            <w:vAlign w:val="center"/>
          </w:tcPr>
          <w:p w14:paraId="238A772E" w14:textId="77777777" w:rsidR="002B4000" w:rsidRPr="00D92DAC" w:rsidRDefault="002B4000" w:rsidP="00556AC5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120AEB8B" w14:textId="77777777" w:rsidR="002B4000" w:rsidRPr="00D92DAC" w:rsidRDefault="002B4000" w:rsidP="00556AC5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47FAE014" w14:textId="77777777" w:rsidR="002B4000" w:rsidRPr="00D92DAC" w:rsidRDefault="002B4000" w:rsidP="00556AC5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shd w:val="clear" w:color="auto" w:fill="auto"/>
          </w:tcPr>
          <w:p w14:paraId="7E733C06" w14:textId="77777777" w:rsidR="002B4000" w:rsidRPr="00D92DAC" w:rsidRDefault="002B4000" w:rsidP="00556AC5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25D2AD70" w14:textId="77777777" w:rsidR="002B4000" w:rsidRPr="00D92DAC" w:rsidRDefault="002B4000" w:rsidP="00556AC5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auto"/>
          </w:tcPr>
          <w:p w14:paraId="1E5473E3" w14:textId="77777777" w:rsidR="002B4000" w:rsidRPr="00D92DAC" w:rsidRDefault="002B4000" w:rsidP="00556AC5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shd w:val="clear" w:color="auto" w:fill="auto"/>
          </w:tcPr>
          <w:p w14:paraId="28EE88E8" w14:textId="77777777" w:rsidR="002B4000" w:rsidRPr="00D92DAC" w:rsidRDefault="002B4000" w:rsidP="00556AC5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</w:tbl>
    <w:p w14:paraId="4232288E" w14:textId="77777777" w:rsidR="002B4000" w:rsidRPr="00D92DAC" w:rsidRDefault="002B4000" w:rsidP="002B4000">
      <w:pPr>
        <w:spacing w:line="360" w:lineRule="auto"/>
        <w:ind w:left="894"/>
        <w:jc w:val="center"/>
        <w:rPr>
          <w:rFonts w:ascii="David" w:hAnsi="David" w:cs="David"/>
          <w:rtl/>
        </w:rPr>
        <w:sectPr w:rsidR="002B4000" w:rsidRPr="00D92DAC" w:rsidSect="00A746CD">
          <w:footerReference w:type="first" r:id="rId12"/>
          <w:pgSz w:w="15840" w:h="12240" w:orient="landscape"/>
          <w:pgMar w:top="1797" w:right="1440" w:bottom="1797" w:left="1440" w:header="720" w:footer="720" w:gutter="0"/>
          <w:cols w:space="720"/>
          <w:titlePg/>
          <w:docGrid w:linePitch="360"/>
        </w:sectPr>
      </w:pPr>
      <w:r w:rsidRPr="00D92DAC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(הטבלה שלהלן תצורף </w:t>
      </w:r>
      <w:r w:rsidRPr="00D92DAC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בנפרד</w:t>
      </w:r>
      <w:r w:rsidRPr="00D92DAC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כקובץ </w:t>
      </w:r>
      <w:r w:rsidRPr="00D92DAC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D92DAC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D92DAC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D92DAC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, ולצרפה להצעה במסגרת נספח 3 לטופס ההצעה</w:t>
      </w:r>
    </w:p>
    <w:p w14:paraId="194AA947" w14:textId="77777777" w:rsidR="002B4000" w:rsidRPr="00D92DAC" w:rsidRDefault="002B4000" w:rsidP="002B4000">
      <w:pPr>
        <w:spacing w:line="360" w:lineRule="auto"/>
        <w:ind w:left="894" w:firstLine="219"/>
        <w:jc w:val="both"/>
        <w:rPr>
          <w:rFonts w:ascii="David" w:hAnsi="David" w:cs="David"/>
        </w:rPr>
      </w:pPr>
    </w:p>
    <w:p w14:paraId="604CCC87" w14:textId="77777777" w:rsidR="002B4000" w:rsidRPr="00D92DAC" w:rsidRDefault="002B4000" w:rsidP="002B4000">
      <w:pPr>
        <w:spacing w:line="360" w:lineRule="auto"/>
        <w:ind w:firstLine="393"/>
        <w:rPr>
          <w:rFonts w:ascii="David" w:hAnsi="David" w:cs="David"/>
          <w:b/>
          <w:bCs/>
          <w:rtl/>
          <w:lang w:eastAsia="he-IL"/>
        </w:rPr>
      </w:pPr>
      <w:r w:rsidRPr="00D92DAC">
        <w:rPr>
          <w:rFonts w:ascii="David" w:hAnsi="David" w:cs="David"/>
          <w:b/>
          <w:bCs/>
          <w:rtl/>
          <w:lang w:eastAsia="he-IL"/>
        </w:rPr>
        <w:t xml:space="preserve">* </w:t>
      </w:r>
      <w:r w:rsidRPr="00D92DAC">
        <w:rPr>
          <w:rFonts w:ascii="David" w:hAnsi="David" w:cs="David" w:hint="cs"/>
          <w:b/>
          <w:bCs/>
          <w:rtl/>
          <w:lang w:eastAsia="he-IL"/>
        </w:rPr>
        <w:tab/>
      </w:r>
      <w:r w:rsidRPr="00D92DAC">
        <w:rPr>
          <w:rFonts w:ascii="David" w:hAnsi="David" w:cs="David"/>
          <w:b/>
          <w:bCs/>
          <w:rtl/>
          <w:lang w:eastAsia="he-IL"/>
        </w:rPr>
        <w:t>יש לצרף העתקי תעודות המעידות על פרטי ההשכלה המפורטים בנספח זה.</w:t>
      </w:r>
      <w:r w:rsidRPr="00D92DAC">
        <w:rPr>
          <w:rFonts w:ascii="David" w:hAnsi="David" w:cs="David" w:hint="cs"/>
          <w:b/>
          <w:bCs/>
          <w:rtl/>
          <w:lang w:eastAsia="he-IL"/>
        </w:rPr>
        <w:t xml:space="preserve"> </w:t>
      </w:r>
    </w:p>
    <w:p w14:paraId="7D4F38AC" w14:textId="113CBD48" w:rsidR="002B4000" w:rsidRDefault="002B4000" w:rsidP="002B4000">
      <w:pPr>
        <w:spacing w:line="360" w:lineRule="auto"/>
        <w:ind w:left="720" w:hanging="327"/>
        <w:rPr>
          <w:rFonts w:ascii="David" w:hAnsi="David" w:cs="David"/>
          <w:b/>
          <w:bCs/>
          <w:rtl/>
          <w:lang w:eastAsia="he-IL"/>
        </w:rPr>
      </w:pPr>
      <w:r w:rsidRPr="00D92DAC">
        <w:rPr>
          <w:rFonts w:ascii="David" w:hAnsi="David" w:cs="David" w:hint="cs"/>
          <w:b/>
          <w:bCs/>
          <w:rtl/>
          <w:lang w:eastAsia="he-IL"/>
        </w:rPr>
        <w:t xml:space="preserve">* </w:t>
      </w:r>
      <w:r w:rsidRPr="00D92DAC">
        <w:rPr>
          <w:rFonts w:ascii="David" w:hAnsi="David" w:cs="David" w:hint="cs"/>
          <w:b/>
          <w:bCs/>
          <w:rtl/>
          <w:lang w:eastAsia="he-IL"/>
        </w:rPr>
        <w:tab/>
        <w:t>במקרה של</w:t>
      </w:r>
      <w:r w:rsidRPr="00D92DAC">
        <w:rPr>
          <w:rFonts w:ascii="David" w:hAnsi="David" w:cs="David"/>
          <w:b/>
          <w:bCs/>
          <w:rtl/>
          <w:lang w:eastAsia="he-IL"/>
        </w:rPr>
        <w:t xml:space="preserve"> תואר אקדמי מחוץ לארץ</w:t>
      </w:r>
      <w:r w:rsidRPr="00D92DAC">
        <w:rPr>
          <w:rFonts w:ascii="David" w:hAnsi="David" w:cs="David" w:hint="cs"/>
          <w:b/>
          <w:bCs/>
          <w:rtl/>
          <w:lang w:eastAsia="he-IL"/>
        </w:rPr>
        <w:t xml:space="preserve"> </w:t>
      </w:r>
      <w:r w:rsidRPr="00D92DAC">
        <w:rPr>
          <w:rFonts w:ascii="David" w:hAnsi="David" w:cs="David"/>
          <w:b/>
          <w:bCs/>
          <w:rtl/>
          <w:lang w:eastAsia="he-IL"/>
        </w:rPr>
        <w:t>–</w:t>
      </w:r>
      <w:r w:rsidRPr="00D92DAC">
        <w:rPr>
          <w:rFonts w:ascii="David" w:hAnsi="David" w:cs="David" w:hint="cs"/>
          <w:b/>
          <w:bCs/>
          <w:rtl/>
          <w:lang w:eastAsia="he-IL"/>
        </w:rPr>
        <w:t xml:space="preserve"> יש לצרף בנוסף</w:t>
      </w:r>
      <w:r w:rsidRPr="00D92DAC">
        <w:rPr>
          <w:rFonts w:ascii="David" w:hAnsi="David" w:cs="David"/>
          <w:b/>
          <w:bCs/>
          <w:rtl/>
          <w:lang w:eastAsia="he-IL"/>
        </w:rPr>
        <w:t xml:space="preserve"> אישור שקילות תואר מחוץ לארץ לתואר אקדמי ישראלי מהגף להערכת תארים אקדמיים מחוץ לארץ במשרד החינוך</w:t>
      </w:r>
      <w:r w:rsidRPr="00D92DAC">
        <w:rPr>
          <w:rFonts w:ascii="David" w:hAnsi="David" w:cs="David" w:hint="cs"/>
          <w:b/>
          <w:bCs/>
          <w:rtl/>
          <w:lang w:eastAsia="he-IL"/>
        </w:rPr>
        <w:t>.</w:t>
      </w:r>
    </w:p>
    <w:p w14:paraId="62362F19" w14:textId="53B9B7E9" w:rsidR="00A2366E" w:rsidRDefault="00A2366E" w:rsidP="002B4000">
      <w:pPr>
        <w:spacing w:line="360" w:lineRule="auto"/>
        <w:ind w:left="720" w:hanging="327"/>
        <w:rPr>
          <w:rFonts w:ascii="David" w:hAnsi="David" w:cs="David"/>
          <w:b/>
          <w:bCs/>
          <w:rtl/>
          <w:lang w:eastAsia="he-IL"/>
        </w:rPr>
      </w:pPr>
    </w:p>
    <w:p w14:paraId="16D139B8" w14:textId="739FF3AD" w:rsidR="00A2366E" w:rsidRDefault="00A2366E" w:rsidP="002B4000">
      <w:pPr>
        <w:spacing w:line="360" w:lineRule="auto"/>
        <w:ind w:left="720" w:hanging="327"/>
        <w:rPr>
          <w:rFonts w:ascii="David" w:hAnsi="David" w:cs="David"/>
          <w:b/>
          <w:bCs/>
          <w:rtl/>
          <w:lang w:eastAsia="he-IL"/>
        </w:rPr>
      </w:pPr>
    </w:p>
    <w:p w14:paraId="671C3968" w14:textId="77777777" w:rsidR="00A2366E" w:rsidRPr="005B7C18" w:rsidRDefault="00A2366E" w:rsidP="00A2366E">
      <w:pPr>
        <w:pStyle w:val="a6"/>
        <w:spacing w:line="360" w:lineRule="auto"/>
        <w:ind w:left="1127"/>
        <w:jc w:val="both"/>
        <w:rPr>
          <w:rFonts w:cs="David"/>
          <w:b/>
          <w:bCs/>
          <w:sz w:val="24"/>
          <w:szCs w:val="24"/>
          <w:rtl/>
        </w:rPr>
      </w:pPr>
    </w:p>
    <w:p w14:paraId="40D33F85" w14:textId="77777777" w:rsidR="00A2366E" w:rsidRPr="00E35A04" w:rsidRDefault="00A2366E" w:rsidP="00A2366E">
      <w:pPr>
        <w:pStyle w:val="a6"/>
        <w:spacing w:line="360" w:lineRule="auto"/>
        <w:ind w:left="560"/>
        <w:jc w:val="both"/>
        <w:rPr>
          <w:rFonts w:cs="David"/>
          <w:sz w:val="24"/>
          <w:szCs w:val="24"/>
        </w:rPr>
      </w:pPr>
    </w:p>
    <w:p w14:paraId="0338AB02" w14:textId="77777777" w:rsidR="00A2366E" w:rsidRPr="00E35A04" w:rsidRDefault="00A2366E" w:rsidP="00A2366E">
      <w:pPr>
        <w:pStyle w:val="a6"/>
        <w:spacing w:line="360" w:lineRule="auto"/>
        <w:ind w:left="560"/>
        <w:jc w:val="both"/>
        <w:rPr>
          <w:rFonts w:cs="David"/>
          <w:sz w:val="24"/>
          <w:szCs w:val="24"/>
        </w:rPr>
      </w:pPr>
      <w:r w:rsidRPr="00E35A04">
        <w:rPr>
          <w:rFonts w:cs="David"/>
          <w:sz w:val="24"/>
          <w:szCs w:val="24"/>
          <w:rtl/>
        </w:rPr>
        <w:t>________</w:t>
      </w:r>
      <w:r w:rsidRPr="00E35A04">
        <w:rPr>
          <w:rFonts w:cs="David"/>
          <w:sz w:val="24"/>
          <w:szCs w:val="24"/>
          <w:rtl/>
        </w:rPr>
        <w:tab/>
        <w:t xml:space="preserve">     __________________________</w:t>
      </w:r>
      <w:r w:rsidRPr="00E35A04">
        <w:rPr>
          <w:rFonts w:cs="David"/>
          <w:sz w:val="24"/>
          <w:szCs w:val="24"/>
          <w:rtl/>
        </w:rPr>
        <w:tab/>
        <w:t xml:space="preserve">    </w:t>
      </w:r>
    </w:p>
    <w:p w14:paraId="30052F77" w14:textId="77777777" w:rsidR="00A2366E" w:rsidRDefault="00A2366E" w:rsidP="00A2366E">
      <w:pPr>
        <w:pStyle w:val="a6"/>
        <w:spacing w:line="360" w:lineRule="auto"/>
        <w:ind w:left="560"/>
        <w:jc w:val="both"/>
        <w:rPr>
          <w:rFonts w:cs="David"/>
          <w:sz w:val="24"/>
          <w:szCs w:val="24"/>
          <w:rtl/>
        </w:rPr>
      </w:pPr>
      <w:r w:rsidRPr="00E35A04">
        <w:rPr>
          <w:rFonts w:cs="David"/>
          <w:sz w:val="24"/>
          <w:szCs w:val="24"/>
          <w:rtl/>
        </w:rPr>
        <w:t xml:space="preserve"> תאריך                חתימה + חותמת (אם נדרש)</w:t>
      </w:r>
      <w:r w:rsidRPr="00E35A04">
        <w:rPr>
          <w:rFonts w:cs="David"/>
          <w:sz w:val="24"/>
          <w:szCs w:val="24"/>
          <w:rtl/>
        </w:rPr>
        <w:tab/>
        <w:t xml:space="preserve">  </w:t>
      </w:r>
    </w:p>
    <w:p w14:paraId="5A5417A7" w14:textId="77777777" w:rsidR="00A2366E" w:rsidRPr="00D92DAC" w:rsidRDefault="00A2366E" w:rsidP="002B4000">
      <w:pPr>
        <w:spacing w:line="360" w:lineRule="auto"/>
        <w:ind w:left="720" w:hanging="327"/>
        <w:rPr>
          <w:rFonts w:ascii="David" w:hAnsi="David" w:cs="David"/>
          <w:b/>
          <w:bCs/>
          <w:rtl/>
          <w:lang w:eastAsia="he-IL"/>
        </w:rPr>
      </w:pPr>
    </w:p>
    <w:p w14:paraId="633E1252" w14:textId="77777777" w:rsidR="002B4000" w:rsidRPr="00D92DAC" w:rsidRDefault="002B4000" w:rsidP="002B4000">
      <w:pPr>
        <w:bidi w:val="0"/>
        <w:rPr>
          <w:rFonts w:ascii="David" w:hAnsi="David" w:cs="David"/>
          <w:b/>
          <w:bCs/>
          <w:u w:val="single"/>
          <w:lang w:eastAsia="he-IL"/>
        </w:rPr>
      </w:pPr>
      <w:r w:rsidRPr="00D92DAC">
        <w:rPr>
          <w:rFonts w:ascii="David" w:hAnsi="David" w:cs="David"/>
          <w:b/>
          <w:bCs/>
          <w:u w:val="single"/>
          <w:rtl/>
          <w:lang w:eastAsia="he-IL"/>
        </w:rPr>
        <w:br w:type="page"/>
      </w:r>
    </w:p>
    <w:p w14:paraId="15EAC98A" w14:textId="77777777" w:rsidR="00A136FD" w:rsidRDefault="00A136FD" w:rsidP="00D9338B">
      <w:pPr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rtl/>
          <w:lang w:eastAsia="he-IL"/>
        </w:rPr>
        <w:sectPr w:rsidR="00A136FD" w:rsidSect="00617C82">
          <w:footerReference w:type="default" r:id="rId13"/>
          <w:pgSz w:w="12240" w:h="15840"/>
          <w:pgMar w:top="1440" w:right="1797" w:bottom="1440" w:left="1797" w:header="720" w:footer="720" w:gutter="0"/>
          <w:pgNumType w:start="0"/>
          <w:cols w:space="720"/>
          <w:titlePg/>
          <w:docGrid w:linePitch="360"/>
        </w:sectPr>
      </w:pPr>
    </w:p>
    <w:p w14:paraId="737AB02C" w14:textId="4DBA5CC6" w:rsidR="00D9338B" w:rsidRPr="0067797E" w:rsidRDefault="00D9338B" w:rsidP="00D9338B">
      <w:pPr>
        <w:spacing w:line="360" w:lineRule="auto"/>
        <w:ind w:firstLine="393"/>
        <w:jc w:val="center"/>
        <w:rPr>
          <w:rFonts w:asciiTheme="majorBidi" w:hAnsiTheme="majorBidi" w:cstheme="majorBidi"/>
          <w:b/>
          <w:bCs/>
          <w:u w:val="single"/>
          <w:rtl/>
          <w:lang w:eastAsia="he-IL"/>
        </w:rPr>
      </w:pPr>
      <w:r w:rsidRPr="0067797E">
        <w:rPr>
          <w:rFonts w:ascii="David" w:hAnsi="David" w:cs="David"/>
          <w:b/>
          <w:bCs/>
          <w:u w:val="single"/>
          <w:rtl/>
          <w:lang w:eastAsia="he-IL"/>
        </w:rPr>
        <w:lastRenderedPageBreak/>
        <w:t xml:space="preserve">נספח </w:t>
      </w:r>
      <w:r w:rsidRPr="0067797E">
        <w:rPr>
          <w:rFonts w:asciiTheme="majorBidi" w:hAnsiTheme="majorBidi" w:cstheme="majorBidi"/>
          <w:b/>
          <w:bCs/>
          <w:u w:val="single"/>
          <w:lang w:eastAsia="he-IL"/>
        </w:rPr>
        <w:t>II</w:t>
      </w:r>
      <w:r w:rsidR="00A2366E">
        <w:rPr>
          <w:rFonts w:asciiTheme="majorBidi" w:hAnsiTheme="majorBidi" w:cstheme="majorBidi"/>
          <w:b/>
          <w:bCs/>
          <w:u w:val="single"/>
          <w:lang w:eastAsia="he-IL"/>
        </w:rPr>
        <w:t>-</w:t>
      </w:r>
      <w:r>
        <w:rPr>
          <w:rFonts w:asciiTheme="majorBidi" w:hAnsiTheme="majorBidi" w:cstheme="majorBidi"/>
          <w:b/>
          <w:bCs/>
          <w:u w:val="single"/>
          <w:lang w:eastAsia="he-IL"/>
        </w:rPr>
        <w:t xml:space="preserve"> </w:t>
      </w:r>
      <w:r>
        <w:rPr>
          <w:rFonts w:asciiTheme="majorBidi" w:hAnsiTheme="majorBidi" w:cstheme="majorBidi" w:hint="cs"/>
          <w:b/>
          <w:bCs/>
          <w:u w:val="single"/>
          <w:lang w:eastAsia="he-IL"/>
        </w:rPr>
        <w:t>A</w:t>
      </w:r>
      <w:r>
        <w:rPr>
          <w:rFonts w:asciiTheme="majorBidi" w:hAnsiTheme="majorBidi" w:cstheme="majorBidi" w:hint="cs"/>
          <w:b/>
          <w:bCs/>
          <w:u w:val="single"/>
          <w:rtl/>
          <w:lang w:eastAsia="he-IL"/>
        </w:rPr>
        <w:t xml:space="preserve"> </w:t>
      </w:r>
    </w:p>
    <w:p w14:paraId="46AD10C4" w14:textId="77777777" w:rsidR="00D9338B" w:rsidRDefault="00D9338B" w:rsidP="00D9338B">
      <w:pPr>
        <w:pStyle w:val="2"/>
        <w:numPr>
          <w:ilvl w:val="0"/>
          <w:numId w:val="0"/>
        </w:numPr>
        <w:ind w:left="-180"/>
        <w:jc w:val="center"/>
        <w:rPr>
          <w:b/>
          <w:bCs/>
          <w:sz w:val="32"/>
          <w:szCs w:val="32"/>
          <w:rtl/>
        </w:rPr>
      </w:pPr>
      <w:r w:rsidRPr="00F44AFD">
        <w:rPr>
          <w:b/>
          <w:bCs/>
          <w:sz w:val="32"/>
          <w:szCs w:val="32"/>
          <w:rtl/>
        </w:rPr>
        <w:t>מכרז פומבי ממוכן עם בחינה דו-שלבית, מס' 8/2022  למתן שירותי משאבי אנוש, בתחומים פיתוח ארגוני, הדרכה ולמידה וניתוח תהליכי חווית עובד עבור רשות החדשנות</w:t>
      </w:r>
      <w:r w:rsidRPr="00F44AFD">
        <w:rPr>
          <w:rFonts w:hint="cs"/>
          <w:b/>
          <w:bCs/>
          <w:sz w:val="32"/>
          <w:szCs w:val="32"/>
          <w:rtl/>
        </w:rPr>
        <w:t xml:space="preserve"> </w:t>
      </w:r>
      <w:r w:rsidRPr="005B7C18">
        <w:rPr>
          <w:rFonts w:hint="cs"/>
          <w:b/>
          <w:bCs/>
          <w:sz w:val="32"/>
          <w:szCs w:val="32"/>
          <w:rtl/>
        </w:rPr>
        <w:t xml:space="preserve">(להלן: "המכרז") </w:t>
      </w:r>
      <w:r w:rsidRPr="005B7C18">
        <w:rPr>
          <w:b/>
          <w:bCs/>
          <w:sz w:val="32"/>
          <w:szCs w:val="32"/>
          <w:rtl/>
        </w:rPr>
        <w:t>–</w:t>
      </w:r>
      <w:r w:rsidRPr="005B7C18">
        <w:rPr>
          <w:rFonts w:hint="cs"/>
          <w:b/>
          <w:bCs/>
          <w:sz w:val="32"/>
          <w:szCs w:val="32"/>
          <w:rtl/>
        </w:rPr>
        <w:t xml:space="preserve"> </w:t>
      </w:r>
    </w:p>
    <w:p w14:paraId="44C584F7" w14:textId="3B3DA343" w:rsidR="00D9338B" w:rsidRPr="0067797E" w:rsidRDefault="00D9338B" w:rsidP="00D9338B">
      <w:pPr>
        <w:pStyle w:val="20"/>
        <w:spacing w:line="240" w:lineRule="auto"/>
        <w:rPr>
          <w:b/>
          <w:bCs w:val="0"/>
          <w:sz w:val="28"/>
          <w:szCs w:val="28"/>
          <w:rtl/>
        </w:rPr>
      </w:pPr>
      <w:r w:rsidRPr="0067797E">
        <w:rPr>
          <w:b/>
          <w:sz w:val="28"/>
          <w:szCs w:val="28"/>
          <w:rtl/>
        </w:rPr>
        <w:t>–</w:t>
      </w:r>
    </w:p>
    <w:p w14:paraId="688AD0AB" w14:textId="042852DE" w:rsidR="00D9338B" w:rsidRPr="0067797E" w:rsidRDefault="00D9338B" w:rsidP="00D9338B">
      <w:pPr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67797E">
        <w:rPr>
          <w:rFonts w:ascii="David" w:hAnsi="David" w:cs="David" w:hint="cs"/>
          <w:b/>
          <w:bCs/>
          <w:u w:val="single"/>
          <w:rtl/>
          <w:lang w:eastAsia="he-IL"/>
        </w:rPr>
        <w:t xml:space="preserve">פירוט </w:t>
      </w:r>
      <w:r w:rsidRPr="0067797E">
        <w:rPr>
          <w:rFonts w:ascii="David" w:hAnsi="David" w:cs="David"/>
          <w:b/>
          <w:bCs/>
          <w:u w:val="single"/>
          <w:rtl/>
          <w:lang w:eastAsia="he-IL"/>
        </w:rPr>
        <w:t xml:space="preserve">ניסיון המציע או </w:t>
      </w:r>
      <w:r w:rsidRPr="0067797E">
        <w:rPr>
          <w:rFonts w:ascii="David" w:hAnsi="David" w:cs="David" w:hint="cs"/>
          <w:b/>
          <w:bCs/>
          <w:u w:val="single"/>
          <w:rtl/>
          <w:lang w:eastAsia="he-IL"/>
        </w:rPr>
        <w:t>מועמד</w:t>
      </w:r>
      <w:r w:rsidRPr="0067797E">
        <w:rPr>
          <w:rFonts w:ascii="David" w:hAnsi="David" w:cs="David"/>
          <w:b/>
          <w:bCs/>
          <w:u w:val="single"/>
          <w:rtl/>
          <w:lang w:eastAsia="he-IL"/>
        </w:rPr>
        <w:t xml:space="preserve"> המציע בניהול </w:t>
      </w:r>
      <w:r w:rsidRPr="0067797E">
        <w:rPr>
          <w:rFonts w:ascii="David" w:hAnsi="David" w:cs="David" w:hint="cs"/>
          <w:b/>
          <w:bCs/>
          <w:u w:val="single"/>
          <w:rtl/>
          <w:lang w:eastAsia="he-IL"/>
        </w:rPr>
        <w:t>ופירוט ממליצים</w:t>
      </w:r>
      <w:r w:rsidRPr="0067797E">
        <w:rPr>
          <w:rFonts w:ascii="David" w:hAnsi="David" w:cs="David"/>
          <w:b/>
          <w:bCs/>
          <w:u w:val="single"/>
          <w:rtl/>
          <w:lang w:eastAsia="he-IL"/>
        </w:rPr>
        <w:t xml:space="preserve"> (סעי</w:t>
      </w:r>
      <w:r w:rsidRPr="0067797E">
        <w:rPr>
          <w:rFonts w:ascii="David" w:hAnsi="David" w:cs="David" w:hint="cs"/>
          <w:b/>
          <w:bCs/>
          <w:u w:val="single"/>
          <w:rtl/>
          <w:lang w:eastAsia="he-IL"/>
        </w:rPr>
        <w:t>פים</w:t>
      </w:r>
      <w:r w:rsidR="0007023B">
        <w:rPr>
          <w:rFonts w:ascii="David" w:hAnsi="David" w:cs="David" w:hint="cs"/>
          <w:b/>
          <w:bCs/>
          <w:u w:val="single"/>
          <w:rtl/>
          <w:lang w:eastAsia="he-IL"/>
        </w:rPr>
        <w:t xml:space="preserve">  11.2-11.4 ו </w:t>
      </w:r>
      <w:r w:rsidR="0007023B">
        <w:rPr>
          <w:rFonts w:ascii="David" w:hAnsi="David" w:cs="David"/>
          <w:b/>
          <w:bCs/>
          <w:u w:val="single"/>
          <w:rtl/>
          <w:lang w:eastAsia="he-IL"/>
        </w:rPr>
        <w:t>–</w:t>
      </w:r>
      <w:r w:rsidR="0007023B">
        <w:rPr>
          <w:rFonts w:ascii="David" w:hAnsi="David" w:cs="David" w:hint="cs"/>
          <w:b/>
          <w:bCs/>
          <w:u w:val="single"/>
          <w:rtl/>
          <w:lang w:eastAsia="he-IL"/>
        </w:rPr>
        <w:t xml:space="preserve"> 14.1 </w:t>
      </w:r>
      <w:r w:rsidRPr="0067797E">
        <w:rPr>
          <w:rFonts w:ascii="David" w:hAnsi="David" w:cs="David" w:hint="cs"/>
          <w:b/>
          <w:bCs/>
          <w:u w:val="single"/>
          <w:rtl/>
          <w:lang w:eastAsia="he-IL"/>
        </w:rPr>
        <w:t>למסמכי המכרז</w:t>
      </w:r>
      <w:r w:rsidRPr="0067797E">
        <w:rPr>
          <w:rFonts w:ascii="David" w:hAnsi="David" w:cs="David"/>
          <w:b/>
          <w:bCs/>
          <w:u w:val="single"/>
          <w:rtl/>
          <w:lang w:eastAsia="he-IL"/>
        </w:rPr>
        <w:t>)</w:t>
      </w:r>
    </w:p>
    <w:p w14:paraId="30742144" w14:textId="77777777" w:rsidR="00D9338B" w:rsidRPr="00D92DAC" w:rsidRDefault="00D9338B" w:rsidP="00D9338B">
      <w:pPr>
        <w:bidi w:val="0"/>
        <w:spacing w:line="360" w:lineRule="auto"/>
        <w:ind w:firstLine="393"/>
        <w:jc w:val="right"/>
        <w:rPr>
          <w:rFonts w:ascii="David" w:hAnsi="David" w:cs="David"/>
          <w:b/>
          <w:bCs/>
          <w:u w:val="single"/>
          <w:lang w:eastAsia="he-IL"/>
        </w:rPr>
      </w:pPr>
      <w:r w:rsidRPr="0067797E">
        <w:rPr>
          <w:rFonts w:ascii="David" w:hAnsi="David" w:cs="David" w:hint="cs"/>
          <w:b/>
          <w:bCs/>
          <w:u w:val="single"/>
          <w:rtl/>
          <w:lang w:eastAsia="he-IL"/>
        </w:rPr>
        <w:t>נדרש למלא פרטים בדבר 5 ממליצים לפחות (ניתן למלא יותר מממליץ אחד ביחס לאותו פרויקט / לקוח)</w:t>
      </w:r>
    </w:p>
    <w:p w14:paraId="54CCEC95" w14:textId="166102A8" w:rsidR="00A2366E" w:rsidRPr="005B7C18" w:rsidRDefault="00D9338B" w:rsidP="006C1DD3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D92DAC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(הטבלה שלהלן תצורף </w:t>
      </w:r>
      <w:r w:rsidRPr="00D92DAC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בנפרד</w:t>
      </w:r>
      <w:r w:rsidRPr="00D92DAC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כקובץ </w:t>
      </w:r>
      <w:r w:rsidRPr="00D92DAC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D92DAC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D92DAC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D92DAC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, ולצרפה להצעה במסגרת נספח 3 לטופס ההצעה. </w:t>
      </w:r>
    </w:p>
    <w:tbl>
      <w:tblPr>
        <w:tblpPr w:leftFromText="180" w:rightFromText="180" w:vertAnchor="text" w:horzAnchor="margin" w:tblpXSpec="center" w:tblpY="-1800"/>
        <w:tblOverlap w:val="never"/>
        <w:bidiVisual/>
        <w:tblW w:w="15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556"/>
        <w:gridCol w:w="3116"/>
        <w:gridCol w:w="997"/>
        <w:gridCol w:w="3539"/>
        <w:gridCol w:w="2268"/>
        <w:gridCol w:w="1847"/>
      </w:tblGrid>
      <w:tr w:rsidR="0007023B" w:rsidRPr="00D92DAC" w14:paraId="644C425D" w14:textId="77777777" w:rsidTr="0007023B">
        <w:trPr>
          <w:trHeight w:val="809"/>
        </w:trPr>
        <w:tc>
          <w:tcPr>
            <w:tcW w:w="2126" w:type="dxa"/>
            <w:shd w:val="pct10" w:color="auto" w:fill="auto"/>
          </w:tcPr>
          <w:p w14:paraId="5E1C092D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D92DAC">
              <w:rPr>
                <w:rFonts w:ascii="David" w:hAnsi="David" w:cs="David" w:hint="cs"/>
                <w:b/>
                <w:bCs/>
                <w:rtl/>
              </w:rPr>
              <w:lastRenderedPageBreak/>
              <w:t>תקופה</w:t>
            </w:r>
          </w:p>
        </w:tc>
        <w:tc>
          <w:tcPr>
            <w:tcW w:w="1556" w:type="dxa"/>
            <w:shd w:val="pct10" w:color="auto" w:fill="auto"/>
          </w:tcPr>
          <w:p w14:paraId="7498FC81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D92DAC">
              <w:rPr>
                <w:rFonts w:ascii="David" w:hAnsi="David" w:cs="David"/>
                <w:b/>
                <w:bCs/>
                <w:rtl/>
              </w:rPr>
              <w:t>תפקיד</w:t>
            </w:r>
          </w:p>
        </w:tc>
        <w:tc>
          <w:tcPr>
            <w:tcW w:w="3116" w:type="dxa"/>
            <w:shd w:val="pct10" w:color="auto" w:fill="auto"/>
          </w:tcPr>
          <w:p w14:paraId="2C1BD60D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D92DAC">
              <w:rPr>
                <w:rFonts w:ascii="David" w:hAnsi="David" w:cs="David"/>
                <w:b/>
                <w:bCs/>
                <w:rtl/>
              </w:rPr>
              <w:t xml:space="preserve">שם </w:t>
            </w:r>
            <w:r w:rsidRPr="00D92DAC">
              <w:rPr>
                <w:rFonts w:ascii="David" w:hAnsi="David" w:cs="David" w:hint="cs"/>
                <w:b/>
                <w:bCs/>
                <w:rtl/>
              </w:rPr>
              <w:t>הארגון</w:t>
            </w:r>
            <w:r w:rsidRPr="00D92DAC">
              <w:rPr>
                <w:rFonts w:ascii="David" w:hAnsi="David" w:cs="David"/>
                <w:b/>
                <w:bCs/>
                <w:rtl/>
              </w:rPr>
              <w:t xml:space="preserve"> ותחום עיסוק</w:t>
            </w:r>
            <w:r w:rsidRPr="00D92DAC">
              <w:rPr>
                <w:rFonts w:ascii="David" w:hAnsi="David" w:cs="David" w:hint="cs"/>
                <w:b/>
                <w:bCs/>
                <w:rtl/>
              </w:rPr>
              <w:t>ו</w:t>
            </w:r>
            <w:r w:rsidRPr="00D92DAC">
              <w:rPr>
                <w:rFonts w:ascii="David" w:hAnsi="David" w:cs="David"/>
                <w:b/>
                <w:bCs/>
                <w:rtl/>
              </w:rPr>
              <w:t xml:space="preserve"> </w:t>
            </w:r>
          </w:p>
        </w:tc>
        <w:tc>
          <w:tcPr>
            <w:tcW w:w="997" w:type="dxa"/>
            <w:shd w:val="pct10" w:color="auto" w:fill="auto"/>
          </w:tcPr>
          <w:p w14:paraId="751BFCC5" w14:textId="06224B2F" w:rsidR="0007023B" w:rsidRPr="00482CCE" w:rsidRDefault="0007023B" w:rsidP="0007023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האם מדובר בארגון ציבורי / פרטי</w:t>
            </w:r>
          </w:p>
        </w:tc>
        <w:tc>
          <w:tcPr>
            <w:tcW w:w="3539" w:type="dxa"/>
            <w:shd w:val="pct10" w:color="auto" w:fill="auto"/>
          </w:tcPr>
          <w:p w14:paraId="0C053514" w14:textId="350DFFD2" w:rsidR="0007023B" w:rsidRDefault="0007023B" w:rsidP="0007023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482CCE">
              <w:rPr>
                <w:rFonts w:ascii="David" w:hAnsi="David" w:cs="David" w:hint="cs"/>
                <w:b/>
                <w:bCs/>
                <w:rtl/>
              </w:rPr>
              <w:t>כמות העובדים שהועסקו בארגון בעת מתן השירותים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50BD39F1" w14:textId="0C28FB4E" w:rsidR="0007023B" w:rsidRPr="0007023B" w:rsidRDefault="0007023B" w:rsidP="0007023B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נדרש </w:t>
            </w:r>
            <w:proofErr w:type="spellStart"/>
            <w:r>
              <w:rPr>
                <w:rFonts w:ascii="David" w:hAnsi="David" w:cs="David" w:hint="cs"/>
                <w:b/>
                <w:bCs/>
                <w:rtl/>
              </w:rPr>
              <w:t>אירגונים</w:t>
            </w:r>
            <w:proofErr w:type="spellEnd"/>
            <w:r>
              <w:rPr>
                <w:rFonts w:ascii="David" w:hAnsi="David" w:cs="David" w:hint="cs"/>
                <w:b/>
                <w:bCs/>
                <w:rtl/>
              </w:rPr>
              <w:t xml:space="preserve"> -</w:t>
            </w:r>
            <w:r w:rsidRPr="00C86B3F">
              <w:rPr>
                <w:rFonts w:cs="David" w:hint="cs"/>
                <w:sz w:val="24"/>
                <w:szCs w:val="24"/>
                <w:rtl/>
              </w:rPr>
              <w:t>המונים 300 עובדים לפחות כל אחד, בהיקף של 200 שעות לפחות לכל פרויקט</w:t>
            </w:r>
            <w:r>
              <w:rPr>
                <w:rFonts w:hint="cs"/>
                <w:rtl/>
              </w:rPr>
              <w:t xml:space="preserve">. </w:t>
            </w:r>
          </w:p>
          <w:p w14:paraId="42EF8DDC" w14:textId="6A7790D0" w:rsidR="0007023B" w:rsidRPr="0007023B" w:rsidRDefault="0007023B" w:rsidP="0007023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pct10" w:color="auto" w:fill="auto"/>
          </w:tcPr>
          <w:p w14:paraId="7B22024A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D92DAC">
              <w:rPr>
                <w:rFonts w:ascii="David" w:hAnsi="David" w:cs="David"/>
                <w:b/>
                <w:bCs/>
                <w:rtl/>
              </w:rPr>
              <w:t xml:space="preserve">תיאור העבודה </w:t>
            </w:r>
          </w:p>
        </w:tc>
        <w:tc>
          <w:tcPr>
            <w:tcW w:w="1847" w:type="dxa"/>
            <w:shd w:val="pct10" w:color="auto" w:fill="auto"/>
          </w:tcPr>
          <w:p w14:paraId="62BEDB20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D92DAC">
              <w:rPr>
                <w:rFonts w:ascii="David" w:hAnsi="David" w:cs="David"/>
                <w:b/>
                <w:bCs/>
                <w:rtl/>
              </w:rPr>
              <w:t>פרטים בדבר אנשי קשר-ממליצים</w:t>
            </w:r>
          </w:p>
          <w:p w14:paraId="4EE93969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D92DAC">
              <w:rPr>
                <w:rFonts w:ascii="David" w:hAnsi="David" w:cs="David"/>
                <w:b/>
                <w:bCs/>
                <w:rtl/>
              </w:rPr>
              <w:t>יש לציין שם, כתובת ומס' טלפון</w:t>
            </w:r>
          </w:p>
        </w:tc>
      </w:tr>
      <w:tr w:rsidR="0007023B" w:rsidRPr="00D92DAC" w14:paraId="052B523D" w14:textId="77777777" w:rsidTr="0007023B">
        <w:trPr>
          <w:trHeight w:val="1336"/>
        </w:trPr>
        <w:tc>
          <w:tcPr>
            <w:tcW w:w="2126" w:type="dxa"/>
            <w:shd w:val="clear" w:color="auto" w:fill="auto"/>
          </w:tcPr>
          <w:p w14:paraId="5C9AE617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מחודש __________</w:t>
            </w:r>
          </w:p>
          <w:p w14:paraId="3D79E74F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556" w:type="dxa"/>
            <w:shd w:val="clear" w:color="auto" w:fill="auto"/>
          </w:tcPr>
          <w:p w14:paraId="08AB8B35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116" w:type="dxa"/>
            <w:shd w:val="clear" w:color="auto" w:fill="auto"/>
          </w:tcPr>
          <w:p w14:paraId="38082B00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997" w:type="dxa"/>
          </w:tcPr>
          <w:p w14:paraId="656E91A1" w14:textId="77777777" w:rsidR="0007023B" w:rsidRPr="00482CCE" w:rsidRDefault="0007023B" w:rsidP="0007023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539" w:type="dxa"/>
          </w:tcPr>
          <w:p w14:paraId="2C666210" w14:textId="4DBCF778" w:rsidR="0007023B" w:rsidRPr="00482CCE" w:rsidRDefault="0007023B" w:rsidP="0007023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6ECCC917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1847" w:type="dxa"/>
            <w:shd w:val="clear" w:color="auto" w:fill="auto"/>
          </w:tcPr>
          <w:p w14:paraId="414B69EC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</w:rPr>
            </w:pPr>
            <w:r w:rsidRPr="00D92DAC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07023B" w:rsidRPr="00D92DAC" w14:paraId="1E7324C7" w14:textId="77777777" w:rsidTr="0007023B">
        <w:trPr>
          <w:trHeight w:val="1487"/>
        </w:trPr>
        <w:tc>
          <w:tcPr>
            <w:tcW w:w="2126" w:type="dxa"/>
            <w:shd w:val="clear" w:color="auto" w:fill="auto"/>
          </w:tcPr>
          <w:p w14:paraId="69FE96EB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מחודש __________</w:t>
            </w:r>
          </w:p>
          <w:p w14:paraId="66F0AE61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556" w:type="dxa"/>
            <w:shd w:val="clear" w:color="auto" w:fill="auto"/>
          </w:tcPr>
          <w:p w14:paraId="3A5EA67D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116" w:type="dxa"/>
            <w:shd w:val="clear" w:color="auto" w:fill="auto"/>
          </w:tcPr>
          <w:p w14:paraId="5C25EEC9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997" w:type="dxa"/>
          </w:tcPr>
          <w:p w14:paraId="6C7D8546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539" w:type="dxa"/>
          </w:tcPr>
          <w:p w14:paraId="36468C02" w14:textId="5DD5C1ED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4B75ED49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1847" w:type="dxa"/>
            <w:shd w:val="clear" w:color="auto" w:fill="auto"/>
          </w:tcPr>
          <w:p w14:paraId="061CEB14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07023B" w:rsidRPr="00D92DAC" w14:paraId="049B3D92" w14:textId="77777777" w:rsidTr="0007023B">
        <w:trPr>
          <w:trHeight w:val="1487"/>
        </w:trPr>
        <w:tc>
          <w:tcPr>
            <w:tcW w:w="2126" w:type="dxa"/>
            <w:shd w:val="clear" w:color="auto" w:fill="auto"/>
          </w:tcPr>
          <w:p w14:paraId="425696D9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מחודש __________</w:t>
            </w:r>
          </w:p>
          <w:p w14:paraId="0EE5D149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556" w:type="dxa"/>
            <w:shd w:val="clear" w:color="auto" w:fill="auto"/>
          </w:tcPr>
          <w:p w14:paraId="219A97D1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116" w:type="dxa"/>
            <w:shd w:val="clear" w:color="auto" w:fill="auto"/>
          </w:tcPr>
          <w:p w14:paraId="42BEEC8A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997" w:type="dxa"/>
          </w:tcPr>
          <w:p w14:paraId="0322583A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539" w:type="dxa"/>
          </w:tcPr>
          <w:p w14:paraId="31854C24" w14:textId="266EC904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61C6CB08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1847" w:type="dxa"/>
            <w:shd w:val="clear" w:color="auto" w:fill="auto"/>
          </w:tcPr>
          <w:p w14:paraId="2267D676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07023B" w:rsidRPr="00D92DAC" w14:paraId="3E4EC120" w14:textId="77777777" w:rsidTr="0007023B">
        <w:trPr>
          <w:trHeight w:val="1487"/>
        </w:trPr>
        <w:tc>
          <w:tcPr>
            <w:tcW w:w="2126" w:type="dxa"/>
            <w:shd w:val="clear" w:color="auto" w:fill="auto"/>
          </w:tcPr>
          <w:p w14:paraId="5295AF34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מחודש __________</w:t>
            </w:r>
          </w:p>
          <w:p w14:paraId="536F3B53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556" w:type="dxa"/>
            <w:shd w:val="clear" w:color="auto" w:fill="auto"/>
          </w:tcPr>
          <w:p w14:paraId="6D43CC65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116" w:type="dxa"/>
            <w:shd w:val="clear" w:color="auto" w:fill="auto"/>
          </w:tcPr>
          <w:p w14:paraId="5D053873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997" w:type="dxa"/>
          </w:tcPr>
          <w:p w14:paraId="17F05590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539" w:type="dxa"/>
          </w:tcPr>
          <w:p w14:paraId="2C537410" w14:textId="579F5E45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18984CF3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1847" w:type="dxa"/>
            <w:shd w:val="clear" w:color="auto" w:fill="auto"/>
          </w:tcPr>
          <w:p w14:paraId="25CCD687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07023B" w:rsidRPr="00D92DAC" w14:paraId="46B5F6E1" w14:textId="77777777" w:rsidTr="0007023B">
        <w:trPr>
          <w:trHeight w:val="1487"/>
        </w:trPr>
        <w:tc>
          <w:tcPr>
            <w:tcW w:w="2126" w:type="dxa"/>
            <w:shd w:val="clear" w:color="auto" w:fill="auto"/>
          </w:tcPr>
          <w:p w14:paraId="6E53B86C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מחודש __________</w:t>
            </w:r>
          </w:p>
          <w:p w14:paraId="1CD6F23C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556" w:type="dxa"/>
            <w:shd w:val="clear" w:color="auto" w:fill="auto"/>
          </w:tcPr>
          <w:p w14:paraId="7D17A9F5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116" w:type="dxa"/>
            <w:shd w:val="clear" w:color="auto" w:fill="auto"/>
          </w:tcPr>
          <w:p w14:paraId="0FE004C2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997" w:type="dxa"/>
          </w:tcPr>
          <w:p w14:paraId="3349174C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539" w:type="dxa"/>
          </w:tcPr>
          <w:p w14:paraId="2023378F" w14:textId="7A0F2D48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02171B74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1847" w:type="dxa"/>
            <w:shd w:val="clear" w:color="auto" w:fill="auto"/>
          </w:tcPr>
          <w:p w14:paraId="4B84F4F3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07023B" w:rsidRPr="00D92DAC" w14:paraId="5691F882" w14:textId="77777777" w:rsidTr="0007023B">
        <w:trPr>
          <w:trHeight w:val="1487"/>
        </w:trPr>
        <w:tc>
          <w:tcPr>
            <w:tcW w:w="2126" w:type="dxa"/>
            <w:shd w:val="clear" w:color="auto" w:fill="auto"/>
          </w:tcPr>
          <w:p w14:paraId="4DCCF618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lastRenderedPageBreak/>
              <w:t>מחודש __________</w:t>
            </w:r>
          </w:p>
          <w:p w14:paraId="4B09E730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556" w:type="dxa"/>
            <w:shd w:val="clear" w:color="auto" w:fill="auto"/>
          </w:tcPr>
          <w:p w14:paraId="55F6E890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116" w:type="dxa"/>
            <w:shd w:val="clear" w:color="auto" w:fill="auto"/>
          </w:tcPr>
          <w:p w14:paraId="7C44CB21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997" w:type="dxa"/>
          </w:tcPr>
          <w:p w14:paraId="6CBD6373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539" w:type="dxa"/>
          </w:tcPr>
          <w:p w14:paraId="7631A3A0" w14:textId="160F8711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695F2E07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1847" w:type="dxa"/>
            <w:shd w:val="clear" w:color="auto" w:fill="auto"/>
          </w:tcPr>
          <w:p w14:paraId="0375BAF5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07023B" w:rsidRPr="00D92DAC" w14:paraId="1BB02C63" w14:textId="77777777" w:rsidTr="0007023B">
        <w:trPr>
          <w:trHeight w:val="1487"/>
        </w:trPr>
        <w:tc>
          <w:tcPr>
            <w:tcW w:w="2126" w:type="dxa"/>
            <w:shd w:val="clear" w:color="auto" w:fill="auto"/>
          </w:tcPr>
          <w:p w14:paraId="38F77336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מחודש __________</w:t>
            </w:r>
          </w:p>
          <w:p w14:paraId="080BAC3F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556" w:type="dxa"/>
            <w:shd w:val="clear" w:color="auto" w:fill="auto"/>
          </w:tcPr>
          <w:p w14:paraId="42DBA742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116" w:type="dxa"/>
            <w:shd w:val="clear" w:color="auto" w:fill="auto"/>
          </w:tcPr>
          <w:p w14:paraId="7FAC558E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997" w:type="dxa"/>
          </w:tcPr>
          <w:p w14:paraId="01355EE2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539" w:type="dxa"/>
          </w:tcPr>
          <w:p w14:paraId="115B2CD6" w14:textId="389D2F89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1D3D825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1847" w:type="dxa"/>
            <w:shd w:val="clear" w:color="auto" w:fill="auto"/>
          </w:tcPr>
          <w:p w14:paraId="6717EB71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07023B" w:rsidRPr="00D92DAC" w14:paraId="0612EA78" w14:textId="77777777" w:rsidTr="0007023B">
        <w:trPr>
          <w:trHeight w:val="1487"/>
        </w:trPr>
        <w:tc>
          <w:tcPr>
            <w:tcW w:w="2126" w:type="dxa"/>
            <w:shd w:val="clear" w:color="auto" w:fill="auto"/>
          </w:tcPr>
          <w:p w14:paraId="50A39FBD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מחודש __________</w:t>
            </w:r>
          </w:p>
          <w:p w14:paraId="30340455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556" w:type="dxa"/>
            <w:shd w:val="clear" w:color="auto" w:fill="auto"/>
          </w:tcPr>
          <w:p w14:paraId="5696EF38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116" w:type="dxa"/>
            <w:shd w:val="clear" w:color="auto" w:fill="auto"/>
          </w:tcPr>
          <w:p w14:paraId="776415FA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997" w:type="dxa"/>
          </w:tcPr>
          <w:p w14:paraId="60845311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539" w:type="dxa"/>
          </w:tcPr>
          <w:p w14:paraId="55AC0178" w14:textId="7785BBD8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42C136EE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1847" w:type="dxa"/>
            <w:shd w:val="clear" w:color="auto" w:fill="auto"/>
          </w:tcPr>
          <w:p w14:paraId="0965163D" w14:textId="77777777" w:rsidR="0007023B" w:rsidRPr="00D92DAC" w:rsidRDefault="0007023B" w:rsidP="0007023B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</w:tbl>
    <w:p w14:paraId="549CF5BB" w14:textId="1EB9BBF0" w:rsidR="00A2366E" w:rsidRDefault="00A2366E" w:rsidP="00A2366E">
      <w:pPr>
        <w:pStyle w:val="a6"/>
        <w:spacing w:line="360" w:lineRule="auto"/>
        <w:ind w:left="560"/>
        <w:jc w:val="both"/>
        <w:rPr>
          <w:rFonts w:cs="David"/>
          <w:sz w:val="24"/>
          <w:szCs w:val="24"/>
          <w:rtl/>
        </w:rPr>
      </w:pPr>
    </w:p>
    <w:p w14:paraId="566B9E75" w14:textId="79AAD826" w:rsidR="00482CCE" w:rsidRDefault="00482CCE" w:rsidP="00A2366E">
      <w:pPr>
        <w:pStyle w:val="a6"/>
        <w:spacing w:line="360" w:lineRule="auto"/>
        <w:ind w:left="560"/>
        <w:jc w:val="both"/>
        <w:rPr>
          <w:rFonts w:cs="David"/>
          <w:sz w:val="24"/>
          <w:szCs w:val="24"/>
          <w:rtl/>
        </w:rPr>
      </w:pPr>
    </w:p>
    <w:p w14:paraId="2A332E5B" w14:textId="77777777" w:rsidR="00482CCE" w:rsidRPr="00E35A04" w:rsidRDefault="00482CCE" w:rsidP="00A2366E">
      <w:pPr>
        <w:pStyle w:val="a6"/>
        <w:spacing w:line="360" w:lineRule="auto"/>
        <w:ind w:left="560"/>
        <w:jc w:val="both"/>
        <w:rPr>
          <w:rFonts w:cs="David"/>
          <w:sz w:val="24"/>
          <w:szCs w:val="24"/>
        </w:rPr>
      </w:pPr>
    </w:p>
    <w:p w14:paraId="248BEC77" w14:textId="77777777" w:rsidR="00A2366E" w:rsidRPr="00E35A04" w:rsidRDefault="00A2366E" w:rsidP="00A2366E">
      <w:pPr>
        <w:pStyle w:val="a6"/>
        <w:spacing w:line="360" w:lineRule="auto"/>
        <w:ind w:left="560"/>
        <w:jc w:val="both"/>
        <w:rPr>
          <w:rFonts w:cs="David"/>
          <w:sz w:val="24"/>
          <w:szCs w:val="24"/>
        </w:rPr>
      </w:pPr>
      <w:r w:rsidRPr="00E35A04">
        <w:rPr>
          <w:rFonts w:cs="David"/>
          <w:sz w:val="24"/>
          <w:szCs w:val="24"/>
          <w:rtl/>
        </w:rPr>
        <w:t>________</w:t>
      </w:r>
      <w:r w:rsidRPr="00E35A04">
        <w:rPr>
          <w:rFonts w:cs="David"/>
          <w:sz w:val="24"/>
          <w:szCs w:val="24"/>
          <w:rtl/>
        </w:rPr>
        <w:tab/>
        <w:t xml:space="preserve">     __________________________</w:t>
      </w:r>
      <w:r w:rsidRPr="00E35A04">
        <w:rPr>
          <w:rFonts w:cs="David"/>
          <w:sz w:val="24"/>
          <w:szCs w:val="24"/>
          <w:rtl/>
        </w:rPr>
        <w:tab/>
        <w:t xml:space="preserve">    </w:t>
      </w:r>
    </w:p>
    <w:p w14:paraId="26FB496E" w14:textId="77777777" w:rsidR="00A2366E" w:rsidRDefault="00A2366E" w:rsidP="00A2366E">
      <w:pPr>
        <w:pStyle w:val="a6"/>
        <w:spacing w:line="360" w:lineRule="auto"/>
        <w:ind w:left="560"/>
        <w:jc w:val="both"/>
        <w:rPr>
          <w:rFonts w:cs="David"/>
          <w:sz w:val="24"/>
          <w:szCs w:val="24"/>
          <w:rtl/>
        </w:rPr>
      </w:pPr>
      <w:r w:rsidRPr="00E35A04">
        <w:rPr>
          <w:rFonts w:cs="David"/>
          <w:sz w:val="24"/>
          <w:szCs w:val="24"/>
          <w:rtl/>
        </w:rPr>
        <w:t xml:space="preserve"> תאריך                חתימה + חותמת (אם נדרש)</w:t>
      </w:r>
      <w:r w:rsidRPr="00E35A04">
        <w:rPr>
          <w:rFonts w:cs="David"/>
          <w:sz w:val="24"/>
          <w:szCs w:val="24"/>
          <w:rtl/>
        </w:rPr>
        <w:tab/>
        <w:t xml:space="preserve">  </w:t>
      </w:r>
    </w:p>
    <w:p w14:paraId="31601FD6" w14:textId="77777777" w:rsidR="00D9338B" w:rsidRDefault="00D9338B" w:rsidP="00D9338B">
      <w:pPr>
        <w:spacing w:line="360" w:lineRule="auto"/>
        <w:rPr>
          <w:rFonts w:ascii="David" w:hAnsi="David" w:cs="David"/>
          <w:rtl/>
        </w:rPr>
      </w:pPr>
    </w:p>
    <w:p w14:paraId="52948535" w14:textId="77777777" w:rsidR="00A136FD" w:rsidRDefault="00A136FD" w:rsidP="00D9338B">
      <w:pPr>
        <w:spacing w:line="360" w:lineRule="auto"/>
        <w:rPr>
          <w:rFonts w:ascii="David" w:hAnsi="David" w:cs="David"/>
          <w:rtl/>
        </w:rPr>
      </w:pPr>
    </w:p>
    <w:p w14:paraId="3E6F9339" w14:textId="77777777" w:rsidR="00A136FD" w:rsidRDefault="00A136FD" w:rsidP="00D9338B">
      <w:pPr>
        <w:spacing w:line="360" w:lineRule="auto"/>
        <w:rPr>
          <w:rFonts w:ascii="David" w:hAnsi="David" w:cs="David"/>
          <w:rtl/>
        </w:rPr>
      </w:pPr>
    </w:p>
    <w:p w14:paraId="6B427811" w14:textId="77777777" w:rsidR="00A136FD" w:rsidRDefault="00A136FD" w:rsidP="00D9338B">
      <w:pPr>
        <w:spacing w:line="360" w:lineRule="auto"/>
        <w:rPr>
          <w:rFonts w:ascii="David" w:hAnsi="David" w:cs="David"/>
          <w:rtl/>
        </w:rPr>
        <w:sectPr w:rsidR="00A136FD" w:rsidSect="00A136FD">
          <w:pgSz w:w="15840" w:h="12240" w:orient="landscape"/>
          <w:pgMar w:top="1797" w:right="1440" w:bottom="1797" w:left="1440" w:header="720" w:footer="720" w:gutter="0"/>
          <w:pgNumType w:start="0"/>
          <w:cols w:space="720"/>
          <w:titlePg/>
          <w:docGrid w:linePitch="360"/>
        </w:sectPr>
      </w:pPr>
    </w:p>
    <w:p w14:paraId="098AB066" w14:textId="3E966828" w:rsidR="00A2366E" w:rsidRDefault="00A136FD" w:rsidP="00A136FD">
      <w:pPr>
        <w:spacing w:line="360" w:lineRule="auto"/>
        <w:ind w:left="720" w:firstLine="393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67797E">
        <w:rPr>
          <w:rFonts w:ascii="David" w:hAnsi="David" w:cs="David"/>
          <w:b/>
          <w:bCs/>
          <w:u w:val="single"/>
          <w:rtl/>
          <w:lang w:eastAsia="he-IL"/>
        </w:rPr>
        <w:lastRenderedPageBreak/>
        <w:t xml:space="preserve">נספח </w:t>
      </w:r>
      <w:r>
        <w:rPr>
          <w:rFonts w:ascii="David" w:hAnsi="David" w:cs="David" w:hint="cs"/>
          <w:b/>
          <w:bCs/>
          <w:u w:val="single"/>
          <w:lang w:eastAsia="he-IL"/>
        </w:rPr>
        <w:t>B</w:t>
      </w:r>
      <w:r w:rsidR="00A2366E">
        <w:rPr>
          <w:rFonts w:ascii="David" w:hAnsi="David" w:cs="David" w:hint="cs"/>
          <w:b/>
          <w:bCs/>
          <w:u w:val="single"/>
          <w:rtl/>
          <w:lang w:eastAsia="he-IL"/>
        </w:rPr>
        <w:t>-</w:t>
      </w:r>
      <w:r w:rsidR="00A2366E">
        <w:rPr>
          <w:rFonts w:ascii="David" w:hAnsi="David" w:cs="David" w:hint="cs"/>
          <w:b/>
          <w:bCs/>
          <w:u w:val="single"/>
          <w:lang w:eastAsia="he-IL"/>
        </w:rPr>
        <w:t>II</w:t>
      </w:r>
      <w:r>
        <w:rPr>
          <w:rFonts w:ascii="David" w:hAnsi="David" w:cs="David" w:hint="cs"/>
          <w:b/>
          <w:bCs/>
          <w:u w:val="single"/>
          <w:rtl/>
          <w:lang w:eastAsia="he-IL"/>
        </w:rPr>
        <w:t xml:space="preserve">  </w:t>
      </w:r>
    </w:p>
    <w:p w14:paraId="4E0674E4" w14:textId="77777777" w:rsidR="00A2366E" w:rsidRDefault="00A2366E" w:rsidP="00A2366E">
      <w:pPr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</w:p>
    <w:p w14:paraId="0442D3E9" w14:textId="112518F1" w:rsidR="00A2366E" w:rsidRPr="0067797E" w:rsidRDefault="00A2366E" w:rsidP="00A2366E">
      <w:pPr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67797E">
        <w:rPr>
          <w:rFonts w:ascii="David" w:hAnsi="David" w:cs="David" w:hint="cs"/>
          <w:b/>
          <w:bCs/>
          <w:u w:val="single"/>
          <w:rtl/>
          <w:lang w:eastAsia="he-IL"/>
        </w:rPr>
        <w:t xml:space="preserve">פירוט </w:t>
      </w:r>
      <w:r w:rsidRPr="0067797E">
        <w:rPr>
          <w:rFonts w:ascii="David" w:hAnsi="David" w:cs="David"/>
          <w:b/>
          <w:bCs/>
          <w:u w:val="single"/>
          <w:rtl/>
          <w:lang w:eastAsia="he-IL"/>
        </w:rPr>
        <w:t xml:space="preserve">ניסיון המציע או </w:t>
      </w:r>
      <w:r w:rsidRPr="0067797E">
        <w:rPr>
          <w:rFonts w:ascii="David" w:hAnsi="David" w:cs="David" w:hint="cs"/>
          <w:b/>
          <w:bCs/>
          <w:u w:val="single"/>
          <w:rtl/>
          <w:lang w:eastAsia="he-IL"/>
        </w:rPr>
        <w:t>מועמד</w:t>
      </w:r>
      <w:r w:rsidRPr="0067797E">
        <w:rPr>
          <w:rFonts w:ascii="David" w:hAnsi="David" w:cs="David"/>
          <w:b/>
          <w:bCs/>
          <w:u w:val="single"/>
          <w:rtl/>
          <w:lang w:eastAsia="he-IL"/>
        </w:rPr>
        <w:t xml:space="preserve"> המציע (</w:t>
      </w:r>
      <w:r>
        <w:rPr>
          <w:rFonts w:ascii="David" w:hAnsi="David" w:cs="David" w:hint="cs"/>
          <w:b/>
          <w:bCs/>
          <w:u w:val="single"/>
          <w:rtl/>
          <w:lang w:eastAsia="he-IL"/>
        </w:rPr>
        <w:t xml:space="preserve">סעיף </w:t>
      </w:r>
      <w:r w:rsidRPr="0067797E">
        <w:rPr>
          <w:rFonts w:ascii="David" w:hAnsi="David" w:cs="David" w:hint="cs"/>
          <w:b/>
          <w:bCs/>
          <w:u w:val="single"/>
          <w:rtl/>
          <w:lang w:eastAsia="he-IL"/>
        </w:rPr>
        <w:t>14.</w:t>
      </w:r>
      <w:r w:rsidR="0007023B">
        <w:rPr>
          <w:rFonts w:ascii="David" w:hAnsi="David" w:cs="David" w:hint="cs"/>
          <w:b/>
          <w:bCs/>
          <w:u w:val="single"/>
          <w:rtl/>
          <w:lang w:eastAsia="he-IL"/>
        </w:rPr>
        <w:t>1</w:t>
      </w:r>
      <w:r w:rsidRPr="0067797E">
        <w:rPr>
          <w:rFonts w:ascii="David" w:hAnsi="David" w:cs="David" w:hint="cs"/>
          <w:b/>
          <w:bCs/>
          <w:u w:val="single"/>
          <w:rtl/>
          <w:lang w:eastAsia="he-IL"/>
        </w:rPr>
        <w:t>.2 למסמכי המכרז</w:t>
      </w:r>
      <w:r w:rsidRPr="0067797E">
        <w:rPr>
          <w:rFonts w:ascii="David" w:hAnsi="David" w:cs="David"/>
          <w:b/>
          <w:bCs/>
          <w:u w:val="single"/>
          <w:rtl/>
          <w:lang w:eastAsia="he-IL"/>
        </w:rPr>
        <w:t>)</w:t>
      </w:r>
    </w:p>
    <w:p w14:paraId="4C2499A3" w14:textId="77777777" w:rsidR="00D9338B" w:rsidRDefault="00D9338B" w:rsidP="00D9338B">
      <w:pPr>
        <w:spacing w:before="120" w:after="120"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51D243A3" w14:textId="12B58770" w:rsidR="00D9338B" w:rsidRPr="00D9338B" w:rsidRDefault="00D9338B" w:rsidP="00D9338B">
      <w:pPr>
        <w:spacing w:before="120" w:after="120" w:line="360" w:lineRule="auto"/>
        <w:jc w:val="both"/>
        <w:rPr>
          <w:rFonts w:cs="David"/>
          <w:sz w:val="24"/>
          <w:szCs w:val="24"/>
        </w:rPr>
      </w:pPr>
      <w:r w:rsidRPr="00D9338B">
        <w:rPr>
          <w:rFonts w:cs="David" w:hint="cs"/>
          <w:b/>
          <w:bCs/>
          <w:sz w:val="24"/>
          <w:szCs w:val="24"/>
          <w:rtl/>
        </w:rPr>
        <w:t xml:space="preserve">מגוון פרויקטים והרלוונטיות ומידת הדמיון ביניהם לבין השירותים מושא האשכול הרלוונטי </w:t>
      </w:r>
      <w:r w:rsidR="0007023B">
        <w:rPr>
          <w:rFonts w:cs="David" w:hint="cs"/>
          <w:sz w:val="24"/>
          <w:szCs w:val="24"/>
          <w:rtl/>
        </w:rPr>
        <w:t xml:space="preserve">שבוצעו על ידי היועץ הראשי המוצע </w:t>
      </w:r>
      <w:r w:rsidRPr="00D9338B">
        <w:rPr>
          <w:rFonts w:cs="David" w:hint="cs"/>
          <w:sz w:val="24"/>
          <w:szCs w:val="24"/>
          <w:rtl/>
        </w:rPr>
        <w:t xml:space="preserve">כמפורט במפרט השירותים </w:t>
      </w:r>
      <w:r w:rsidRPr="00D9338B">
        <w:rPr>
          <w:rFonts w:cs="David"/>
          <w:sz w:val="24"/>
          <w:szCs w:val="24"/>
          <w:rtl/>
        </w:rPr>
        <w:t>–</w:t>
      </w:r>
      <w:r w:rsidRPr="00D9338B">
        <w:rPr>
          <w:rFonts w:cs="David" w:hint="cs"/>
          <w:sz w:val="24"/>
          <w:szCs w:val="24"/>
          <w:rtl/>
        </w:rPr>
        <w:t xml:space="preserve"> </w:t>
      </w:r>
      <w:r w:rsidRPr="009A3538">
        <w:rPr>
          <w:rFonts w:cs="David" w:hint="cs"/>
          <w:b/>
          <w:bCs/>
          <w:sz w:val="24"/>
          <w:szCs w:val="24"/>
          <w:u w:val="single"/>
          <w:rtl/>
        </w:rPr>
        <w:t>נספח 1</w:t>
      </w:r>
      <w:r w:rsidRPr="009A3538">
        <w:rPr>
          <w:rFonts w:cs="David" w:hint="cs"/>
          <w:sz w:val="24"/>
          <w:szCs w:val="24"/>
          <w:u w:val="single"/>
          <w:rtl/>
        </w:rPr>
        <w:t xml:space="preserve"> להסכם ההתקשרות</w:t>
      </w:r>
      <w:r w:rsidRPr="00D9338B">
        <w:rPr>
          <w:rFonts w:cs="David" w:hint="cs"/>
          <w:sz w:val="24"/>
          <w:szCs w:val="24"/>
          <w:rtl/>
        </w:rPr>
        <w:t xml:space="preserve">. </w:t>
      </w:r>
      <w:r w:rsidRPr="00D9338B">
        <w:rPr>
          <w:rFonts w:cs="David" w:hint="cs"/>
          <w:b/>
          <w:bCs/>
          <w:sz w:val="24"/>
          <w:szCs w:val="24"/>
          <w:rtl/>
        </w:rPr>
        <w:t>יודגש, כי הפרויקטים המוצגים חייבים להיות בהיקף של 200 שעות לפחות לפרויקט ועבור ארגונים / חברות המונים 300 עובדים לפחות</w:t>
      </w:r>
      <w:r w:rsidRPr="00D9338B">
        <w:rPr>
          <w:rFonts w:cs="David" w:hint="cs"/>
          <w:sz w:val="24"/>
          <w:szCs w:val="24"/>
          <w:rtl/>
        </w:rPr>
        <w:t>.</w:t>
      </w:r>
    </w:p>
    <w:p w14:paraId="740AC76D" w14:textId="77777777" w:rsidR="00617C82" w:rsidRDefault="00617C82" w:rsidP="00556AC5">
      <w:pPr>
        <w:pStyle w:val="40"/>
        <w:numPr>
          <w:ilvl w:val="0"/>
          <w:numId w:val="0"/>
        </w:numPr>
        <w:rPr>
          <w:rtl/>
        </w:rPr>
        <w:sectPr w:rsidR="00617C82" w:rsidSect="00617C82">
          <w:pgSz w:w="12240" w:h="15840"/>
          <w:pgMar w:top="1440" w:right="1797" w:bottom="1440" w:left="1797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a9"/>
        <w:bidiVisual/>
        <w:tblW w:w="14741" w:type="dxa"/>
        <w:tblInd w:w="-1077" w:type="dxa"/>
        <w:tblLayout w:type="fixed"/>
        <w:tblLook w:val="04A0" w:firstRow="1" w:lastRow="0" w:firstColumn="1" w:lastColumn="0" w:noHBand="0" w:noVBand="1"/>
      </w:tblPr>
      <w:tblGrid>
        <w:gridCol w:w="853"/>
        <w:gridCol w:w="1276"/>
        <w:gridCol w:w="1965"/>
        <w:gridCol w:w="1119"/>
        <w:gridCol w:w="1142"/>
        <w:gridCol w:w="1178"/>
        <w:gridCol w:w="1041"/>
        <w:gridCol w:w="1326"/>
        <w:gridCol w:w="1171"/>
        <w:gridCol w:w="1088"/>
        <w:gridCol w:w="1088"/>
        <w:gridCol w:w="1494"/>
      </w:tblGrid>
      <w:tr w:rsidR="00D45D8C" w14:paraId="6873C3FA" w14:textId="77777777" w:rsidTr="00077433">
        <w:tc>
          <w:tcPr>
            <w:tcW w:w="853" w:type="dxa"/>
            <w:shd w:val="clear" w:color="auto" w:fill="D9D9D9" w:themeFill="background1" w:themeFillShade="D9"/>
          </w:tcPr>
          <w:p w14:paraId="0D7A3EE1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מס'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CAEBE5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t>שם הפרויקט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14:paraId="5C26D8CD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t xml:space="preserve">הסל שבו בוצע הפרויקט </w:t>
            </w:r>
          </w:p>
          <w:p w14:paraId="20EC981C" w14:textId="77777777" w:rsidR="00D45D8C" w:rsidRDefault="00D45D8C" w:rsidP="00D45D8C">
            <w:pPr>
              <w:rPr>
                <w:rtl/>
              </w:rPr>
            </w:pPr>
          </w:p>
          <w:p w14:paraId="2F9421EB" w14:textId="77777777" w:rsidR="00D45D8C" w:rsidRPr="00E35A04" w:rsidRDefault="00D45D8C" w:rsidP="00D45D8C">
            <w:pPr>
              <w:pStyle w:val="a6"/>
              <w:numPr>
                <w:ilvl w:val="0"/>
                <w:numId w:val="13"/>
              </w:numPr>
              <w:spacing w:before="120" w:after="120" w:line="360" w:lineRule="auto"/>
              <w:outlineLvl w:val="0"/>
              <w:rPr>
                <w:rFonts w:ascii="Times New Roman" w:hAnsi="Times New Roman" w:cs="David"/>
                <w:b/>
                <w:bCs/>
                <w:sz w:val="28"/>
                <w:szCs w:val="28"/>
                <w:lang w:eastAsia="he-IL"/>
              </w:rPr>
            </w:pPr>
            <w:r w:rsidRPr="00E35A0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שירותי </w:t>
            </w:r>
            <w:r w:rsidRPr="00E35A0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יתוח ארגוני להנהלה ולעובדים</w:t>
            </w:r>
            <w:r w:rsidRPr="00E35A04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 xml:space="preserve"> </w:t>
            </w:r>
          </w:p>
          <w:p w14:paraId="315CA588" w14:textId="77777777" w:rsidR="00D45D8C" w:rsidRPr="00D45D8C" w:rsidRDefault="00D45D8C" w:rsidP="00D45D8C">
            <w:pPr>
              <w:pStyle w:val="a6"/>
              <w:numPr>
                <w:ilvl w:val="0"/>
                <w:numId w:val="13"/>
              </w:numPr>
              <w:spacing w:before="120" w:after="120" w:line="360" w:lineRule="auto"/>
              <w:outlineLvl w:val="0"/>
            </w:pPr>
            <w:r w:rsidRPr="00E35A0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שירותי </w:t>
            </w:r>
            <w:r w:rsidRPr="00E35A0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פיתוח </w:t>
            </w:r>
            <w:r w:rsidRPr="00E35A0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הליכי למידה</w:t>
            </w:r>
            <w:r w:rsidRPr="00E35A04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 xml:space="preserve"> </w:t>
            </w:r>
          </w:p>
          <w:p w14:paraId="74C885D5" w14:textId="5554CD81" w:rsidR="00D45D8C" w:rsidRPr="00D45D8C" w:rsidRDefault="00D45D8C" w:rsidP="00D45D8C">
            <w:pPr>
              <w:pStyle w:val="a6"/>
              <w:numPr>
                <w:ilvl w:val="0"/>
                <w:numId w:val="13"/>
              </w:numPr>
              <w:spacing w:before="120" w:after="120" w:line="360" w:lineRule="auto"/>
              <w:outlineLvl w:val="0"/>
              <w:rPr>
                <w:rtl/>
              </w:rPr>
            </w:pPr>
            <w:r w:rsidRPr="00E35A0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ירותי ניתוח תהליכי חווית עובד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4BC32DD2" w14:textId="5E59C4AB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t>תיאור תמציתי של הפרויקט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14:paraId="19C1AB6E" w14:textId="3DA23703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t>תקופת ניהול פרויקט/ ייעוץ ופיתוח ארגוני  (חודש תחילה וחודש סיום)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14:paraId="35DA6225" w14:textId="2BBC05C3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t>תיאורי שירותי הייעוץ ופיתוח ארגוני שהוענקו על ידי היועץ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3A6EA91E" w14:textId="4C8C647C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t>היקף שעתי בניהול מסגרת הפרויקט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1AED58B5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t xml:space="preserve">זהות מזמין העבודה  </w:t>
            </w:r>
          </w:p>
          <w:p w14:paraId="1E70DF17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  <w:p w14:paraId="425AAA2E" w14:textId="6B2B25D5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t>יש לציין האם מדובר בגוף ציבורי או פרטי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2B3F8F16" w14:textId="5D0077FE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t xml:space="preserve">כמות העובדים שהועסקו בארגון בעת מתן השירותים 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5AE4ADB0" w14:textId="65A345AC" w:rsidR="00D45D8C" w:rsidRPr="0000295B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האם מדובר בפרויקט ליחידה ספציפית או לכל הארגון יש לפרט למי בוצע בארגון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68412B93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t>ליווי ויישום -</w:t>
            </w:r>
          </w:p>
          <w:p w14:paraId="2731979F" w14:textId="77777777" w:rsidR="00D45D8C" w:rsidRDefault="00D45D8C" w:rsidP="00D45D8C">
            <w:pPr>
              <w:rPr>
                <w:rtl/>
              </w:rPr>
            </w:pPr>
          </w:p>
          <w:p w14:paraId="11E83266" w14:textId="349273D9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 w:rsidRPr="0000295B">
              <w:rPr>
                <w:rtl/>
              </w:rPr>
              <w:t>יישום מלא / יישום חלקי / ללא יישום אם הוצע יישום לפרט תוצאות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14:paraId="69AE71EE" w14:textId="2EB078FE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t>איש הקשר אצל מזמין העבודה ותפקידו</w:t>
            </w:r>
          </w:p>
          <w:p w14:paraId="425AC125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  <w:p w14:paraId="13E23764" w14:textId="431E65DD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t xml:space="preserve">ופרטי קשר </w:t>
            </w:r>
          </w:p>
        </w:tc>
      </w:tr>
      <w:tr w:rsidR="00D45D8C" w14:paraId="2A75C604" w14:textId="77777777" w:rsidTr="00482CCE">
        <w:tc>
          <w:tcPr>
            <w:tcW w:w="853" w:type="dxa"/>
          </w:tcPr>
          <w:p w14:paraId="3C32470E" w14:textId="30F59224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t xml:space="preserve">1. </w:t>
            </w:r>
          </w:p>
        </w:tc>
        <w:tc>
          <w:tcPr>
            <w:tcW w:w="1276" w:type="dxa"/>
          </w:tcPr>
          <w:p w14:paraId="6FDCB9E0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965" w:type="dxa"/>
          </w:tcPr>
          <w:p w14:paraId="01D3C5C2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19" w:type="dxa"/>
          </w:tcPr>
          <w:p w14:paraId="34564EDC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42" w:type="dxa"/>
          </w:tcPr>
          <w:p w14:paraId="6E1C2E48" w14:textId="2DD63BF3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8" w:type="dxa"/>
          </w:tcPr>
          <w:p w14:paraId="4A286143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41" w:type="dxa"/>
          </w:tcPr>
          <w:p w14:paraId="0A2830C4" w14:textId="740AEBBD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326" w:type="dxa"/>
          </w:tcPr>
          <w:p w14:paraId="42E3987C" w14:textId="473E68D4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1" w:type="dxa"/>
          </w:tcPr>
          <w:p w14:paraId="305D9940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11CCFBAD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7FDFE400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494" w:type="dxa"/>
          </w:tcPr>
          <w:p w14:paraId="4B3AD121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</w:tr>
      <w:tr w:rsidR="00D45D8C" w14:paraId="360C77CA" w14:textId="77777777" w:rsidTr="00482CCE">
        <w:tc>
          <w:tcPr>
            <w:tcW w:w="853" w:type="dxa"/>
          </w:tcPr>
          <w:p w14:paraId="033A57EE" w14:textId="75286C9A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1276" w:type="dxa"/>
          </w:tcPr>
          <w:p w14:paraId="704BFC15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965" w:type="dxa"/>
          </w:tcPr>
          <w:p w14:paraId="2E129B6E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19" w:type="dxa"/>
          </w:tcPr>
          <w:p w14:paraId="1AE1A7CD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42" w:type="dxa"/>
          </w:tcPr>
          <w:p w14:paraId="5DEF18F8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8" w:type="dxa"/>
          </w:tcPr>
          <w:p w14:paraId="389DD675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41" w:type="dxa"/>
          </w:tcPr>
          <w:p w14:paraId="1A3923B8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326" w:type="dxa"/>
          </w:tcPr>
          <w:p w14:paraId="1D1BFBD3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1" w:type="dxa"/>
          </w:tcPr>
          <w:p w14:paraId="5598870C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5781B671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2640FA26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494" w:type="dxa"/>
          </w:tcPr>
          <w:p w14:paraId="25C94944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</w:tr>
      <w:tr w:rsidR="00D45D8C" w14:paraId="0C4A7550" w14:textId="77777777" w:rsidTr="00482CCE">
        <w:tc>
          <w:tcPr>
            <w:tcW w:w="853" w:type="dxa"/>
          </w:tcPr>
          <w:p w14:paraId="305BD65C" w14:textId="36ECDE2D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1276" w:type="dxa"/>
          </w:tcPr>
          <w:p w14:paraId="4E3B5F76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965" w:type="dxa"/>
          </w:tcPr>
          <w:p w14:paraId="56CA1C1D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19" w:type="dxa"/>
          </w:tcPr>
          <w:p w14:paraId="22A5741B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42" w:type="dxa"/>
          </w:tcPr>
          <w:p w14:paraId="4063F50B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8" w:type="dxa"/>
          </w:tcPr>
          <w:p w14:paraId="55BC7A8A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41" w:type="dxa"/>
          </w:tcPr>
          <w:p w14:paraId="3AB5EE47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326" w:type="dxa"/>
          </w:tcPr>
          <w:p w14:paraId="7082F414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1" w:type="dxa"/>
          </w:tcPr>
          <w:p w14:paraId="6ADA9EBF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6008EC69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51626F0E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494" w:type="dxa"/>
          </w:tcPr>
          <w:p w14:paraId="484B500A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</w:tr>
      <w:tr w:rsidR="00D45D8C" w14:paraId="5BD1E890" w14:textId="77777777" w:rsidTr="00482CCE">
        <w:tc>
          <w:tcPr>
            <w:tcW w:w="853" w:type="dxa"/>
          </w:tcPr>
          <w:p w14:paraId="22D7A967" w14:textId="79DF3D69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1276" w:type="dxa"/>
          </w:tcPr>
          <w:p w14:paraId="468AA09F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965" w:type="dxa"/>
          </w:tcPr>
          <w:p w14:paraId="4F40C32F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19" w:type="dxa"/>
          </w:tcPr>
          <w:p w14:paraId="028CD099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42" w:type="dxa"/>
          </w:tcPr>
          <w:p w14:paraId="6F2B2DFC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8" w:type="dxa"/>
          </w:tcPr>
          <w:p w14:paraId="6690036C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41" w:type="dxa"/>
          </w:tcPr>
          <w:p w14:paraId="3DE04623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326" w:type="dxa"/>
          </w:tcPr>
          <w:p w14:paraId="5FEF88E0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1" w:type="dxa"/>
          </w:tcPr>
          <w:p w14:paraId="0362E341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03B4DAFB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4C4182A9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494" w:type="dxa"/>
          </w:tcPr>
          <w:p w14:paraId="083E5F12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</w:tr>
      <w:tr w:rsidR="00D45D8C" w14:paraId="0C0E6446" w14:textId="77777777" w:rsidTr="00482CCE">
        <w:tc>
          <w:tcPr>
            <w:tcW w:w="853" w:type="dxa"/>
          </w:tcPr>
          <w:p w14:paraId="0D50EAA3" w14:textId="3AEAC2B4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5.</w:t>
            </w:r>
          </w:p>
        </w:tc>
        <w:tc>
          <w:tcPr>
            <w:tcW w:w="1276" w:type="dxa"/>
          </w:tcPr>
          <w:p w14:paraId="74462DDA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965" w:type="dxa"/>
          </w:tcPr>
          <w:p w14:paraId="4359FEB4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19" w:type="dxa"/>
          </w:tcPr>
          <w:p w14:paraId="6E8D18A1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42" w:type="dxa"/>
          </w:tcPr>
          <w:p w14:paraId="35F6BF24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8" w:type="dxa"/>
          </w:tcPr>
          <w:p w14:paraId="560F9C39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41" w:type="dxa"/>
          </w:tcPr>
          <w:p w14:paraId="2FE90FDF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326" w:type="dxa"/>
          </w:tcPr>
          <w:p w14:paraId="1B12BDB3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1" w:type="dxa"/>
          </w:tcPr>
          <w:p w14:paraId="39042DC8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705D1C82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3F1B92AD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494" w:type="dxa"/>
          </w:tcPr>
          <w:p w14:paraId="1FD6BC9C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</w:tr>
      <w:tr w:rsidR="00D45D8C" w14:paraId="73A09496" w14:textId="77777777" w:rsidTr="00482CCE">
        <w:tc>
          <w:tcPr>
            <w:tcW w:w="853" w:type="dxa"/>
          </w:tcPr>
          <w:p w14:paraId="08AD51C9" w14:textId="33ADBF22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</w:tc>
        <w:tc>
          <w:tcPr>
            <w:tcW w:w="1276" w:type="dxa"/>
          </w:tcPr>
          <w:p w14:paraId="7C27397F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965" w:type="dxa"/>
          </w:tcPr>
          <w:p w14:paraId="07D5C729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19" w:type="dxa"/>
          </w:tcPr>
          <w:p w14:paraId="2F46137D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42" w:type="dxa"/>
          </w:tcPr>
          <w:p w14:paraId="2E66609A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8" w:type="dxa"/>
          </w:tcPr>
          <w:p w14:paraId="2894C4A5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41" w:type="dxa"/>
          </w:tcPr>
          <w:p w14:paraId="6E48B977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326" w:type="dxa"/>
          </w:tcPr>
          <w:p w14:paraId="77000E07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1" w:type="dxa"/>
          </w:tcPr>
          <w:p w14:paraId="58270FDD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6D986BB9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0B697B44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494" w:type="dxa"/>
          </w:tcPr>
          <w:p w14:paraId="68AA9846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</w:tr>
      <w:tr w:rsidR="00D45D8C" w14:paraId="7E900421" w14:textId="77777777" w:rsidTr="00482CCE">
        <w:tc>
          <w:tcPr>
            <w:tcW w:w="853" w:type="dxa"/>
          </w:tcPr>
          <w:p w14:paraId="0A50AB4F" w14:textId="722D0A6A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t>7.</w:t>
            </w:r>
          </w:p>
        </w:tc>
        <w:tc>
          <w:tcPr>
            <w:tcW w:w="1276" w:type="dxa"/>
          </w:tcPr>
          <w:p w14:paraId="53C8A1D5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965" w:type="dxa"/>
          </w:tcPr>
          <w:p w14:paraId="52F541B1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19" w:type="dxa"/>
          </w:tcPr>
          <w:p w14:paraId="25E610EC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42" w:type="dxa"/>
          </w:tcPr>
          <w:p w14:paraId="0623FD9D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8" w:type="dxa"/>
          </w:tcPr>
          <w:p w14:paraId="2DC51547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41" w:type="dxa"/>
          </w:tcPr>
          <w:p w14:paraId="7CCE02D5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326" w:type="dxa"/>
          </w:tcPr>
          <w:p w14:paraId="064F8E82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1" w:type="dxa"/>
          </w:tcPr>
          <w:p w14:paraId="351ABEB6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5E130968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1B5CCAF4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494" w:type="dxa"/>
          </w:tcPr>
          <w:p w14:paraId="51E2A2E5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</w:tr>
      <w:tr w:rsidR="00D45D8C" w14:paraId="18B2926A" w14:textId="77777777" w:rsidTr="00482CCE">
        <w:tc>
          <w:tcPr>
            <w:tcW w:w="853" w:type="dxa"/>
          </w:tcPr>
          <w:p w14:paraId="1122451C" w14:textId="616B415B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t>8.</w:t>
            </w:r>
          </w:p>
        </w:tc>
        <w:tc>
          <w:tcPr>
            <w:tcW w:w="1276" w:type="dxa"/>
          </w:tcPr>
          <w:p w14:paraId="6AC2076E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965" w:type="dxa"/>
          </w:tcPr>
          <w:p w14:paraId="30A3F302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19" w:type="dxa"/>
          </w:tcPr>
          <w:p w14:paraId="1CAE6AB9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42" w:type="dxa"/>
          </w:tcPr>
          <w:p w14:paraId="6A40EA42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8" w:type="dxa"/>
          </w:tcPr>
          <w:p w14:paraId="5767E8E0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41" w:type="dxa"/>
          </w:tcPr>
          <w:p w14:paraId="485DBFBA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326" w:type="dxa"/>
          </w:tcPr>
          <w:p w14:paraId="4F91210E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1" w:type="dxa"/>
          </w:tcPr>
          <w:p w14:paraId="0DADF1CD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65220589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653B3E38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494" w:type="dxa"/>
          </w:tcPr>
          <w:p w14:paraId="2CCEE84D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</w:tr>
      <w:tr w:rsidR="00D45D8C" w14:paraId="122F53AA" w14:textId="77777777" w:rsidTr="00482CCE">
        <w:tc>
          <w:tcPr>
            <w:tcW w:w="853" w:type="dxa"/>
          </w:tcPr>
          <w:p w14:paraId="226D8B7D" w14:textId="106BBB92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t>9.</w:t>
            </w:r>
          </w:p>
        </w:tc>
        <w:tc>
          <w:tcPr>
            <w:tcW w:w="1276" w:type="dxa"/>
          </w:tcPr>
          <w:p w14:paraId="5F8CFF7E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965" w:type="dxa"/>
          </w:tcPr>
          <w:p w14:paraId="3F3270BF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19" w:type="dxa"/>
          </w:tcPr>
          <w:p w14:paraId="0D1C1F6A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42" w:type="dxa"/>
          </w:tcPr>
          <w:p w14:paraId="0AEDD8B0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8" w:type="dxa"/>
          </w:tcPr>
          <w:p w14:paraId="619E8DBC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41" w:type="dxa"/>
          </w:tcPr>
          <w:p w14:paraId="1AB04F2C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326" w:type="dxa"/>
          </w:tcPr>
          <w:p w14:paraId="78DA17B5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1" w:type="dxa"/>
          </w:tcPr>
          <w:p w14:paraId="61CC7AF4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7C95DABF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1BF5D81C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494" w:type="dxa"/>
          </w:tcPr>
          <w:p w14:paraId="4170746D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</w:tr>
      <w:tr w:rsidR="00D45D8C" w14:paraId="26997081" w14:textId="77777777" w:rsidTr="00482CCE">
        <w:tc>
          <w:tcPr>
            <w:tcW w:w="853" w:type="dxa"/>
          </w:tcPr>
          <w:p w14:paraId="319C3D5C" w14:textId="1B5D745D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t>10.</w:t>
            </w:r>
          </w:p>
        </w:tc>
        <w:tc>
          <w:tcPr>
            <w:tcW w:w="1276" w:type="dxa"/>
          </w:tcPr>
          <w:p w14:paraId="51EABAE0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965" w:type="dxa"/>
          </w:tcPr>
          <w:p w14:paraId="35101604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19" w:type="dxa"/>
          </w:tcPr>
          <w:p w14:paraId="45296DD8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42" w:type="dxa"/>
          </w:tcPr>
          <w:p w14:paraId="6167E1DD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8" w:type="dxa"/>
          </w:tcPr>
          <w:p w14:paraId="6950D8CA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41" w:type="dxa"/>
          </w:tcPr>
          <w:p w14:paraId="5D99A0BC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326" w:type="dxa"/>
          </w:tcPr>
          <w:p w14:paraId="69B846F4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1" w:type="dxa"/>
          </w:tcPr>
          <w:p w14:paraId="5D86E5BE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1B288178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7BFB8B18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494" w:type="dxa"/>
          </w:tcPr>
          <w:p w14:paraId="7C1401E4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</w:tr>
      <w:tr w:rsidR="00D45D8C" w14:paraId="6CBC4F7E" w14:textId="77777777" w:rsidTr="00482CCE">
        <w:tc>
          <w:tcPr>
            <w:tcW w:w="853" w:type="dxa"/>
          </w:tcPr>
          <w:p w14:paraId="6C886FCC" w14:textId="7544DECD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t>11.</w:t>
            </w:r>
          </w:p>
        </w:tc>
        <w:tc>
          <w:tcPr>
            <w:tcW w:w="1276" w:type="dxa"/>
          </w:tcPr>
          <w:p w14:paraId="4935D846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965" w:type="dxa"/>
          </w:tcPr>
          <w:p w14:paraId="31B6D650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19" w:type="dxa"/>
          </w:tcPr>
          <w:p w14:paraId="4E488F95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42" w:type="dxa"/>
          </w:tcPr>
          <w:p w14:paraId="50B91CC5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8" w:type="dxa"/>
          </w:tcPr>
          <w:p w14:paraId="6891A301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41" w:type="dxa"/>
          </w:tcPr>
          <w:p w14:paraId="36275DB7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326" w:type="dxa"/>
          </w:tcPr>
          <w:p w14:paraId="1F431517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1" w:type="dxa"/>
          </w:tcPr>
          <w:p w14:paraId="6B8CE480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1726F7D7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4CFEB7F7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494" w:type="dxa"/>
          </w:tcPr>
          <w:p w14:paraId="62E455CC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</w:tr>
      <w:tr w:rsidR="00D45D8C" w14:paraId="29907223" w14:textId="77777777" w:rsidTr="00482CCE">
        <w:tc>
          <w:tcPr>
            <w:tcW w:w="853" w:type="dxa"/>
          </w:tcPr>
          <w:p w14:paraId="05D09264" w14:textId="0F73C635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t>12.</w:t>
            </w:r>
          </w:p>
        </w:tc>
        <w:tc>
          <w:tcPr>
            <w:tcW w:w="1276" w:type="dxa"/>
          </w:tcPr>
          <w:p w14:paraId="2D8CC45F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965" w:type="dxa"/>
          </w:tcPr>
          <w:p w14:paraId="0C563347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19" w:type="dxa"/>
          </w:tcPr>
          <w:p w14:paraId="61F9D833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42" w:type="dxa"/>
          </w:tcPr>
          <w:p w14:paraId="48E7F937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8" w:type="dxa"/>
          </w:tcPr>
          <w:p w14:paraId="065080E9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41" w:type="dxa"/>
          </w:tcPr>
          <w:p w14:paraId="596E1A86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326" w:type="dxa"/>
          </w:tcPr>
          <w:p w14:paraId="6FFC6323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1" w:type="dxa"/>
          </w:tcPr>
          <w:p w14:paraId="40743B76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461A008C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6E93DD2A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494" w:type="dxa"/>
          </w:tcPr>
          <w:p w14:paraId="39987A16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</w:tr>
      <w:tr w:rsidR="00D45D8C" w14:paraId="29219680" w14:textId="77777777" w:rsidTr="00482CCE">
        <w:tc>
          <w:tcPr>
            <w:tcW w:w="853" w:type="dxa"/>
          </w:tcPr>
          <w:p w14:paraId="1858656D" w14:textId="7E90747C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t>13.</w:t>
            </w:r>
          </w:p>
        </w:tc>
        <w:tc>
          <w:tcPr>
            <w:tcW w:w="1276" w:type="dxa"/>
          </w:tcPr>
          <w:p w14:paraId="1237CF22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965" w:type="dxa"/>
          </w:tcPr>
          <w:p w14:paraId="0211F83D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19" w:type="dxa"/>
          </w:tcPr>
          <w:p w14:paraId="066CE812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42" w:type="dxa"/>
          </w:tcPr>
          <w:p w14:paraId="1B0FBEF4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8" w:type="dxa"/>
          </w:tcPr>
          <w:p w14:paraId="461D5AE4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41" w:type="dxa"/>
          </w:tcPr>
          <w:p w14:paraId="6F34B9A0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326" w:type="dxa"/>
          </w:tcPr>
          <w:p w14:paraId="54C21AB9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1" w:type="dxa"/>
          </w:tcPr>
          <w:p w14:paraId="3587FEC1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3D44F9E5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1A33A07C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494" w:type="dxa"/>
          </w:tcPr>
          <w:p w14:paraId="49A063CD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</w:tr>
      <w:tr w:rsidR="00D45D8C" w14:paraId="70E9798D" w14:textId="77777777" w:rsidTr="00482CCE">
        <w:tc>
          <w:tcPr>
            <w:tcW w:w="853" w:type="dxa"/>
          </w:tcPr>
          <w:p w14:paraId="6862FB98" w14:textId="2E84374E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t>14.</w:t>
            </w:r>
          </w:p>
        </w:tc>
        <w:tc>
          <w:tcPr>
            <w:tcW w:w="1276" w:type="dxa"/>
          </w:tcPr>
          <w:p w14:paraId="385AE736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965" w:type="dxa"/>
          </w:tcPr>
          <w:p w14:paraId="1264D92A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19" w:type="dxa"/>
          </w:tcPr>
          <w:p w14:paraId="41EBCBDE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42" w:type="dxa"/>
          </w:tcPr>
          <w:p w14:paraId="0DF8D28D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8" w:type="dxa"/>
          </w:tcPr>
          <w:p w14:paraId="1DB228F7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41" w:type="dxa"/>
          </w:tcPr>
          <w:p w14:paraId="56DA58FB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326" w:type="dxa"/>
          </w:tcPr>
          <w:p w14:paraId="11947971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1" w:type="dxa"/>
          </w:tcPr>
          <w:p w14:paraId="080398E1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0D0CA564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3931A2E7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494" w:type="dxa"/>
          </w:tcPr>
          <w:p w14:paraId="40434CE3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</w:tr>
      <w:tr w:rsidR="00D45D8C" w14:paraId="5703F3CE" w14:textId="77777777" w:rsidTr="00482CCE">
        <w:tc>
          <w:tcPr>
            <w:tcW w:w="853" w:type="dxa"/>
          </w:tcPr>
          <w:p w14:paraId="1B0C2FED" w14:textId="49C3B5B9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t>15.</w:t>
            </w:r>
          </w:p>
        </w:tc>
        <w:tc>
          <w:tcPr>
            <w:tcW w:w="1276" w:type="dxa"/>
          </w:tcPr>
          <w:p w14:paraId="3D9755AA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965" w:type="dxa"/>
          </w:tcPr>
          <w:p w14:paraId="71BE27EE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19" w:type="dxa"/>
          </w:tcPr>
          <w:p w14:paraId="270ED91D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42" w:type="dxa"/>
          </w:tcPr>
          <w:p w14:paraId="7FABE68D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8" w:type="dxa"/>
          </w:tcPr>
          <w:p w14:paraId="00B8B832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41" w:type="dxa"/>
          </w:tcPr>
          <w:p w14:paraId="497F0B23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326" w:type="dxa"/>
          </w:tcPr>
          <w:p w14:paraId="29DB27AB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1" w:type="dxa"/>
          </w:tcPr>
          <w:p w14:paraId="578D83EA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6B0A9C12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1112463E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494" w:type="dxa"/>
          </w:tcPr>
          <w:p w14:paraId="051D7AFD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</w:tr>
      <w:tr w:rsidR="00D45D8C" w14:paraId="2C2ED3F4" w14:textId="77777777" w:rsidTr="00482CCE">
        <w:tc>
          <w:tcPr>
            <w:tcW w:w="853" w:type="dxa"/>
          </w:tcPr>
          <w:p w14:paraId="558C237F" w14:textId="4BC046FA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t>16.</w:t>
            </w:r>
          </w:p>
        </w:tc>
        <w:tc>
          <w:tcPr>
            <w:tcW w:w="1276" w:type="dxa"/>
          </w:tcPr>
          <w:p w14:paraId="7C3AAC14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965" w:type="dxa"/>
          </w:tcPr>
          <w:p w14:paraId="71E87F83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19" w:type="dxa"/>
          </w:tcPr>
          <w:p w14:paraId="7F70B55A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42" w:type="dxa"/>
          </w:tcPr>
          <w:p w14:paraId="21EA4C23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8" w:type="dxa"/>
          </w:tcPr>
          <w:p w14:paraId="347799BB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41" w:type="dxa"/>
          </w:tcPr>
          <w:p w14:paraId="6B516B8E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326" w:type="dxa"/>
          </w:tcPr>
          <w:p w14:paraId="2D981183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1" w:type="dxa"/>
          </w:tcPr>
          <w:p w14:paraId="3DE489DC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03898A67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4E8F3DDA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494" w:type="dxa"/>
          </w:tcPr>
          <w:p w14:paraId="6844A305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</w:tr>
      <w:tr w:rsidR="00D45D8C" w14:paraId="28050F71" w14:textId="77777777" w:rsidTr="00482CCE">
        <w:tc>
          <w:tcPr>
            <w:tcW w:w="853" w:type="dxa"/>
          </w:tcPr>
          <w:p w14:paraId="111B6186" w14:textId="0F10F449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t>17.</w:t>
            </w:r>
          </w:p>
        </w:tc>
        <w:tc>
          <w:tcPr>
            <w:tcW w:w="1276" w:type="dxa"/>
          </w:tcPr>
          <w:p w14:paraId="62790E25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965" w:type="dxa"/>
          </w:tcPr>
          <w:p w14:paraId="592091AF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19" w:type="dxa"/>
          </w:tcPr>
          <w:p w14:paraId="5181C429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42" w:type="dxa"/>
          </w:tcPr>
          <w:p w14:paraId="7A4F2DB6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8" w:type="dxa"/>
          </w:tcPr>
          <w:p w14:paraId="4A9990A2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41" w:type="dxa"/>
          </w:tcPr>
          <w:p w14:paraId="004E77E3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326" w:type="dxa"/>
          </w:tcPr>
          <w:p w14:paraId="5D59FB8E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1" w:type="dxa"/>
          </w:tcPr>
          <w:p w14:paraId="60146A5A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0A40D8EA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74CE30CB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494" w:type="dxa"/>
          </w:tcPr>
          <w:p w14:paraId="2532C6E5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</w:tr>
      <w:tr w:rsidR="00D45D8C" w14:paraId="1AF14478" w14:textId="77777777" w:rsidTr="00482CCE">
        <w:tc>
          <w:tcPr>
            <w:tcW w:w="853" w:type="dxa"/>
          </w:tcPr>
          <w:p w14:paraId="4EC74DA5" w14:textId="0C05D84B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t>18.</w:t>
            </w:r>
          </w:p>
        </w:tc>
        <w:tc>
          <w:tcPr>
            <w:tcW w:w="1276" w:type="dxa"/>
          </w:tcPr>
          <w:p w14:paraId="4EFA818A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965" w:type="dxa"/>
          </w:tcPr>
          <w:p w14:paraId="7B4879B9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19" w:type="dxa"/>
          </w:tcPr>
          <w:p w14:paraId="2672B24F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42" w:type="dxa"/>
          </w:tcPr>
          <w:p w14:paraId="192F3D2B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8" w:type="dxa"/>
          </w:tcPr>
          <w:p w14:paraId="444A6480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41" w:type="dxa"/>
          </w:tcPr>
          <w:p w14:paraId="74FE6015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326" w:type="dxa"/>
          </w:tcPr>
          <w:p w14:paraId="5DB900CF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1" w:type="dxa"/>
          </w:tcPr>
          <w:p w14:paraId="1D60F6B8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2BE5AB70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24EEC32D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494" w:type="dxa"/>
          </w:tcPr>
          <w:p w14:paraId="76C266DE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</w:tr>
      <w:tr w:rsidR="00D45D8C" w14:paraId="268507AD" w14:textId="77777777" w:rsidTr="00482CCE">
        <w:tc>
          <w:tcPr>
            <w:tcW w:w="853" w:type="dxa"/>
          </w:tcPr>
          <w:p w14:paraId="058B05E1" w14:textId="6B209E2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t>19.</w:t>
            </w:r>
          </w:p>
        </w:tc>
        <w:tc>
          <w:tcPr>
            <w:tcW w:w="1276" w:type="dxa"/>
          </w:tcPr>
          <w:p w14:paraId="416D43EF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965" w:type="dxa"/>
          </w:tcPr>
          <w:p w14:paraId="17D3EE56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19" w:type="dxa"/>
          </w:tcPr>
          <w:p w14:paraId="386B09CC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42" w:type="dxa"/>
          </w:tcPr>
          <w:p w14:paraId="7D63A58E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8" w:type="dxa"/>
          </w:tcPr>
          <w:p w14:paraId="72D33F9B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41" w:type="dxa"/>
          </w:tcPr>
          <w:p w14:paraId="2D3C0370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326" w:type="dxa"/>
          </w:tcPr>
          <w:p w14:paraId="725CA957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1" w:type="dxa"/>
          </w:tcPr>
          <w:p w14:paraId="67D95DA6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18EA8AA4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78D5672D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494" w:type="dxa"/>
          </w:tcPr>
          <w:p w14:paraId="2DE432FE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</w:tr>
      <w:tr w:rsidR="00D45D8C" w14:paraId="69B19D51" w14:textId="77777777" w:rsidTr="00482CCE">
        <w:tc>
          <w:tcPr>
            <w:tcW w:w="853" w:type="dxa"/>
          </w:tcPr>
          <w:p w14:paraId="71F0F4AC" w14:textId="10B9F815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0.</w:t>
            </w:r>
          </w:p>
        </w:tc>
        <w:tc>
          <w:tcPr>
            <w:tcW w:w="1276" w:type="dxa"/>
          </w:tcPr>
          <w:p w14:paraId="43E75D59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965" w:type="dxa"/>
          </w:tcPr>
          <w:p w14:paraId="1DF50AB5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19" w:type="dxa"/>
          </w:tcPr>
          <w:p w14:paraId="5CA88064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42" w:type="dxa"/>
          </w:tcPr>
          <w:p w14:paraId="475276D6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8" w:type="dxa"/>
          </w:tcPr>
          <w:p w14:paraId="41A5C8E8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41" w:type="dxa"/>
          </w:tcPr>
          <w:p w14:paraId="10194BF8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326" w:type="dxa"/>
          </w:tcPr>
          <w:p w14:paraId="35841AD9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1" w:type="dxa"/>
          </w:tcPr>
          <w:p w14:paraId="2806C1B0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26414206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308EA5CA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494" w:type="dxa"/>
          </w:tcPr>
          <w:p w14:paraId="6B7B0667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</w:tr>
      <w:tr w:rsidR="00D45D8C" w14:paraId="536A8A71" w14:textId="77777777" w:rsidTr="00482CCE">
        <w:tc>
          <w:tcPr>
            <w:tcW w:w="853" w:type="dxa"/>
          </w:tcPr>
          <w:p w14:paraId="66D34A51" w14:textId="4DF0ABCB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  <w:r>
              <w:rPr>
                <w:rFonts w:hint="cs"/>
                <w:rtl/>
              </w:rPr>
              <w:t>21.</w:t>
            </w:r>
          </w:p>
        </w:tc>
        <w:tc>
          <w:tcPr>
            <w:tcW w:w="1276" w:type="dxa"/>
          </w:tcPr>
          <w:p w14:paraId="52D6FA03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965" w:type="dxa"/>
          </w:tcPr>
          <w:p w14:paraId="1C423735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19" w:type="dxa"/>
          </w:tcPr>
          <w:p w14:paraId="334CB83B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42" w:type="dxa"/>
          </w:tcPr>
          <w:p w14:paraId="21449051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8" w:type="dxa"/>
          </w:tcPr>
          <w:p w14:paraId="5E6147F2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41" w:type="dxa"/>
          </w:tcPr>
          <w:p w14:paraId="5511E48E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326" w:type="dxa"/>
          </w:tcPr>
          <w:p w14:paraId="2A7A0D07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171" w:type="dxa"/>
          </w:tcPr>
          <w:p w14:paraId="27529F89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27BF0404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088" w:type="dxa"/>
          </w:tcPr>
          <w:p w14:paraId="6609DE99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  <w:tc>
          <w:tcPr>
            <w:tcW w:w="1494" w:type="dxa"/>
          </w:tcPr>
          <w:p w14:paraId="23AD88EC" w14:textId="77777777" w:rsidR="00D45D8C" w:rsidRDefault="00D45D8C" w:rsidP="00D45D8C">
            <w:pPr>
              <w:pStyle w:val="40"/>
              <w:numPr>
                <w:ilvl w:val="0"/>
                <w:numId w:val="0"/>
              </w:numPr>
              <w:outlineLvl w:val="3"/>
              <w:rPr>
                <w:rtl/>
              </w:rPr>
            </w:pPr>
          </w:p>
        </w:tc>
      </w:tr>
    </w:tbl>
    <w:p w14:paraId="1A7A9A05" w14:textId="77777777" w:rsidR="00A136FD" w:rsidRDefault="00A136FD" w:rsidP="00A136FD">
      <w:pPr>
        <w:rPr>
          <w:rFonts w:cs="David"/>
          <w:sz w:val="24"/>
          <w:szCs w:val="24"/>
        </w:rPr>
      </w:pPr>
    </w:p>
    <w:p w14:paraId="14914C33" w14:textId="0CE1D3DE" w:rsidR="00E35A04" w:rsidRPr="00E35A04" w:rsidRDefault="00A136FD" w:rsidP="00A136FD">
      <w:pPr>
        <w:tabs>
          <w:tab w:val="left" w:pos="4530"/>
        </w:tabs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ab/>
      </w:r>
    </w:p>
    <w:p w14:paraId="25250BD5" w14:textId="77777777" w:rsidR="00E35A04" w:rsidRPr="00E35A04" w:rsidRDefault="00E35A04" w:rsidP="00E35A04">
      <w:pPr>
        <w:pStyle w:val="a6"/>
        <w:spacing w:line="360" w:lineRule="auto"/>
        <w:ind w:left="560"/>
        <w:jc w:val="both"/>
        <w:rPr>
          <w:rFonts w:cs="David"/>
          <w:sz w:val="24"/>
          <w:szCs w:val="24"/>
        </w:rPr>
      </w:pPr>
      <w:r w:rsidRPr="00E35A04">
        <w:rPr>
          <w:rFonts w:cs="David"/>
          <w:sz w:val="24"/>
          <w:szCs w:val="24"/>
          <w:rtl/>
        </w:rPr>
        <w:t>________</w:t>
      </w:r>
      <w:r w:rsidRPr="00E35A04">
        <w:rPr>
          <w:rFonts w:cs="David"/>
          <w:sz w:val="24"/>
          <w:szCs w:val="24"/>
          <w:rtl/>
        </w:rPr>
        <w:tab/>
        <w:t xml:space="preserve">     __________________________</w:t>
      </w:r>
      <w:r w:rsidRPr="00E35A04">
        <w:rPr>
          <w:rFonts w:cs="David"/>
          <w:sz w:val="24"/>
          <w:szCs w:val="24"/>
          <w:rtl/>
        </w:rPr>
        <w:tab/>
        <w:t xml:space="preserve">    </w:t>
      </w:r>
    </w:p>
    <w:p w14:paraId="630586CD" w14:textId="77777777" w:rsidR="009A3538" w:rsidRDefault="00E35A04" w:rsidP="00E35A04">
      <w:pPr>
        <w:pStyle w:val="a6"/>
        <w:spacing w:line="360" w:lineRule="auto"/>
        <w:ind w:left="560"/>
        <w:jc w:val="both"/>
        <w:rPr>
          <w:rFonts w:cs="David"/>
          <w:sz w:val="24"/>
          <w:szCs w:val="24"/>
          <w:rtl/>
        </w:rPr>
      </w:pPr>
      <w:r w:rsidRPr="00E35A04">
        <w:rPr>
          <w:rFonts w:cs="David"/>
          <w:sz w:val="24"/>
          <w:szCs w:val="24"/>
          <w:rtl/>
        </w:rPr>
        <w:t xml:space="preserve"> תאריך                חתימה + חותמת (אם נדרש)</w:t>
      </w:r>
      <w:r w:rsidRPr="00E35A04">
        <w:rPr>
          <w:rFonts w:cs="David"/>
          <w:sz w:val="24"/>
          <w:szCs w:val="24"/>
          <w:rtl/>
        </w:rPr>
        <w:tab/>
      </w:r>
    </w:p>
    <w:p w14:paraId="43FBD3C3" w14:textId="77777777" w:rsidR="009A3538" w:rsidRDefault="009A3538">
      <w:pPr>
        <w:bidi w:val="0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br w:type="page"/>
      </w:r>
    </w:p>
    <w:p w14:paraId="31C0B8B6" w14:textId="77777777" w:rsidR="00A136FD" w:rsidRDefault="00A136FD" w:rsidP="00A136FD">
      <w:pPr>
        <w:spacing w:line="360" w:lineRule="auto"/>
        <w:ind w:left="720" w:firstLine="393"/>
        <w:jc w:val="center"/>
        <w:rPr>
          <w:rFonts w:ascii="David" w:hAnsi="David" w:cs="David"/>
          <w:b/>
          <w:bCs/>
          <w:u w:val="single"/>
          <w:rtl/>
          <w:lang w:eastAsia="he-IL"/>
        </w:rPr>
        <w:sectPr w:rsidR="00A136FD" w:rsidSect="00A136FD">
          <w:pgSz w:w="15840" w:h="12240" w:orient="landscape"/>
          <w:pgMar w:top="1797" w:right="1440" w:bottom="1797" w:left="1440" w:header="720" w:footer="720" w:gutter="0"/>
          <w:pgNumType w:start="0"/>
          <w:cols w:space="720"/>
          <w:titlePg/>
          <w:docGrid w:linePitch="360"/>
        </w:sectPr>
      </w:pPr>
    </w:p>
    <w:p w14:paraId="5CF5E172" w14:textId="689587A2" w:rsidR="00A136FD" w:rsidRPr="0067797E" w:rsidRDefault="00A136FD" w:rsidP="00A136FD">
      <w:pPr>
        <w:spacing w:line="360" w:lineRule="auto"/>
        <w:ind w:left="720" w:firstLine="393"/>
        <w:jc w:val="center"/>
        <w:rPr>
          <w:rFonts w:ascii="David" w:hAnsi="David" w:cs="David"/>
          <w:b/>
          <w:bCs/>
          <w:u w:val="single"/>
          <w:rtl/>
        </w:rPr>
      </w:pPr>
      <w:r w:rsidRPr="0067797E">
        <w:rPr>
          <w:rFonts w:ascii="David" w:hAnsi="David" w:cs="David"/>
          <w:b/>
          <w:bCs/>
          <w:u w:val="single"/>
          <w:rtl/>
          <w:lang w:eastAsia="he-IL"/>
        </w:rPr>
        <w:lastRenderedPageBreak/>
        <w:t xml:space="preserve">נספח </w:t>
      </w:r>
      <w:r>
        <w:rPr>
          <w:rFonts w:ascii="David" w:hAnsi="David" w:cs="David" w:hint="cs"/>
          <w:b/>
          <w:bCs/>
          <w:u w:val="single"/>
          <w:lang w:eastAsia="he-IL"/>
        </w:rPr>
        <w:t>II</w:t>
      </w:r>
      <w:r w:rsidRPr="0067797E">
        <w:rPr>
          <w:rFonts w:ascii="David" w:hAnsi="David" w:cs="David"/>
          <w:b/>
          <w:bCs/>
          <w:u w:val="single"/>
          <w:lang w:eastAsia="he-IL"/>
        </w:rPr>
        <w:t>I</w:t>
      </w:r>
    </w:p>
    <w:p w14:paraId="03A21FCF" w14:textId="6DC42377" w:rsidR="00D9338B" w:rsidRDefault="00A136FD" w:rsidP="00FA09E2">
      <w:pPr>
        <w:pStyle w:val="a6"/>
        <w:spacing w:line="360" w:lineRule="auto"/>
        <w:ind w:left="560"/>
        <w:jc w:val="center"/>
        <w:rPr>
          <w:rFonts w:cs="David"/>
          <w:sz w:val="24"/>
          <w:szCs w:val="24"/>
          <w:rtl/>
        </w:rPr>
      </w:pPr>
      <w:r w:rsidRPr="00A136FD">
        <w:rPr>
          <w:rFonts w:cs="David" w:hint="cs"/>
          <w:b/>
          <w:bCs/>
          <w:sz w:val="24"/>
          <w:szCs w:val="24"/>
        </w:rPr>
        <w:t xml:space="preserve">     </w:t>
      </w:r>
      <w:r w:rsidR="009A3538" w:rsidRPr="009A3538">
        <w:rPr>
          <w:rFonts w:cs="David" w:hint="cs"/>
          <w:b/>
          <w:bCs/>
          <w:sz w:val="24"/>
          <w:szCs w:val="24"/>
          <w:u w:val="single"/>
          <w:rtl/>
        </w:rPr>
        <w:t>יש לצרף גיליון קורות</w:t>
      </w:r>
    </w:p>
    <w:sectPr w:rsidR="00D9338B" w:rsidSect="00617C82">
      <w:pgSz w:w="12240" w:h="15840"/>
      <w:pgMar w:top="1440" w:right="1797" w:bottom="1440" w:left="179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AF8F0" w14:textId="77777777" w:rsidR="00B40CA6" w:rsidRDefault="00B40CA6">
      <w:pPr>
        <w:spacing w:after="0" w:line="240" w:lineRule="auto"/>
      </w:pPr>
      <w:r>
        <w:separator/>
      </w:r>
    </w:p>
  </w:endnote>
  <w:endnote w:type="continuationSeparator" w:id="0">
    <w:p w14:paraId="44C307ED" w14:textId="77777777" w:rsidR="00B40CA6" w:rsidRDefault="00B4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CD19" w14:textId="268E0C18" w:rsidR="002B4000" w:rsidRDefault="002B4000" w:rsidP="004967D0">
    <w:pPr>
      <w:pStyle w:val="af9"/>
      <w:jc w:val="center"/>
      <w:rPr>
        <w:rtl/>
        <w:cs/>
      </w:rPr>
    </w:pPr>
  </w:p>
  <w:p w14:paraId="603614D7" w14:textId="77777777" w:rsidR="002B4000" w:rsidRDefault="002B4000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117456335"/>
      <w:docPartObj>
        <w:docPartGallery w:val="Page Numbers (Bottom of Page)"/>
        <w:docPartUnique/>
      </w:docPartObj>
    </w:sdtPr>
    <w:sdtEndPr/>
    <w:sdtContent>
      <w:p w14:paraId="752E1A8F" w14:textId="77777777" w:rsidR="009E6127" w:rsidRDefault="009E6127">
        <w:pPr>
          <w:pStyle w:val="af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1906BB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04BDCA34" w14:textId="77777777" w:rsidR="009E6127" w:rsidRDefault="009E612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4FD5" w14:textId="77777777" w:rsidR="00B40CA6" w:rsidRDefault="00B40CA6">
      <w:pPr>
        <w:spacing w:after="0" w:line="240" w:lineRule="auto"/>
      </w:pPr>
      <w:r>
        <w:separator/>
      </w:r>
    </w:p>
  </w:footnote>
  <w:footnote w:type="continuationSeparator" w:id="0">
    <w:p w14:paraId="78D830BC" w14:textId="77777777" w:rsidR="00B40CA6" w:rsidRDefault="00B40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AA9"/>
    <w:multiLevelType w:val="hybridMultilevel"/>
    <w:tmpl w:val="098A5B60"/>
    <w:lvl w:ilvl="0" w:tplc="00E8FB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69C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4E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4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3A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ED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2C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AF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EA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5DFB"/>
    <w:multiLevelType w:val="multilevel"/>
    <w:tmpl w:val="3FAE519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Narkisim" w:hint="default"/>
        <w:b w:val="0"/>
        <w:bCs w:val="0"/>
        <w:sz w:val="32"/>
        <w:szCs w:val="32"/>
      </w:rPr>
    </w:lvl>
    <w:lvl w:ilvl="2">
      <w:start w:val="1"/>
      <w:numFmt w:val="decimal"/>
      <w:pStyle w:val="4"/>
      <w:lvlText w:val="%1.%2.%3."/>
      <w:lvlJc w:val="left"/>
      <w:pPr>
        <w:ind w:left="764" w:hanging="584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188" w:hanging="648"/>
      </w:pPr>
      <w:rPr>
        <w:rFonts w:ascii="Calibri" w:eastAsia="Calibri" w:hAnsi="Calibri" w:cs="David"/>
      </w:rPr>
    </w:lvl>
    <w:lvl w:ilvl="4">
      <w:start w:val="1"/>
      <w:numFmt w:val="decimal"/>
      <w:lvlText w:val="%1.%2.%3.%4.%5."/>
      <w:lvlJc w:val="left"/>
      <w:pPr>
        <w:ind w:left="169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ind w:left="21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80" w:hanging="1440"/>
      </w:pPr>
      <w:rPr>
        <w:rFonts w:cs="Times New Roman" w:hint="default"/>
      </w:rPr>
    </w:lvl>
  </w:abstractNum>
  <w:abstractNum w:abstractNumId="2" w15:restartNumberingAfterBreak="0">
    <w:nsid w:val="1BE13E77"/>
    <w:multiLevelType w:val="hybridMultilevel"/>
    <w:tmpl w:val="866E94DE"/>
    <w:lvl w:ilvl="0" w:tplc="1658AEE8">
      <w:start w:val="1"/>
      <w:numFmt w:val="bullet"/>
      <w:lvlText w:val=""/>
      <w:lvlJc w:val="left"/>
      <w:pPr>
        <w:tabs>
          <w:tab w:val="num" w:pos="786"/>
        </w:tabs>
        <w:ind w:left="786" w:right="720" w:hanging="360"/>
      </w:pPr>
      <w:rPr>
        <w:rFonts w:ascii="Wingdings 2" w:hAnsi="Wingdings 2" w:cs="Times New Roman" w:hint="default"/>
        <w:lang w:bidi="he-IL"/>
      </w:rPr>
    </w:lvl>
    <w:lvl w:ilvl="1" w:tplc="80A83946">
      <w:start w:val="1"/>
      <w:numFmt w:val="bullet"/>
      <w:lvlText w:val="o"/>
      <w:lvlJc w:val="left"/>
      <w:pPr>
        <w:tabs>
          <w:tab w:val="num" w:pos="1506"/>
        </w:tabs>
        <w:ind w:left="1506" w:right="1440" w:hanging="360"/>
      </w:pPr>
      <w:rPr>
        <w:rFonts w:ascii="Courier New" w:hAnsi="Courier New" w:cs="Courier New" w:hint="default"/>
      </w:rPr>
    </w:lvl>
    <w:lvl w:ilvl="2" w:tplc="A7AE2D4E">
      <w:start w:val="1"/>
      <w:numFmt w:val="bullet"/>
      <w:lvlText w:val=""/>
      <w:lvlJc w:val="left"/>
      <w:pPr>
        <w:tabs>
          <w:tab w:val="num" w:pos="2226"/>
        </w:tabs>
        <w:ind w:left="2226" w:right="2160" w:hanging="360"/>
      </w:pPr>
      <w:rPr>
        <w:rFonts w:ascii="Wingdings" w:hAnsi="Wingdings" w:cs="Times New Roman" w:hint="default"/>
      </w:rPr>
    </w:lvl>
    <w:lvl w:ilvl="3" w:tplc="6E482050">
      <w:start w:val="1"/>
      <w:numFmt w:val="bullet"/>
      <w:lvlText w:val=""/>
      <w:lvlJc w:val="left"/>
      <w:pPr>
        <w:tabs>
          <w:tab w:val="num" w:pos="2946"/>
        </w:tabs>
        <w:ind w:left="2946" w:right="2880" w:hanging="360"/>
      </w:pPr>
      <w:rPr>
        <w:rFonts w:ascii="Symbol" w:hAnsi="Symbol" w:cs="Times New Roman" w:hint="default"/>
      </w:rPr>
    </w:lvl>
    <w:lvl w:ilvl="4" w:tplc="14489038">
      <w:start w:val="1"/>
      <w:numFmt w:val="bullet"/>
      <w:lvlText w:val="o"/>
      <w:lvlJc w:val="left"/>
      <w:pPr>
        <w:tabs>
          <w:tab w:val="num" w:pos="3666"/>
        </w:tabs>
        <w:ind w:left="3666" w:right="3600" w:hanging="360"/>
      </w:pPr>
      <w:rPr>
        <w:rFonts w:ascii="Courier New" w:hAnsi="Courier New" w:cs="Courier New" w:hint="default"/>
      </w:rPr>
    </w:lvl>
    <w:lvl w:ilvl="5" w:tplc="22AEF940">
      <w:start w:val="1"/>
      <w:numFmt w:val="bullet"/>
      <w:lvlText w:val=""/>
      <w:lvlJc w:val="left"/>
      <w:pPr>
        <w:tabs>
          <w:tab w:val="num" w:pos="4386"/>
        </w:tabs>
        <w:ind w:left="4386" w:right="4320" w:hanging="360"/>
      </w:pPr>
      <w:rPr>
        <w:rFonts w:ascii="Wingdings" w:hAnsi="Wingdings" w:cs="Times New Roman" w:hint="default"/>
      </w:rPr>
    </w:lvl>
    <w:lvl w:ilvl="6" w:tplc="C5F01116">
      <w:start w:val="1"/>
      <w:numFmt w:val="bullet"/>
      <w:lvlText w:val=""/>
      <w:lvlJc w:val="left"/>
      <w:pPr>
        <w:tabs>
          <w:tab w:val="num" w:pos="5106"/>
        </w:tabs>
        <w:ind w:left="5106" w:right="5040" w:hanging="360"/>
      </w:pPr>
      <w:rPr>
        <w:rFonts w:ascii="Symbol" w:hAnsi="Symbol" w:cs="Times New Roman" w:hint="default"/>
      </w:rPr>
    </w:lvl>
    <w:lvl w:ilvl="7" w:tplc="C6FC329A">
      <w:start w:val="1"/>
      <w:numFmt w:val="bullet"/>
      <w:lvlText w:val="o"/>
      <w:lvlJc w:val="left"/>
      <w:pPr>
        <w:tabs>
          <w:tab w:val="num" w:pos="5826"/>
        </w:tabs>
        <w:ind w:left="5826" w:right="5760" w:hanging="360"/>
      </w:pPr>
      <w:rPr>
        <w:rFonts w:ascii="Courier New" w:hAnsi="Courier New" w:cs="Courier New" w:hint="default"/>
      </w:rPr>
    </w:lvl>
    <w:lvl w:ilvl="8" w:tplc="972E5F2C">
      <w:start w:val="1"/>
      <w:numFmt w:val="bullet"/>
      <w:lvlText w:val=""/>
      <w:lvlJc w:val="left"/>
      <w:pPr>
        <w:tabs>
          <w:tab w:val="num" w:pos="6546"/>
        </w:tabs>
        <w:ind w:left="6546" w:righ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0D37BC3"/>
    <w:multiLevelType w:val="hybridMultilevel"/>
    <w:tmpl w:val="8454F662"/>
    <w:lvl w:ilvl="0" w:tplc="A4D89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sz w:val="24"/>
        <w:szCs w:val="24"/>
      </w:rPr>
    </w:lvl>
    <w:lvl w:ilvl="1" w:tplc="EDD496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EB806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5B4B4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David"/>
      </w:rPr>
    </w:lvl>
    <w:lvl w:ilvl="4" w:tplc="459E17F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B1C2A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46FC94F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F30F2D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189FF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29956C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662ACE"/>
    <w:multiLevelType w:val="hybridMultilevel"/>
    <w:tmpl w:val="D7FA3D8C"/>
    <w:lvl w:ilvl="0" w:tplc="28B289B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6C2C6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2" w:tplc="A9746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320C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A67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1CCC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46C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A66E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06F0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91743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055247"/>
    <w:multiLevelType w:val="hybridMultilevel"/>
    <w:tmpl w:val="148A5CAA"/>
    <w:lvl w:ilvl="0" w:tplc="28B289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87B0E"/>
    <w:multiLevelType w:val="multilevel"/>
    <w:tmpl w:val="E3A821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9" w15:restartNumberingAfterBreak="0">
    <w:nsid w:val="5052119A"/>
    <w:multiLevelType w:val="multilevel"/>
    <w:tmpl w:val="B49E931A"/>
    <w:lvl w:ilvl="0">
      <w:start w:val="1"/>
      <w:numFmt w:val="decimal"/>
      <w:pStyle w:val="40"/>
      <w:lvlText w:val="%1."/>
      <w:lvlJc w:val="left"/>
      <w:pPr>
        <w:ind w:left="502" w:hanging="360"/>
      </w:pPr>
      <w:rPr>
        <w:rFonts w:cs="David" w:hint="default"/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ind w:left="1073" w:hanging="648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2">
      <w:start w:val="1"/>
      <w:numFmt w:val="bullet"/>
      <w:lvlText w:val=""/>
      <w:lvlJc w:val="left"/>
      <w:pPr>
        <w:ind w:left="2016" w:hanging="1008"/>
      </w:pPr>
      <w:rPr>
        <w:rFonts w:ascii="Wingdings" w:hAnsi="Wingdings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528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2CB461F"/>
    <w:multiLevelType w:val="hybridMultilevel"/>
    <w:tmpl w:val="355424C0"/>
    <w:lvl w:ilvl="0" w:tplc="BA1EB66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David" w:hint="default"/>
        <w:b/>
        <w:bCs/>
        <w:sz w:val="28"/>
        <w:szCs w:val="28"/>
      </w:rPr>
    </w:lvl>
    <w:lvl w:ilvl="1" w:tplc="AD4A7486">
      <w:start w:val="1"/>
      <w:numFmt w:val="hebrew1"/>
      <w:lvlText w:val="%2."/>
      <w:lvlJc w:val="center"/>
      <w:pPr>
        <w:tabs>
          <w:tab w:val="num" w:pos="1222"/>
        </w:tabs>
        <w:ind w:left="1222" w:hanging="360"/>
      </w:pPr>
      <w:rPr>
        <w:rFonts w:cs="David" w:hint="default"/>
        <w:sz w:val="24"/>
        <w:szCs w:val="24"/>
        <w:lang w:val="en-US"/>
      </w:rPr>
    </w:lvl>
    <w:lvl w:ilvl="2" w:tplc="D85A7BE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2618B28A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D910FA0A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E3667CDC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B8C98B0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4189932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B0624272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669C2CDF"/>
    <w:multiLevelType w:val="multilevel"/>
    <w:tmpl w:val="6D3897CA"/>
    <w:lvl w:ilvl="0">
      <w:start w:val="1"/>
      <w:numFmt w:val="decimal"/>
      <w:pStyle w:val="a"/>
      <w:isLgl/>
      <w:lvlText w:val="%1."/>
      <w:lvlJc w:val="left"/>
      <w:pPr>
        <w:tabs>
          <w:tab w:val="num" w:pos="340"/>
        </w:tabs>
        <w:ind w:left="340" w:hanging="34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511"/>
      </w:pPr>
      <w:rPr>
        <w:rFonts w:cs="David" w:hint="cs"/>
        <w:b w:val="0"/>
        <w:bCs w:val="0"/>
        <w:spacing w:val="-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623"/>
      </w:pPr>
      <w:rPr>
        <w:rFonts w:cs="David" w:hint="cs"/>
        <w:b w:val="0"/>
        <w:bCs w:val="0"/>
        <w:spacing w:val="-6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758"/>
        </w:tabs>
        <w:ind w:left="1758" w:hanging="284"/>
      </w:pPr>
      <w:rPr>
        <w:rFonts w:cs="Times New Roman"/>
        <w:spacing w:val="-8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/>
        <w:spacing w:val="0"/>
        <w:sz w:val="24"/>
      </w:rPr>
    </w:lvl>
  </w:abstractNum>
  <w:abstractNum w:abstractNumId="12" w15:restartNumberingAfterBreak="0">
    <w:nsid w:val="6B655C14"/>
    <w:multiLevelType w:val="hybridMultilevel"/>
    <w:tmpl w:val="500EB060"/>
    <w:lvl w:ilvl="0" w:tplc="A9024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72AC0248"/>
    <w:multiLevelType w:val="hybridMultilevel"/>
    <w:tmpl w:val="80C43F3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1"/>
  </w:num>
  <w:num w:numId="5">
    <w:abstractNumId w:val="4"/>
  </w:num>
  <w:num w:numId="6">
    <w:abstractNumId w:val="0"/>
  </w:num>
  <w:num w:numId="7">
    <w:abstractNumId w:val="6"/>
  </w:num>
  <w:num w:numId="8">
    <w:abstractNumId w:val="13"/>
  </w:num>
  <w:num w:numId="9">
    <w:abstractNumId w:val="8"/>
  </w:num>
  <w:num w:numId="10">
    <w:abstractNumId w:val="10"/>
  </w:num>
  <w:num w:numId="11">
    <w:abstractNumId w:val="2"/>
  </w:num>
  <w:num w:numId="12">
    <w:abstractNumId w:val="9"/>
  </w:num>
  <w:num w:numId="13">
    <w:abstractNumId w:val="12"/>
  </w:num>
  <w:num w:numId="14">
    <w:abstractNumId w:val="14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10"/>
    <w:rsid w:val="000012BA"/>
    <w:rsid w:val="00004624"/>
    <w:rsid w:val="00014C32"/>
    <w:rsid w:val="00022C5A"/>
    <w:rsid w:val="00025C0E"/>
    <w:rsid w:val="00026202"/>
    <w:rsid w:val="00027C5F"/>
    <w:rsid w:val="00027F8E"/>
    <w:rsid w:val="00034DD8"/>
    <w:rsid w:val="00043D2B"/>
    <w:rsid w:val="00050CC8"/>
    <w:rsid w:val="000526CB"/>
    <w:rsid w:val="00054AB8"/>
    <w:rsid w:val="0007023B"/>
    <w:rsid w:val="00072852"/>
    <w:rsid w:val="00073C3C"/>
    <w:rsid w:val="00077433"/>
    <w:rsid w:val="00077EE1"/>
    <w:rsid w:val="00086449"/>
    <w:rsid w:val="000871BA"/>
    <w:rsid w:val="00087F5A"/>
    <w:rsid w:val="00092FA8"/>
    <w:rsid w:val="00095504"/>
    <w:rsid w:val="00097913"/>
    <w:rsid w:val="000A1604"/>
    <w:rsid w:val="000A245E"/>
    <w:rsid w:val="000A2CA3"/>
    <w:rsid w:val="000A2E64"/>
    <w:rsid w:val="000A48DF"/>
    <w:rsid w:val="000B422D"/>
    <w:rsid w:val="000C65E3"/>
    <w:rsid w:val="000D022F"/>
    <w:rsid w:val="000D0247"/>
    <w:rsid w:val="000D2AE0"/>
    <w:rsid w:val="000D33A1"/>
    <w:rsid w:val="000D7D3B"/>
    <w:rsid w:val="000E70F0"/>
    <w:rsid w:val="000F12A7"/>
    <w:rsid w:val="000F5389"/>
    <w:rsid w:val="000F5FD5"/>
    <w:rsid w:val="000F71B7"/>
    <w:rsid w:val="00105CE8"/>
    <w:rsid w:val="00115273"/>
    <w:rsid w:val="001420FD"/>
    <w:rsid w:val="00142A51"/>
    <w:rsid w:val="00161BB7"/>
    <w:rsid w:val="001649F3"/>
    <w:rsid w:val="00165AB6"/>
    <w:rsid w:val="001906BB"/>
    <w:rsid w:val="00194EF1"/>
    <w:rsid w:val="001A7159"/>
    <w:rsid w:val="001B10E3"/>
    <w:rsid w:val="001B34ED"/>
    <w:rsid w:val="001B6932"/>
    <w:rsid w:val="001B70E0"/>
    <w:rsid w:val="001C1E0F"/>
    <w:rsid w:val="001D726B"/>
    <w:rsid w:val="001D764B"/>
    <w:rsid w:val="001E3A06"/>
    <w:rsid w:val="001E3F6E"/>
    <w:rsid w:val="001F3E43"/>
    <w:rsid w:val="001F6FD1"/>
    <w:rsid w:val="002059DA"/>
    <w:rsid w:val="00214137"/>
    <w:rsid w:val="00222644"/>
    <w:rsid w:val="002326B5"/>
    <w:rsid w:val="0023757E"/>
    <w:rsid w:val="0024090E"/>
    <w:rsid w:val="002419B5"/>
    <w:rsid w:val="00243EC0"/>
    <w:rsid w:val="0025279E"/>
    <w:rsid w:val="0025440E"/>
    <w:rsid w:val="00254ABF"/>
    <w:rsid w:val="00276C7C"/>
    <w:rsid w:val="00283345"/>
    <w:rsid w:val="00284384"/>
    <w:rsid w:val="00284B60"/>
    <w:rsid w:val="002B4000"/>
    <w:rsid w:val="002B5677"/>
    <w:rsid w:val="002B6853"/>
    <w:rsid w:val="002B7311"/>
    <w:rsid w:val="002D246E"/>
    <w:rsid w:val="002D527E"/>
    <w:rsid w:val="002E47EE"/>
    <w:rsid w:val="002E728C"/>
    <w:rsid w:val="002F004E"/>
    <w:rsid w:val="0031293C"/>
    <w:rsid w:val="003174B3"/>
    <w:rsid w:val="00322340"/>
    <w:rsid w:val="003228A9"/>
    <w:rsid w:val="00350E52"/>
    <w:rsid w:val="00355567"/>
    <w:rsid w:val="003557AF"/>
    <w:rsid w:val="003636ED"/>
    <w:rsid w:val="00365942"/>
    <w:rsid w:val="003751F1"/>
    <w:rsid w:val="00377244"/>
    <w:rsid w:val="0039228A"/>
    <w:rsid w:val="00392B76"/>
    <w:rsid w:val="003933C4"/>
    <w:rsid w:val="003B4583"/>
    <w:rsid w:val="003B66F3"/>
    <w:rsid w:val="003E661C"/>
    <w:rsid w:val="003E7FE0"/>
    <w:rsid w:val="003F0182"/>
    <w:rsid w:val="003F1765"/>
    <w:rsid w:val="003F37F1"/>
    <w:rsid w:val="003F4010"/>
    <w:rsid w:val="003F692F"/>
    <w:rsid w:val="003F6DEA"/>
    <w:rsid w:val="00404144"/>
    <w:rsid w:val="00412DCC"/>
    <w:rsid w:val="00420BEF"/>
    <w:rsid w:val="004335FF"/>
    <w:rsid w:val="004376D9"/>
    <w:rsid w:val="00450506"/>
    <w:rsid w:val="004522B8"/>
    <w:rsid w:val="004732FB"/>
    <w:rsid w:val="004759DF"/>
    <w:rsid w:val="00475AAA"/>
    <w:rsid w:val="00481A65"/>
    <w:rsid w:val="00482CCE"/>
    <w:rsid w:val="0049201E"/>
    <w:rsid w:val="0049480D"/>
    <w:rsid w:val="004A0ABE"/>
    <w:rsid w:val="004A53B9"/>
    <w:rsid w:val="004A6EB3"/>
    <w:rsid w:val="004B19E1"/>
    <w:rsid w:val="004B7982"/>
    <w:rsid w:val="004C045E"/>
    <w:rsid w:val="004C0EF4"/>
    <w:rsid w:val="004C6D67"/>
    <w:rsid w:val="004C72D3"/>
    <w:rsid w:val="004D6136"/>
    <w:rsid w:val="004D690B"/>
    <w:rsid w:val="004E756A"/>
    <w:rsid w:val="004F106E"/>
    <w:rsid w:val="004F7308"/>
    <w:rsid w:val="00502B23"/>
    <w:rsid w:val="00506329"/>
    <w:rsid w:val="00517B7C"/>
    <w:rsid w:val="00522898"/>
    <w:rsid w:val="00541B0C"/>
    <w:rsid w:val="005443E3"/>
    <w:rsid w:val="00551C5F"/>
    <w:rsid w:val="00552955"/>
    <w:rsid w:val="005564E6"/>
    <w:rsid w:val="00557E8C"/>
    <w:rsid w:val="0056402F"/>
    <w:rsid w:val="005907E6"/>
    <w:rsid w:val="00592ED5"/>
    <w:rsid w:val="00594ED1"/>
    <w:rsid w:val="005953CC"/>
    <w:rsid w:val="005A3C77"/>
    <w:rsid w:val="005A484A"/>
    <w:rsid w:val="005A4F33"/>
    <w:rsid w:val="005B00BC"/>
    <w:rsid w:val="005B0ADC"/>
    <w:rsid w:val="005B5268"/>
    <w:rsid w:val="005B5842"/>
    <w:rsid w:val="005B6FA1"/>
    <w:rsid w:val="005B71B0"/>
    <w:rsid w:val="005B7C18"/>
    <w:rsid w:val="005C047B"/>
    <w:rsid w:val="005E7FC7"/>
    <w:rsid w:val="00604206"/>
    <w:rsid w:val="006073DD"/>
    <w:rsid w:val="006144AB"/>
    <w:rsid w:val="0061485A"/>
    <w:rsid w:val="00617C82"/>
    <w:rsid w:val="00625DD5"/>
    <w:rsid w:val="006413F4"/>
    <w:rsid w:val="00642109"/>
    <w:rsid w:val="006455F8"/>
    <w:rsid w:val="00650434"/>
    <w:rsid w:val="00657B31"/>
    <w:rsid w:val="006603BE"/>
    <w:rsid w:val="00664FB8"/>
    <w:rsid w:val="006664C6"/>
    <w:rsid w:val="00666CE5"/>
    <w:rsid w:val="00670879"/>
    <w:rsid w:val="00673299"/>
    <w:rsid w:val="006804CE"/>
    <w:rsid w:val="00681203"/>
    <w:rsid w:val="00682AC6"/>
    <w:rsid w:val="006949C1"/>
    <w:rsid w:val="006A7241"/>
    <w:rsid w:val="006B1CA5"/>
    <w:rsid w:val="006B5838"/>
    <w:rsid w:val="006C151B"/>
    <w:rsid w:val="006C1DD3"/>
    <w:rsid w:val="006D0A60"/>
    <w:rsid w:val="006D4770"/>
    <w:rsid w:val="00700E27"/>
    <w:rsid w:val="00707A5B"/>
    <w:rsid w:val="0072385B"/>
    <w:rsid w:val="00726DCB"/>
    <w:rsid w:val="0073033C"/>
    <w:rsid w:val="007333E4"/>
    <w:rsid w:val="007336E1"/>
    <w:rsid w:val="00742EF7"/>
    <w:rsid w:val="00744FBE"/>
    <w:rsid w:val="007506AC"/>
    <w:rsid w:val="00755397"/>
    <w:rsid w:val="00757C15"/>
    <w:rsid w:val="007610F8"/>
    <w:rsid w:val="0076218E"/>
    <w:rsid w:val="00772293"/>
    <w:rsid w:val="00786480"/>
    <w:rsid w:val="0078710D"/>
    <w:rsid w:val="007904AF"/>
    <w:rsid w:val="007A0772"/>
    <w:rsid w:val="007B59B3"/>
    <w:rsid w:val="007B66F9"/>
    <w:rsid w:val="007F504C"/>
    <w:rsid w:val="007F6464"/>
    <w:rsid w:val="00800241"/>
    <w:rsid w:val="008008DF"/>
    <w:rsid w:val="0080267F"/>
    <w:rsid w:val="0080296A"/>
    <w:rsid w:val="008071EF"/>
    <w:rsid w:val="00813300"/>
    <w:rsid w:val="00824AD7"/>
    <w:rsid w:val="008347B7"/>
    <w:rsid w:val="00836858"/>
    <w:rsid w:val="00843145"/>
    <w:rsid w:val="00847529"/>
    <w:rsid w:val="008539B2"/>
    <w:rsid w:val="0086171E"/>
    <w:rsid w:val="0086264C"/>
    <w:rsid w:val="008750AB"/>
    <w:rsid w:val="00877E62"/>
    <w:rsid w:val="00881373"/>
    <w:rsid w:val="008857F9"/>
    <w:rsid w:val="00894BA7"/>
    <w:rsid w:val="00897FF4"/>
    <w:rsid w:val="008A31EE"/>
    <w:rsid w:val="008B6070"/>
    <w:rsid w:val="008B66D0"/>
    <w:rsid w:val="008B70A8"/>
    <w:rsid w:val="008C2AD5"/>
    <w:rsid w:val="008C6FF3"/>
    <w:rsid w:val="008D5BF6"/>
    <w:rsid w:val="008E71D3"/>
    <w:rsid w:val="00916CFA"/>
    <w:rsid w:val="009175BE"/>
    <w:rsid w:val="0092139C"/>
    <w:rsid w:val="00924032"/>
    <w:rsid w:val="0093051B"/>
    <w:rsid w:val="00933820"/>
    <w:rsid w:val="009360E5"/>
    <w:rsid w:val="00941F91"/>
    <w:rsid w:val="00944A89"/>
    <w:rsid w:val="009452E4"/>
    <w:rsid w:val="009523BD"/>
    <w:rsid w:val="00957032"/>
    <w:rsid w:val="00957719"/>
    <w:rsid w:val="00957B21"/>
    <w:rsid w:val="0096455A"/>
    <w:rsid w:val="00964E3E"/>
    <w:rsid w:val="009652C5"/>
    <w:rsid w:val="0096637E"/>
    <w:rsid w:val="00967B70"/>
    <w:rsid w:val="00975BC8"/>
    <w:rsid w:val="00984440"/>
    <w:rsid w:val="009A13AD"/>
    <w:rsid w:val="009A3538"/>
    <w:rsid w:val="009A3BC1"/>
    <w:rsid w:val="009B567C"/>
    <w:rsid w:val="009B6F04"/>
    <w:rsid w:val="009C72A1"/>
    <w:rsid w:val="009D5136"/>
    <w:rsid w:val="009E5FFB"/>
    <w:rsid w:val="009E6127"/>
    <w:rsid w:val="009F5DAC"/>
    <w:rsid w:val="00A05B99"/>
    <w:rsid w:val="00A05DC8"/>
    <w:rsid w:val="00A11E31"/>
    <w:rsid w:val="00A12082"/>
    <w:rsid w:val="00A136FD"/>
    <w:rsid w:val="00A1457A"/>
    <w:rsid w:val="00A2366E"/>
    <w:rsid w:val="00A27F2D"/>
    <w:rsid w:val="00A6135B"/>
    <w:rsid w:val="00A61D06"/>
    <w:rsid w:val="00A61E23"/>
    <w:rsid w:val="00A63A9B"/>
    <w:rsid w:val="00A646AA"/>
    <w:rsid w:val="00A6542A"/>
    <w:rsid w:val="00A746CD"/>
    <w:rsid w:val="00A77FAF"/>
    <w:rsid w:val="00A81DBD"/>
    <w:rsid w:val="00A92FD2"/>
    <w:rsid w:val="00AA6667"/>
    <w:rsid w:val="00AA74AB"/>
    <w:rsid w:val="00AB05B8"/>
    <w:rsid w:val="00AB0B90"/>
    <w:rsid w:val="00AB405B"/>
    <w:rsid w:val="00AB7B4B"/>
    <w:rsid w:val="00AC7D28"/>
    <w:rsid w:val="00AD101A"/>
    <w:rsid w:val="00AD12AE"/>
    <w:rsid w:val="00AF2D1A"/>
    <w:rsid w:val="00AF75D5"/>
    <w:rsid w:val="00AF7E3B"/>
    <w:rsid w:val="00B00277"/>
    <w:rsid w:val="00B01137"/>
    <w:rsid w:val="00B02942"/>
    <w:rsid w:val="00B06C14"/>
    <w:rsid w:val="00B12C25"/>
    <w:rsid w:val="00B13861"/>
    <w:rsid w:val="00B15C68"/>
    <w:rsid w:val="00B254D2"/>
    <w:rsid w:val="00B3016C"/>
    <w:rsid w:val="00B313C3"/>
    <w:rsid w:val="00B40CA6"/>
    <w:rsid w:val="00B41F67"/>
    <w:rsid w:val="00B53E40"/>
    <w:rsid w:val="00B56115"/>
    <w:rsid w:val="00B661AD"/>
    <w:rsid w:val="00B735B0"/>
    <w:rsid w:val="00B825C5"/>
    <w:rsid w:val="00B84203"/>
    <w:rsid w:val="00B90B8B"/>
    <w:rsid w:val="00B93BE8"/>
    <w:rsid w:val="00BA64D4"/>
    <w:rsid w:val="00BB4F2D"/>
    <w:rsid w:val="00BB7CD6"/>
    <w:rsid w:val="00BC093B"/>
    <w:rsid w:val="00BC386D"/>
    <w:rsid w:val="00BD4C35"/>
    <w:rsid w:val="00BE34A4"/>
    <w:rsid w:val="00BE512D"/>
    <w:rsid w:val="00BF0B71"/>
    <w:rsid w:val="00BF19C2"/>
    <w:rsid w:val="00C0049C"/>
    <w:rsid w:val="00C04419"/>
    <w:rsid w:val="00C11516"/>
    <w:rsid w:val="00C11E2A"/>
    <w:rsid w:val="00C374DC"/>
    <w:rsid w:val="00C4117A"/>
    <w:rsid w:val="00C45A16"/>
    <w:rsid w:val="00C6420B"/>
    <w:rsid w:val="00C668DC"/>
    <w:rsid w:val="00C70B4A"/>
    <w:rsid w:val="00C75516"/>
    <w:rsid w:val="00C76087"/>
    <w:rsid w:val="00C77A18"/>
    <w:rsid w:val="00C971D5"/>
    <w:rsid w:val="00C97320"/>
    <w:rsid w:val="00CA15CF"/>
    <w:rsid w:val="00CA23DD"/>
    <w:rsid w:val="00CA4A66"/>
    <w:rsid w:val="00CB33A0"/>
    <w:rsid w:val="00CB37FD"/>
    <w:rsid w:val="00CC21AC"/>
    <w:rsid w:val="00CC4DE7"/>
    <w:rsid w:val="00CE3213"/>
    <w:rsid w:val="00CE6EBC"/>
    <w:rsid w:val="00D02488"/>
    <w:rsid w:val="00D0284D"/>
    <w:rsid w:val="00D22329"/>
    <w:rsid w:val="00D23BE8"/>
    <w:rsid w:val="00D26DA8"/>
    <w:rsid w:val="00D322BC"/>
    <w:rsid w:val="00D45D8C"/>
    <w:rsid w:val="00D70286"/>
    <w:rsid w:val="00D719F6"/>
    <w:rsid w:val="00D7497C"/>
    <w:rsid w:val="00D75E1E"/>
    <w:rsid w:val="00D9338B"/>
    <w:rsid w:val="00D954B6"/>
    <w:rsid w:val="00DA1B02"/>
    <w:rsid w:val="00DA6539"/>
    <w:rsid w:val="00DA733A"/>
    <w:rsid w:val="00DA755C"/>
    <w:rsid w:val="00DB1941"/>
    <w:rsid w:val="00DB741A"/>
    <w:rsid w:val="00DC4F16"/>
    <w:rsid w:val="00DC7588"/>
    <w:rsid w:val="00DC764C"/>
    <w:rsid w:val="00DC78C2"/>
    <w:rsid w:val="00DD17DA"/>
    <w:rsid w:val="00DD5E00"/>
    <w:rsid w:val="00DD7715"/>
    <w:rsid w:val="00DE02DC"/>
    <w:rsid w:val="00DF5099"/>
    <w:rsid w:val="00E23E54"/>
    <w:rsid w:val="00E250B2"/>
    <w:rsid w:val="00E32880"/>
    <w:rsid w:val="00E35A04"/>
    <w:rsid w:val="00E73C40"/>
    <w:rsid w:val="00E800B5"/>
    <w:rsid w:val="00E80F14"/>
    <w:rsid w:val="00E84B13"/>
    <w:rsid w:val="00E93083"/>
    <w:rsid w:val="00E9487B"/>
    <w:rsid w:val="00E9724C"/>
    <w:rsid w:val="00EA2ADB"/>
    <w:rsid w:val="00EA6EFA"/>
    <w:rsid w:val="00EB4B87"/>
    <w:rsid w:val="00EC29C9"/>
    <w:rsid w:val="00EC2E48"/>
    <w:rsid w:val="00EE08E7"/>
    <w:rsid w:val="00F00187"/>
    <w:rsid w:val="00F0304F"/>
    <w:rsid w:val="00F114A7"/>
    <w:rsid w:val="00F17B3E"/>
    <w:rsid w:val="00F20084"/>
    <w:rsid w:val="00F2081E"/>
    <w:rsid w:val="00F27377"/>
    <w:rsid w:val="00F3382E"/>
    <w:rsid w:val="00F417AA"/>
    <w:rsid w:val="00F42F23"/>
    <w:rsid w:val="00F44AFD"/>
    <w:rsid w:val="00F47276"/>
    <w:rsid w:val="00F550AF"/>
    <w:rsid w:val="00F60814"/>
    <w:rsid w:val="00F66C99"/>
    <w:rsid w:val="00F7185C"/>
    <w:rsid w:val="00F7228C"/>
    <w:rsid w:val="00F73373"/>
    <w:rsid w:val="00F827B8"/>
    <w:rsid w:val="00F8704D"/>
    <w:rsid w:val="00F904E8"/>
    <w:rsid w:val="00F95043"/>
    <w:rsid w:val="00FA09E2"/>
    <w:rsid w:val="00FA2B43"/>
    <w:rsid w:val="00FA6F49"/>
    <w:rsid w:val="00FC732E"/>
    <w:rsid w:val="00FE6B05"/>
    <w:rsid w:val="00FE7768"/>
    <w:rsid w:val="00FF0D81"/>
    <w:rsid w:val="00FF18FA"/>
    <w:rsid w:val="00FF3875"/>
    <w:rsid w:val="00FF475D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A2EAA"/>
  <w15:docId w15:val="{62AF7BED-B566-4B66-A46C-50244B8F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41F91"/>
    <w:pPr>
      <w:bidi/>
    </w:pPr>
    <w:rPr>
      <w:rFonts w:ascii="Calibri" w:eastAsia="Calibri" w:hAnsi="Calibri" w:cs="Arial"/>
    </w:rPr>
  </w:style>
  <w:style w:type="paragraph" w:styleId="10">
    <w:name w:val="heading 1"/>
    <w:aliases w:val="H2,1,גוטמן,סעיף 1,Titre 1 ALD,H1,Level 1,Art One,h1,H2 תו תו,hdg1,Heading 1 Char תו,H2 תו,Heading 1 תו,Heading 1 תו תו תו,Heading 1 תו תו תו תו תו תו תו תו תו תו תו,heading-one,כותרת 12, תו תו2, תו תו תו תו תו תו תו תו,b1,I,ראשי גת"/>
    <w:basedOn w:val="a2"/>
    <w:link w:val="11"/>
    <w:qFormat/>
    <w:rsid w:val="00D9408E"/>
    <w:pPr>
      <w:keepNext/>
      <w:spacing w:after="0" w:line="240" w:lineRule="auto"/>
      <w:ind w:right="720"/>
      <w:jc w:val="center"/>
      <w:outlineLvl w:val="0"/>
    </w:pPr>
    <w:rPr>
      <w:rFonts w:ascii="David" w:eastAsia="Times New Roman" w:hAnsi="David" w:cs="David"/>
      <w:b/>
      <w:bCs/>
      <w:sz w:val="40"/>
      <w:szCs w:val="40"/>
      <w:lang w:eastAsia="he-IL"/>
    </w:rPr>
  </w:style>
  <w:style w:type="paragraph" w:styleId="20">
    <w:name w:val="heading 2"/>
    <w:aliases w:val="כותרת ראשית,s,Proposal,Heading 2 Hidden,stepstone,Stepstones,head2,22Heading 2,heading 2,h2,א2, Char Char Char, תו Char תו, תו Char Char, תו Char, תו, Char Char Char Char,Heading 2 Char3,Heading 2 Char1 Char2,כותרת 2 תו תו תו תו תו,תו"/>
    <w:basedOn w:val="a2"/>
    <w:next w:val="a2"/>
    <w:link w:val="21"/>
    <w:uiPriority w:val="9"/>
    <w:unhideWhenUsed/>
    <w:qFormat/>
    <w:rsid w:val="00D9408E"/>
    <w:pPr>
      <w:keepNext/>
      <w:keepLines/>
      <w:spacing w:before="40" w:after="0"/>
      <w:jc w:val="center"/>
      <w:outlineLvl w:val="1"/>
    </w:pPr>
    <w:rPr>
      <w:rFonts w:ascii="David" w:eastAsiaTheme="majorEastAsia" w:hAnsi="David" w:cs="David"/>
      <w:bCs/>
      <w:sz w:val="34"/>
      <w:szCs w:val="34"/>
    </w:rPr>
  </w:style>
  <w:style w:type="paragraph" w:styleId="3">
    <w:name w:val="heading 3"/>
    <w:aliases w:val="H3,h3,כותרת 3 תו3,כותרת 3 תו2 תו,כותרת 3 תו תו תו,כותרת 3 תו1 תו תו,כותרת 3 תו תו1,כותרת 3 תו1 תו1,כותרת 3 תו2,כותרת 3 תו תו,כותרת 3 תו1 תו,כותרת 3 תו1,Heading 3 תו,Table Attribute Heading,H31,H32,H33,H311,Subhead B,Heading C,top,Ma"/>
    <w:basedOn w:val="a2"/>
    <w:next w:val="a2"/>
    <w:link w:val="30"/>
    <w:unhideWhenUsed/>
    <w:qFormat/>
    <w:rsid w:val="00746C28"/>
    <w:pPr>
      <w:keepNext/>
      <w:keepLines/>
      <w:spacing w:before="40" w:after="240"/>
      <w:jc w:val="center"/>
      <w:outlineLvl w:val="2"/>
    </w:pPr>
    <w:rPr>
      <w:rFonts w:asciiTheme="majorHAnsi" w:eastAsiaTheme="majorEastAsia" w:hAnsiTheme="majorHAnsi" w:cs="David"/>
      <w:bCs/>
      <w:sz w:val="32"/>
      <w:szCs w:val="32"/>
    </w:rPr>
  </w:style>
  <w:style w:type="paragraph" w:styleId="40">
    <w:name w:val="heading 4"/>
    <w:aliases w:val="H4,h4,4,First Subheading,Ref Heading 1,rh1,Heading 4 Char Char,Heading 4 Char Char Char,Heading 4 Char Char Char Char Char Char,Heading 4 Char Char Char Char Char תו,Heading 4 Char Char Char Char Char,Ref Heading 5,Char Char Char2,Char Char,l4"/>
    <w:basedOn w:val="a2"/>
    <w:next w:val="a2"/>
    <w:link w:val="41"/>
    <w:autoRedefine/>
    <w:uiPriority w:val="9"/>
    <w:unhideWhenUsed/>
    <w:qFormat/>
    <w:rsid w:val="004522B8"/>
    <w:pPr>
      <w:keepNext/>
      <w:keepLines/>
      <w:numPr>
        <w:numId w:val="12"/>
      </w:numPr>
      <w:spacing w:before="200" w:after="0" w:line="360" w:lineRule="auto"/>
      <w:jc w:val="both"/>
      <w:outlineLvl w:val="3"/>
    </w:pPr>
    <w:rPr>
      <w:rFonts w:ascii="David" w:eastAsiaTheme="majorEastAsia" w:hAnsi="David" w:cs="David"/>
      <w:b/>
      <w:bCs/>
      <w:i/>
      <w:sz w:val="24"/>
      <w:szCs w:val="24"/>
    </w:rPr>
  </w:style>
  <w:style w:type="paragraph" w:styleId="5">
    <w:name w:val="heading 5"/>
    <w:aliases w:val="Normal 20 B,5,h5,Style 34,Subheading,Level 3 - i,Block Label,Heading 55"/>
    <w:basedOn w:val="a2"/>
    <w:link w:val="50"/>
    <w:qFormat/>
    <w:rsid w:val="0080267F"/>
    <w:pPr>
      <w:keepLines/>
      <w:tabs>
        <w:tab w:val="num" w:pos="0"/>
      </w:tabs>
      <w:autoSpaceDE w:val="0"/>
      <w:autoSpaceDN w:val="0"/>
      <w:spacing w:after="120" w:line="360" w:lineRule="auto"/>
      <w:ind w:right="680" w:hanging="708"/>
      <w:jc w:val="both"/>
      <w:outlineLvl w:val="4"/>
    </w:pPr>
    <w:rPr>
      <w:rFonts w:ascii="Arial" w:eastAsia="Times New Roman" w:hAnsi="Arial" w:cs="David"/>
      <w:szCs w:val="24"/>
      <w:lang w:val="en-GB"/>
    </w:rPr>
  </w:style>
  <w:style w:type="paragraph" w:styleId="6">
    <w:name w:val="heading 6"/>
    <w:basedOn w:val="a2"/>
    <w:link w:val="60"/>
    <w:qFormat/>
    <w:rsid w:val="0080267F"/>
    <w:pPr>
      <w:keepLines/>
      <w:tabs>
        <w:tab w:val="num" w:pos="0"/>
      </w:tabs>
      <w:autoSpaceDE w:val="0"/>
      <w:autoSpaceDN w:val="0"/>
      <w:spacing w:after="120" w:line="360" w:lineRule="auto"/>
      <w:ind w:right="680" w:hanging="708"/>
      <w:jc w:val="both"/>
      <w:outlineLvl w:val="5"/>
    </w:pPr>
    <w:rPr>
      <w:rFonts w:ascii="Arial" w:eastAsia="Times New Roman" w:hAnsi="Arial" w:cs="David"/>
      <w:szCs w:val="24"/>
      <w:lang w:val="en-GB"/>
    </w:rPr>
  </w:style>
  <w:style w:type="paragraph" w:styleId="7">
    <w:name w:val="heading 7"/>
    <w:basedOn w:val="a2"/>
    <w:link w:val="70"/>
    <w:qFormat/>
    <w:rsid w:val="0080267F"/>
    <w:pPr>
      <w:keepLines/>
      <w:tabs>
        <w:tab w:val="num" w:pos="0"/>
      </w:tabs>
      <w:autoSpaceDE w:val="0"/>
      <w:autoSpaceDN w:val="0"/>
      <w:spacing w:after="120" w:line="360" w:lineRule="auto"/>
      <w:ind w:right="680" w:hanging="708"/>
      <w:jc w:val="both"/>
      <w:outlineLvl w:val="6"/>
    </w:pPr>
    <w:rPr>
      <w:rFonts w:ascii="Arial" w:eastAsia="Times New Roman" w:hAnsi="Arial" w:cs="David"/>
      <w:szCs w:val="24"/>
      <w:lang w:val="en-GB"/>
    </w:rPr>
  </w:style>
  <w:style w:type="paragraph" w:styleId="8">
    <w:name w:val="heading 8"/>
    <w:basedOn w:val="a2"/>
    <w:link w:val="80"/>
    <w:qFormat/>
    <w:rsid w:val="0080267F"/>
    <w:pPr>
      <w:keepLines/>
      <w:tabs>
        <w:tab w:val="num" w:pos="0"/>
      </w:tabs>
      <w:autoSpaceDE w:val="0"/>
      <w:autoSpaceDN w:val="0"/>
      <w:spacing w:after="120" w:line="360" w:lineRule="auto"/>
      <w:ind w:right="680" w:hanging="708"/>
      <w:jc w:val="both"/>
      <w:outlineLvl w:val="7"/>
    </w:pPr>
    <w:rPr>
      <w:rFonts w:ascii="Arial" w:eastAsia="Times New Roman" w:hAnsi="Arial" w:cs="David"/>
      <w:szCs w:val="24"/>
      <w:lang w:val="en-GB"/>
    </w:rPr>
  </w:style>
  <w:style w:type="paragraph" w:styleId="9">
    <w:name w:val="heading 9"/>
    <w:basedOn w:val="a2"/>
    <w:link w:val="90"/>
    <w:qFormat/>
    <w:rsid w:val="0080267F"/>
    <w:pPr>
      <w:keepLines/>
      <w:tabs>
        <w:tab w:val="num" w:pos="0"/>
      </w:tabs>
      <w:autoSpaceDE w:val="0"/>
      <w:autoSpaceDN w:val="0"/>
      <w:spacing w:after="120" w:line="360" w:lineRule="auto"/>
      <w:ind w:right="680" w:hanging="708"/>
      <w:jc w:val="both"/>
      <w:outlineLvl w:val="8"/>
    </w:pPr>
    <w:rPr>
      <w:rFonts w:ascii="Arial" w:eastAsia="Times New Roman" w:hAnsi="Arial" w:cs="David"/>
      <w:szCs w:val="24"/>
      <w:lang w:val="en-GB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LP1,List Paragraph_0,List Paragraph_1,פיסקת רשימה1,List Paragraph1,פיסקת bullets,פיסקת רשימה11,Bullet List,FooterText,Paragraphe de liste1,lp1,numbered,x.x.x.x,נספח 2 מתוקן,List Paragraph_2,style 2"/>
    <w:basedOn w:val="a2"/>
    <w:link w:val="a7"/>
    <w:uiPriority w:val="34"/>
    <w:qFormat/>
    <w:rsid w:val="00173163"/>
    <w:pPr>
      <w:ind w:left="720"/>
      <w:contextualSpacing/>
    </w:pPr>
  </w:style>
  <w:style w:type="paragraph" w:customStyle="1" w:styleId="1">
    <w:name w:val="רמה 1"/>
    <w:basedOn w:val="a6"/>
    <w:next w:val="a8"/>
    <w:uiPriority w:val="99"/>
    <w:qFormat/>
    <w:rsid w:val="00173163"/>
    <w:pPr>
      <w:keepNext/>
      <w:widowControl w:val="0"/>
      <w:numPr>
        <w:numId w:val="1"/>
      </w:numPr>
      <w:tabs>
        <w:tab w:val="left" w:pos="935"/>
      </w:tabs>
      <w:spacing w:before="120" w:after="0" w:line="360" w:lineRule="auto"/>
      <w:contextualSpacing w:val="0"/>
      <w:jc w:val="both"/>
    </w:pPr>
    <w:rPr>
      <w:rFonts w:ascii="Times New Roman" w:hAnsi="Times New Roman" w:cs="David"/>
      <w:b/>
      <w:bCs/>
      <w:szCs w:val="24"/>
      <w:u w:val="single"/>
    </w:rPr>
  </w:style>
  <w:style w:type="paragraph" w:customStyle="1" w:styleId="2">
    <w:name w:val="רמה 2"/>
    <w:basedOn w:val="a6"/>
    <w:uiPriority w:val="99"/>
    <w:qFormat/>
    <w:rsid w:val="00173163"/>
    <w:pPr>
      <w:numPr>
        <w:ilvl w:val="1"/>
        <w:numId w:val="1"/>
      </w:numPr>
      <w:tabs>
        <w:tab w:val="left" w:pos="941"/>
      </w:tabs>
      <w:spacing w:before="120" w:after="320" w:line="360" w:lineRule="auto"/>
      <w:contextualSpacing w:val="0"/>
      <w:jc w:val="both"/>
    </w:pPr>
    <w:rPr>
      <w:rFonts w:ascii="Times New Roman" w:hAnsi="Times New Roman" w:cs="David"/>
      <w:szCs w:val="24"/>
    </w:rPr>
  </w:style>
  <w:style w:type="paragraph" w:customStyle="1" w:styleId="4">
    <w:name w:val="רמה 4"/>
    <w:basedOn w:val="a2"/>
    <w:uiPriority w:val="99"/>
    <w:qFormat/>
    <w:rsid w:val="00173163"/>
    <w:pPr>
      <w:numPr>
        <w:ilvl w:val="2"/>
        <w:numId w:val="1"/>
      </w:numPr>
      <w:tabs>
        <w:tab w:val="left" w:pos="941"/>
      </w:tabs>
      <w:spacing w:before="120" w:after="320" w:line="360" w:lineRule="auto"/>
      <w:jc w:val="both"/>
    </w:pPr>
    <w:rPr>
      <w:rFonts w:ascii="Times New Roman" w:hAnsi="Times New Roman" w:cs="David"/>
      <w:szCs w:val="24"/>
    </w:rPr>
  </w:style>
  <w:style w:type="table" w:styleId="a9">
    <w:name w:val="Table Grid"/>
    <w:basedOn w:val="a4"/>
    <w:uiPriority w:val="59"/>
    <w:rsid w:val="0017316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Continue"/>
    <w:basedOn w:val="a2"/>
    <w:uiPriority w:val="99"/>
    <w:semiHidden/>
    <w:unhideWhenUsed/>
    <w:rsid w:val="00173163"/>
    <w:pPr>
      <w:spacing w:after="120"/>
      <w:ind w:left="360"/>
      <w:contextualSpacing/>
    </w:pPr>
  </w:style>
  <w:style w:type="character" w:customStyle="1" w:styleId="11">
    <w:name w:val="כותרת 1 תו"/>
    <w:aliases w:val="H2 תו1,1 תו,גוטמן תו,סעיף 1 תו,Titre 1 ALD תו,H1 תו,Level 1 תו,Art One תו,h1 תו,H2 תו תו תו,hdg1 תו,Heading 1 Char תו תו,H2 תו תו1,Heading 1 תו תו,Heading 1 תו תו תו תו,Heading 1 תו תו תו תו תו תו תו תו תו תו תו תו,heading-one תו,כותרת 12 תו"/>
    <w:basedOn w:val="a3"/>
    <w:link w:val="10"/>
    <w:rsid w:val="00D9408E"/>
    <w:rPr>
      <w:rFonts w:ascii="David" w:eastAsia="Times New Roman" w:hAnsi="David" w:cs="David"/>
      <w:b/>
      <w:bCs/>
      <w:sz w:val="40"/>
      <w:szCs w:val="40"/>
      <w:lang w:eastAsia="he-IL"/>
    </w:rPr>
  </w:style>
  <w:style w:type="character" w:customStyle="1" w:styleId="aa">
    <w:name w:val="משפטי תו"/>
    <w:basedOn w:val="a3"/>
    <w:link w:val="a"/>
    <w:locked/>
    <w:rsid w:val="00C67494"/>
    <w:rPr>
      <w:rFonts w:cs="David"/>
      <w:szCs w:val="24"/>
    </w:rPr>
  </w:style>
  <w:style w:type="paragraph" w:customStyle="1" w:styleId="a">
    <w:name w:val="משפטי"/>
    <w:link w:val="aa"/>
    <w:rsid w:val="00C67494"/>
    <w:pPr>
      <w:numPr>
        <w:numId w:val="4"/>
      </w:numPr>
      <w:bidi/>
      <w:spacing w:after="240" w:line="360" w:lineRule="auto"/>
      <w:jc w:val="both"/>
    </w:pPr>
    <w:rPr>
      <w:rFonts w:cs="David"/>
      <w:szCs w:val="24"/>
    </w:rPr>
  </w:style>
  <w:style w:type="paragraph" w:customStyle="1" w:styleId="ab">
    <w:name w:val="מכתב"/>
    <w:uiPriority w:val="99"/>
    <w:rsid w:val="00C67494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styleId="ac">
    <w:name w:val="annotation reference"/>
    <w:basedOn w:val="a3"/>
    <w:uiPriority w:val="99"/>
    <w:rsid w:val="00C67494"/>
    <w:rPr>
      <w:rFonts w:cs="Times New Roman"/>
      <w:sz w:val="16"/>
      <w:szCs w:val="16"/>
    </w:rPr>
  </w:style>
  <w:style w:type="paragraph" w:styleId="ad">
    <w:name w:val="annotation text"/>
    <w:basedOn w:val="a2"/>
    <w:link w:val="ae"/>
    <w:uiPriority w:val="99"/>
    <w:rsid w:val="00C67494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3"/>
    <w:link w:val="ad"/>
    <w:uiPriority w:val="99"/>
    <w:rsid w:val="00C67494"/>
    <w:rPr>
      <w:rFonts w:ascii="Calibri" w:eastAsia="Calibri" w:hAnsi="Calibri" w:cs="Arial"/>
      <w:sz w:val="20"/>
      <w:szCs w:val="20"/>
    </w:rPr>
  </w:style>
  <w:style w:type="paragraph" w:styleId="af">
    <w:name w:val="Balloon Text"/>
    <w:basedOn w:val="a2"/>
    <w:link w:val="af0"/>
    <w:uiPriority w:val="99"/>
    <w:semiHidden/>
    <w:unhideWhenUsed/>
    <w:rsid w:val="00C6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3"/>
    <w:link w:val="af"/>
    <w:uiPriority w:val="99"/>
    <w:semiHidden/>
    <w:rsid w:val="00C67494"/>
    <w:rPr>
      <w:rFonts w:ascii="Tahoma" w:eastAsia="Calibri" w:hAnsi="Tahoma" w:cs="Tahoma"/>
      <w:sz w:val="16"/>
      <w:szCs w:val="16"/>
    </w:rPr>
  </w:style>
  <w:style w:type="paragraph" w:styleId="af1">
    <w:name w:val="No Spacing"/>
    <w:basedOn w:val="a2"/>
    <w:link w:val="af2"/>
    <w:uiPriority w:val="1"/>
    <w:qFormat/>
    <w:rsid w:val="00C67494"/>
    <w:pPr>
      <w:bidi w:val="0"/>
      <w:spacing w:after="0" w:line="240" w:lineRule="auto"/>
    </w:pPr>
    <w:rPr>
      <w:rFonts w:asciiTheme="minorHAnsi" w:eastAsiaTheme="minorHAnsi" w:hAnsiTheme="minorHAnsi" w:cs="Times New Roman"/>
      <w:color w:val="000000" w:themeColor="text1"/>
      <w:szCs w:val="20"/>
      <w:lang w:eastAsia="ja-JP" w:bidi="ar-SA"/>
    </w:rPr>
  </w:style>
  <w:style w:type="character" w:customStyle="1" w:styleId="af2">
    <w:name w:val="ללא מרווח תו"/>
    <w:basedOn w:val="a3"/>
    <w:link w:val="af1"/>
    <w:uiPriority w:val="1"/>
    <w:rsid w:val="00C67494"/>
    <w:rPr>
      <w:rFonts w:cs="Times New Roman"/>
      <w:color w:val="000000" w:themeColor="text1"/>
      <w:szCs w:val="20"/>
      <w:lang w:eastAsia="ja-JP" w:bidi="ar-SA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D35CC9"/>
    <w:rPr>
      <w:b/>
      <w:bCs/>
    </w:rPr>
  </w:style>
  <w:style w:type="character" w:customStyle="1" w:styleId="af4">
    <w:name w:val="נושא הערה תו"/>
    <w:basedOn w:val="ae"/>
    <w:link w:val="af3"/>
    <w:uiPriority w:val="99"/>
    <w:semiHidden/>
    <w:rsid w:val="00D35CC9"/>
    <w:rPr>
      <w:rFonts w:ascii="Calibri" w:eastAsia="Calibri" w:hAnsi="Calibri" w:cs="Arial"/>
      <w:b/>
      <w:bCs/>
      <w:sz w:val="20"/>
      <w:szCs w:val="20"/>
    </w:rPr>
  </w:style>
  <w:style w:type="paragraph" w:styleId="af5">
    <w:name w:val="Title"/>
    <w:basedOn w:val="a2"/>
    <w:next w:val="a2"/>
    <w:link w:val="af6"/>
    <w:uiPriority w:val="10"/>
    <w:qFormat/>
    <w:rsid w:val="00F72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כותרת טקסט תו"/>
    <w:basedOn w:val="a3"/>
    <w:link w:val="af5"/>
    <w:uiPriority w:val="10"/>
    <w:rsid w:val="00F7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פיסקת רשימה תו"/>
    <w:aliases w:val="LP1 תו,List Paragraph_0 תו,List Paragraph_1 תו,פיסקת רשימה1 תו,List Paragraph1 תו,פיסקת bullets תו,פיסקת רשימה11 תו,Bullet List תו,FooterText תו,Paragraphe de liste1 תו,lp1 תו,numbered תו,x.x.x.x תו,נספח 2 מתוקן תו,List Paragraph_2 תו"/>
    <w:link w:val="a6"/>
    <w:uiPriority w:val="34"/>
    <w:rsid w:val="00B77F3A"/>
    <w:rPr>
      <w:rFonts w:ascii="Calibri" w:eastAsia="Calibri" w:hAnsi="Calibri" w:cs="Arial"/>
    </w:rPr>
  </w:style>
  <w:style w:type="paragraph" w:styleId="af7">
    <w:name w:val="header"/>
    <w:basedOn w:val="a2"/>
    <w:link w:val="af8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3"/>
    <w:link w:val="af7"/>
    <w:uiPriority w:val="99"/>
    <w:rsid w:val="00152036"/>
    <w:rPr>
      <w:rFonts w:ascii="Calibri" w:eastAsia="Calibri" w:hAnsi="Calibri" w:cs="Arial"/>
    </w:rPr>
  </w:style>
  <w:style w:type="paragraph" w:styleId="af9">
    <w:name w:val="footer"/>
    <w:basedOn w:val="a2"/>
    <w:link w:val="afa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3"/>
    <w:link w:val="af9"/>
    <w:uiPriority w:val="99"/>
    <w:rsid w:val="00152036"/>
    <w:rPr>
      <w:rFonts w:ascii="Calibri" w:eastAsia="Calibri" w:hAnsi="Calibri" w:cs="Arial"/>
    </w:rPr>
  </w:style>
  <w:style w:type="character" w:customStyle="1" w:styleId="default">
    <w:name w:val="default"/>
    <w:basedOn w:val="a3"/>
    <w:rsid w:val="00982E6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כותרת 2 תו"/>
    <w:aliases w:val="כותרת ראשית תו,s תו,Proposal תו,Heading 2 Hidden תו,stepstone תו,Stepstones תו,head2 תו,22Heading 2 תו,heading 2 תו,h2 תו,א2 תו, Char Char Char תו, תו Char תו תו, תו Char Char תו, תו Char תו1, תו תו, Char Char Char Char תו,Heading 2 Char3 תו"/>
    <w:basedOn w:val="a3"/>
    <w:link w:val="20"/>
    <w:uiPriority w:val="9"/>
    <w:rsid w:val="00D9408E"/>
    <w:rPr>
      <w:rFonts w:ascii="David" w:eastAsiaTheme="majorEastAsia" w:hAnsi="David" w:cs="David"/>
      <w:bCs/>
      <w:sz w:val="34"/>
      <w:szCs w:val="34"/>
    </w:rPr>
  </w:style>
  <w:style w:type="character" w:customStyle="1" w:styleId="30">
    <w:name w:val="כותרת 3 תו"/>
    <w:aliases w:val="H3 תו,h3 תו,כותרת 3 תו3 תו,כותרת 3 תו2 תו תו,כותרת 3 תו תו תו תו,כותרת 3 תו1 תו תו תו,כותרת 3 תו תו1 תו,כותרת 3 תו1 תו1 תו,כותרת 3 תו2 תו1,כותרת 3 תו תו תו1,כותרת 3 תו1 תו תו1,כותרת 3 תו1 תו2,Heading 3 תו תו,Table Attribute Heading תו,H31 תו"/>
    <w:basedOn w:val="a3"/>
    <w:link w:val="3"/>
    <w:uiPriority w:val="9"/>
    <w:rsid w:val="00746C28"/>
    <w:rPr>
      <w:rFonts w:asciiTheme="majorHAnsi" w:eastAsiaTheme="majorEastAsia" w:hAnsiTheme="majorHAnsi" w:cs="David"/>
      <w:bCs/>
      <w:sz w:val="32"/>
      <w:szCs w:val="32"/>
    </w:rPr>
  </w:style>
  <w:style w:type="paragraph" w:styleId="NormalWeb">
    <w:name w:val="Normal (Web)"/>
    <w:basedOn w:val="a2"/>
    <w:uiPriority w:val="99"/>
    <w:rsid w:val="00D3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תת סעיף"/>
    <w:basedOn w:val="a2"/>
    <w:rsid w:val="00D322BC"/>
    <w:pPr>
      <w:numPr>
        <w:numId w:val="8"/>
      </w:numPr>
      <w:tabs>
        <w:tab w:val="num" w:pos="1931"/>
      </w:tabs>
      <w:bidi w:val="0"/>
      <w:spacing w:after="0" w:line="360" w:lineRule="auto"/>
      <w:jc w:val="both"/>
    </w:pPr>
    <w:rPr>
      <w:rFonts w:ascii="Courier" w:eastAsia="Times New Roman" w:hAnsi="Courier"/>
    </w:rPr>
  </w:style>
  <w:style w:type="paragraph" w:customStyle="1" w:styleId="a1">
    <w:name w:val="טקסט סעיף"/>
    <w:basedOn w:val="a2"/>
    <w:rsid w:val="00D322BC"/>
    <w:pPr>
      <w:numPr>
        <w:ilvl w:val="2"/>
        <w:numId w:val="8"/>
      </w:numPr>
      <w:tabs>
        <w:tab w:val="num" w:pos="1107"/>
      </w:tabs>
      <w:bidi w:val="0"/>
      <w:spacing w:after="0" w:line="360" w:lineRule="auto"/>
      <w:jc w:val="both"/>
    </w:pPr>
    <w:rPr>
      <w:rFonts w:ascii="Arial" w:eastAsiaTheme="minorHAnsi" w:hAnsi="Arial" w:cstheme="minorBidi"/>
    </w:rPr>
  </w:style>
  <w:style w:type="paragraph" w:styleId="afb">
    <w:name w:val="Body Text"/>
    <w:basedOn w:val="a2"/>
    <w:link w:val="afc"/>
    <w:rsid w:val="00F73373"/>
    <w:pPr>
      <w:spacing w:after="0" w:line="240" w:lineRule="auto"/>
    </w:pPr>
    <w:rPr>
      <w:rFonts w:ascii="Courier" w:eastAsia="Times New Roman" w:hAnsi="Courier" w:cs="Miriam"/>
      <w:sz w:val="24"/>
      <w:szCs w:val="24"/>
    </w:rPr>
  </w:style>
  <w:style w:type="character" w:customStyle="1" w:styleId="afc">
    <w:name w:val="גוף טקסט תו"/>
    <w:basedOn w:val="a3"/>
    <w:link w:val="afb"/>
    <w:rsid w:val="00F73373"/>
    <w:rPr>
      <w:rFonts w:ascii="Courier" w:eastAsia="Times New Roman" w:hAnsi="Courier" w:cs="Miriam"/>
      <w:sz w:val="24"/>
      <w:szCs w:val="24"/>
    </w:rPr>
  </w:style>
  <w:style w:type="character" w:customStyle="1" w:styleId="41">
    <w:name w:val="כותרת 4 תו"/>
    <w:aliases w:val="H4 תו,h4 תו,4 תו,First Subheading תו,Ref Heading 1 תו,rh1 תו,Heading 4 Char Char תו,Heading 4 Char Char Char תו,Heading 4 Char Char Char Char Char Char תו,Heading 4 Char Char Char Char Char תו תו,Heading 4 Char Char Char Char Char תו1,l4 תו"/>
    <w:basedOn w:val="a3"/>
    <w:link w:val="40"/>
    <w:uiPriority w:val="9"/>
    <w:rsid w:val="004522B8"/>
    <w:rPr>
      <w:rFonts w:ascii="David" w:eastAsiaTheme="majorEastAsia" w:hAnsi="David" w:cs="David"/>
      <w:b/>
      <w:bCs/>
      <w:i/>
      <w:sz w:val="24"/>
      <w:szCs w:val="24"/>
    </w:rPr>
  </w:style>
  <w:style w:type="character" w:customStyle="1" w:styleId="50">
    <w:name w:val="כותרת 5 תו"/>
    <w:aliases w:val="Normal 20 B תו,5 תו,h5 תו,Style 34 תו,Subheading תו,Level 3 - i תו,Block Label תו,Heading 55 תו"/>
    <w:basedOn w:val="a3"/>
    <w:link w:val="5"/>
    <w:rsid w:val="0080267F"/>
    <w:rPr>
      <w:rFonts w:ascii="Arial" w:eastAsia="Times New Roman" w:hAnsi="Arial" w:cs="David"/>
      <w:szCs w:val="24"/>
      <w:lang w:val="en-GB"/>
    </w:rPr>
  </w:style>
  <w:style w:type="character" w:customStyle="1" w:styleId="60">
    <w:name w:val="כותרת 6 תו"/>
    <w:basedOn w:val="a3"/>
    <w:link w:val="6"/>
    <w:rsid w:val="0080267F"/>
    <w:rPr>
      <w:rFonts w:ascii="Arial" w:eastAsia="Times New Roman" w:hAnsi="Arial" w:cs="David"/>
      <w:szCs w:val="24"/>
      <w:lang w:val="en-GB"/>
    </w:rPr>
  </w:style>
  <w:style w:type="character" w:customStyle="1" w:styleId="70">
    <w:name w:val="כותרת 7 תו"/>
    <w:basedOn w:val="a3"/>
    <w:link w:val="7"/>
    <w:rsid w:val="0080267F"/>
    <w:rPr>
      <w:rFonts w:ascii="Arial" w:eastAsia="Times New Roman" w:hAnsi="Arial" w:cs="David"/>
      <w:szCs w:val="24"/>
      <w:lang w:val="en-GB"/>
    </w:rPr>
  </w:style>
  <w:style w:type="character" w:customStyle="1" w:styleId="80">
    <w:name w:val="כותרת 8 תו"/>
    <w:basedOn w:val="a3"/>
    <w:link w:val="8"/>
    <w:rsid w:val="0080267F"/>
    <w:rPr>
      <w:rFonts w:ascii="Arial" w:eastAsia="Times New Roman" w:hAnsi="Arial" w:cs="David"/>
      <w:szCs w:val="24"/>
      <w:lang w:val="en-GB"/>
    </w:rPr>
  </w:style>
  <w:style w:type="character" w:customStyle="1" w:styleId="90">
    <w:name w:val="כותרת 9 תו"/>
    <w:basedOn w:val="a3"/>
    <w:link w:val="9"/>
    <w:rsid w:val="0080267F"/>
    <w:rPr>
      <w:rFonts w:ascii="Arial" w:eastAsia="Times New Roman" w:hAnsi="Arial" w:cs="David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a2d81-b243-4806-8b93-2475ba1f09c8">
      <Value>121</Value>
    </TaxCatchAll>
    <i826f98e798b43c780cef5baeb75facf xmlns="d5ea2d81-b243-4806-8b93-2475ba1f0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סמכי הליך</TermName>
          <TermId xmlns="http://schemas.microsoft.com/office/infopath/2007/PartnerControls">74e7fe43-b4cb-48b3-b5e0-7a442a629017</TermId>
        </TermInfo>
      </Terms>
    </i826f98e798b43c780cef5baeb75fac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Doc" ma:contentTypeID="0x010100A6AF6FFB5334DB46AD0E29D8EFC16839004F28129736AD764493E53D8850DF6F97" ma:contentTypeVersion="7" ma:contentTypeDescription="" ma:contentTypeScope="" ma:versionID="f4aaec4ab8df5e9dd9f531b7debb27d8">
  <xsd:schema xmlns:xsd="http://www.w3.org/2001/XMLSchema" xmlns:xs="http://www.w3.org/2001/XMLSchema" xmlns:p="http://schemas.microsoft.com/office/2006/metadata/properties" xmlns:ns2="d5ea2d81-b243-4806-8b93-2475ba1f09c8" targetNamespace="http://schemas.microsoft.com/office/2006/metadata/properties" ma:root="true" ma:fieldsID="1a67e76f63110568cf24e4525b3b8d4a" ns2:_="">
    <xsd:import namespace="d5ea2d81-b243-4806-8b93-2475ba1f09c8"/>
    <xsd:element name="properties">
      <xsd:complexType>
        <xsd:sequence>
          <xsd:element name="documentManagement">
            <xsd:complexType>
              <xsd:all>
                <xsd:element ref="ns2:i826f98e798b43c780cef5baeb75facf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a2d81-b243-4806-8b93-2475ba1f09c8" elementFormDefault="qualified">
    <xsd:import namespace="http://schemas.microsoft.com/office/2006/documentManagement/types"/>
    <xsd:import namespace="http://schemas.microsoft.com/office/infopath/2007/PartnerControls"/>
    <xsd:element name="i826f98e798b43c780cef5baeb75facf" ma:index="8" ma:taxonomy="true" ma:internalName="i826f98e798b43c780cef5baeb75facf" ma:taxonomyFieldName="GeneralFILETYPE" ma:displayName="סוג מסמך כללי" ma:readOnly="false" ma:default="" ma:fieldId="{2826f98e-798b-43c7-80ce-f5baeb75facf}" ma:taxonomyMulti="true" ma:sspId="2422ed56-ec70-4d0f-b166-e3fdee469587" ma:termSetId="9f25f038-be2c-4f94-aaa2-01d9abd482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hidden="true" ma:list="{fd73f973-bfa1-4ab6-b6a0-1936f27b8e24}" ma:internalName="TaxCatchAll" ma:showField="CatchAllData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hidden="true" ma:list="{fd73f973-bfa1-4ab6-b6a0-1936f27b8e24}" ma:internalName="TaxCatchAllLabel" ma:readOnly="true" ma:showField="CatchAllDataLabel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04F9-31EF-4E49-ADC3-C21AB0BE0C52}">
  <ds:schemaRefs>
    <ds:schemaRef ds:uri="http://schemas.microsoft.com/office/2006/metadata/properties"/>
    <ds:schemaRef ds:uri="http://schemas.microsoft.com/office/infopath/2007/PartnerControls"/>
    <ds:schemaRef ds:uri="d5ea2d81-b243-4806-8b93-2475ba1f09c8"/>
  </ds:schemaRefs>
</ds:datastoreItem>
</file>

<file path=customXml/itemProps2.xml><?xml version="1.0" encoding="utf-8"?>
<ds:datastoreItem xmlns:ds="http://schemas.openxmlformats.org/officeDocument/2006/customXml" ds:itemID="{A276F6DE-5CF9-45A2-B6C7-53197F071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a2d81-b243-4806-8b93-2475ba1f0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AA332-571B-40B1-AE46-DD26968EB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7BB18-5AB6-4A57-98A7-7818894B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15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ny Amir</dc:creator>
  <cp:lastModifiedBy>Barry Wurm</cp:lastModifiedBy>
  <cp:revision>3</cp:revision>
  <cp:lastPrinted>2022-12-25T11:41:00Z</cp:lastPrinted>
  <dcterms:created xsi:type="dcterms:W3CDTF">2022-12-25T11:43:00Z</dcterms:created>
  <dcterms:modified xsi:type="dcterms:W3CDTF">2022-12-25T11:44:00Z</dcterms:modified>
</cp:coreProperties>
</file>